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81681748"/>
        <w:docPartObj>
          <w:docPartGallery w:val="Table of Contents"/>
          <w:docPartUnique/>
        </w:docPartObj>
      </w:sdtPr>
      <w:sdtEndPr>
        <w:rPr>
          <w:noProof/>
        </w:rPr>
      </w:sdtEndPr>
      <w:sdtContent>
        <w:p w14:paraId="43116602" w14:textId="36192447" w:rsidR="00495F3E" w:rsidRDefault="00495F3E">
          <w:pPr>
            <w:pStyle w:val="TOCHeading"/>
          </w:pPr>
          <w:r>
            <w:t>Table of Contents</w:t>
          </w:r>
        </w:p>
        <w:p w14:paraId="367522F5" w14:textId="525E89A3" w:rsidR="007910FB" w:rsidRDefault="00495F3E">
          <w:pPr>
            <w:pStyle w:val="TOC1"/>
            <w:tabs>
              <w:tab w:val="right" w:leader="dot" w:pos="935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7790084" w:history="1">
            <w:r w:rsidR="007910FB" w:rsidRPr="00250F2D">
              <w:rPr>
                <w:rStyle w:val="Hyperlink"/>
                <w:noProof/>
              </w:rPr>
              <w:t>Air Temperatures</w:t>
            </w:r>
            <w:r w:rsidR="007910FB">
              <w:rPr>
                <w:noProof/>
                <w:webHidden/>
              </w:rPr>
              <w:tab/>
            </w:r>
            <w:r w:rsidR="007910FB">
              <w:rPr>
                <w:noProof/>
                <w:webHidden/>
              </w:rPr>
              <w:fldChar w:fldCharType="begin"/>
            </w:r>
            <w:r w:rsidR="007910FB">
              <w:rPr>
                <w:noProof/>
                <w:webHidden/>
              </w:rPr>
              <w:instrText xml:space="preserve"> PAGEREF _Toc167790084 \h </w:instrText>
            </w:r>
            <w:r w:rsidR="007910FB">
              <w:rPr>
                <w:noProof/>
                <w:webHidden/>
              </w:rPr>
            </w:r>
            <w:r w:rsidR="007910FB">
              <w:rPr>
                <w:noProof/>
                <w:webHidden/>
              </w:rPr>
              <w:fldChar w:fldCharType="separate"/>
            </w:r>
            <w:r w:rsidR="007910FB">
              <w:rPr>
                <w:noProof/>
                <w:webHidden/>
              </w:rPr>
              <w:t>2</w:t>
            </w:r>
            <w:r w:rsidR="007910FB">
              <w:rPr>
                <w:noProof/>
                <w:webHidden/>
              </w:rPr>
              <w:fldChar w:fldCharType="end"/>
            </w:r>
          </w:hyperlink>
        </w:p>
        <w:p w14:paraId="46CAD184" w14:textId="6450B36B"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085" w:history="1">
            <w:r w:rsidRPr="00250F2D">
              <w:rPr>
                <w:rStyle w:val="Hyperlink"/>
                <w:noProof/>
              </w:rPr>
              <w:t>Airport Temperatures</w:t>
            </w:r>
            <w:r>
              <w:rPr>
                <w:noProof/>
                <w:webHidden/>
              </w:rPr>
              <w:tab/>
            </w:r>
            <w:r>
              <w:rPr>
                <w:noProof/>
                <w:webHidden/>
              </w:rPr>
              <w:fldChar w:fldCharType="begin"/>
            </w:r>
            <w:r>
              <w:rPr>
                <w:noProof/>
                <w:webHidden/>
              </w:rPr>
              <w:instrText xml:space="preserve"> PAGEREF _Toc167790085 \h </w:instrText>
            </w:r>
            <w:r>
              <w:rPr>
                <w:noProof/>
                <w:webHidden/>
              </w:rPr>
            </w:r>
            <w:r>
              <w:rPr>
                <w:noProof/>
                <w:webHidden/>
              </w:rPr>
              <w:fldChar w:fldCharType="separate"/>
            </w:r>
            <w:r>
              <w:rPr>
                <w:noProof/>
                <w:webHidden/>
              </w:rPr>
              <w:t>2</w:t>
            </w:r>
            <w:r>
              <w:rPr>
                <w:noProof/>
                <w:webHidden/>
              </w:rPr>
              <w:fldChar w:fldCharType="end"/>
            </w:r>
          </w:hyperlink>
        </w:p>
        <w:p w14:paraId="6DD49DDA" w14:textId="22CF4579"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086" w:history="1">
            <w:r w:rsidRPr="00250F2D">
              <w:rPr>
                <w:rStyle w:val="Hyperlink"/>
                <w:noProof/>
              </w:rPr>
              <w:t>Measured Air Temperatures</w:t>
            </w:r>
            <w:r>
              <w:rPr>
                <w:noProof/>
                <w:webHidden/>
              </w:rPr>
              <w:tab/>
            </w:r>
            <w:r>
              <w:rPr>
                <w:noProof/>
                <w:webHidden/>
              </w:rPr>
              <w:fldChar w:fldCharType="begin"/>
            </w:r>
            <w:r>
              <w:rPr>
                <w:noProof/>
                <w:webHidden/>
              </w:rPr>
              <w:instrText xml:space="preserve"> PAGEREF _Toc167790086 \h </w:instrText>
            </w:r>
            <w:r>
              <w:rPr>
                <w:noProof/>
                <w:webHidden/>
              </w:rPr>
            </w:r>
            <w:r>
              <w:rPr>
                <w:noProof/>
                <w:webHidden/>
              </w:rPr>
              <w:fldChar w:fldCharType="separate"/>
            </w:r>
            <w:r>
              <w:rPr>
                <w:noProof/>
                <w:webHidden/>
              </w:rPr>
              <w:t>3</w:t>
            </w:r>
            <w:r>
              <w:rPr>
                <w:noProof/>
                <w:webHidden/>
              </w:rPr>
              <w:fldChar w:fldCharType="end"/>
            </w:r>
          </w:hyperlink>
        </w:p>
        <w:p w14:paraId="10B8996D" w14:textId="22AB056D" w:rsidR="007910FB" w:rsidRDefault="007910FB">
          <w:pPr>
            <w:pStyle w:val="TOC1"/>
            <w:tabs>
              <w:tab w:val="right" w:leader="dot" w:pos="9350"/>
            </w:tabs>
            <w:rPr>
              <w:rFonts w:eastAsiaTheme="minorEastAsia"/>
              <w:b w:val="0"/>
              <w:bCs w:val="0"/>
              <w:i w:val="0"/>
              <w:iCs w:val="0"/>
              <w:noProof/>
              <w:kern w:val="2"/>
              <w14:ligatures w14:val="standardContextual"/>
            </w:rPr>
          </w:pPr>
          <w:hyperlink w:anchor="_Toc167790087" w:history="1">
            <w:r w:rsidRPr="00250F2D">
              <w:rPr>
                <w:rStyle w:val="Hyperlink"/>
                <w:noProof/>
              </w:rPr>
              <w:t>Water Temperatures</w:t>
            </w:r>
            <w:r>
              <w:rPr>
                <w:noProof/>
                <w:webHidden/>
              </w:rPr>
              <w:tab/>
            </w:r>
            <w:r>
              <w:rPr>
                <w:noProof/>
                <w:webHidden/>
              </w:rPr>
              <w:fldChar w:fldCharType="begin"/>
            </w:r>
            <w:r>
              <w:rPr>
                <w:noProof/>
                <w:webHidden/>
              </w:rPr>
              <w:instrText xml:space="preserve"> PAGEREF _Toc167790087 \h </w:instrText>
            </w:r>
            <w:r>
              <w:rPr>
                <w:noProof/>
                <w:webHidden/>
              </w:rPr>
            </w:r>
            <w:r>
              <w:rPr>
                <w:noProof/>
                <w:webHidden/>
              </w:rPr>
              <w:fldChar w:fldCharType="separate"/>
            </w:r>
            <w:r>
              <w:rPr>
                <w:noProof/>
                <w:webHidden/>
              </w:rPr>
              <w:t>4</w:t>
            </w:r>
            <w:r>
              <w:rPr>
                <w:noProof/>
                <w:webHidden/>
              </w:rPr>
              <w:fldChar w:fldCharType="end"/>
            </w:r>
          </w:hyperlink>
        </w:p>
        <w:p w14:paraId="14E2AD5D" w14:textId="0DB4E1B5"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088" w:history="1">
            <w:r w:rsidRPr="00250F2D">
              <w:rPr>
                <w:rStyle w:val="Hyperlink"/>
                <w:noProof/>
              </w:rPr>
              <w:t>Pond Water Temperatures and Comparisons to Air Temperatures</w:t>
            </w:r>
            <w:r>
              <w:rPr>
                <w:noProof/>
                <w:webHidden/>
              </w:rPr>
              <w:tab/>
            </w:r>
            <w:r>
              <w:rPr>
                <w:noProof/>
                <w:webHidden/>
              </w:rPr>
              <w:fldChar w:fldCharType="begin"/>
            </w:r>
            <w:r>
              <w:rPr>
                <w:noProof/>
                <w:webHidden/>
              </w:rPr>
              <w:instrText xml:space="preserve"> PAGEREF _Toc167790088 \h </w:instrText>
            </w:r>
            <w:r>
              <w:rPr>
                <w:noProof/>
                <w:webHidden/>
              </w:rPr>
            </w:r>
            <w:r>
              <w:rPr>
                <w:noProof/>
                <w:webHidden/>
              </w:rPr>
              <w:fldChar w:fldCharType="separate"/>
            </w:r>
            <w:r>
              <w:rPr>
                <w:noProof/>
                <w:webHidden/>
              </w:rPr>
              <w:t>4</w:t>
            </w:r>
            <w:r>
              <w:rPr>
                <w:noProof/>
                <w:webHidden/>
              </w:rPr>
              <w:fldChar w:fldCharType="end"/>
            </w:r>
          </w:hyperlink>
        </w:p>
        <w:p w14:paraId="57217631" w14:textId="2CFB4793" w:rsidR="007910FB" w:rsidRDefault="007910FB">
          <w:pPr>
            <w:pStyle w:val="TOC1"/>
            <w:tabs>
              <w:tab w:val="right" w:leader="dot" w:pos="9350"/>
            </w:tabs>
            <w:rPr>
              <w:rFonts w:eastAsiaTheme="minorEastAsia"/>
              <w:b w:val="0"/>
              <w:bCs w:val="0"/>
              <w:i w:val="0"/>
              <w:iCs w:val="0"/>
              <w:noProof/>
              <w:kern w:val="2"/>
              <w14:ligatures w14:val="standardContextual"/>
            </w:rPr>
          </w:pPr>
          <w:hyperlink w:anchor="_Toc167790089" w:history="1">
            <w:r w:rsidRPr="00250F2D">
              <w:rPr>
                <w:rStyle w:val="Hyperlink"/>
                <w:noProof/>
              </w:rPr>
              <w:t>Water Temperature Models</w:t>
            </w:r>
            <w:r>
              <w:rPr>
                <w:noProof/>
                <w:webHidden/>
              </w:rPr>
              <w:tab/>
            </w:r>
            <w:r>
              <w:rPr>
                <w:noProof/>
                <w:webHidden/>
              </w:rPr>
              <w:fldChar w:fldCharType="begin"/>
            </w:r>
            <w:r>
              <w:rPr>
                <w:noProof/>
                <w:webHidden/>
              </w:rPr>
              <w:instrText xml:space="preserve"> PAGEREF _Toc167790089 \h </w:instrText>
            </w:r>
            <w:r>
              <w:rPr>
                <w:noProof/>
                <w:webHidden/>
              </w:rPr>
            </w:r>
            <w:r>
              <w:rPr>
                <w:noProof/>
                <w:webHidden/>
              </w:rPr>
              <w:fldChar w:fldCharType="separate"/>
            </w:r>
            <w:r>
              <w:rPr>
                <w:noProof/>
                <w:webHidden/>
              </w:rPr>
              <w:t>5</w:t>
            </w:r>
            <w:r>
              <w:rPr>
                <w:noProof/>
                <w:webHidden/>
              </w:rPr>
              <w:fldChar w:fldCharType="end"/>
            </w:r>
          </w:hyperlink>
        </w:p>
        <w:p w14:paraId="39C0127D" w14:textId="49841561"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090" w:history="1">
            <w:r w:rsidRPr="00250F2D">
              <w:rPr>
                <w:rStyle w:val="Hyperlink"/>
                <w:noProof/>
              </w:rPr>
              <w:t>Water Temperatures Over the Study Period</w:t>
            </w:r>
            <w:r>
              <w:rPr>
                <w:noProof/>
                <w:webHidden/>
              </w:rPr>
              <w:tab/>
            </w:r>
            <w:r>
              <w:rPr>
                <w:noProof/>
                <w:webHidden/>
              </w:rPr>
              <w:fldChar w:fldCharType="begin"/>
            </w:r>
            <w:r>
              <w:rPr>
                <w:noProof/>
                <w:webHidden/>
              </w:rPr>
              <w:instrText xml:space="preserve"> PAGEREF _Toc167790090 \h </w:instrText>
            </w:r>
            <w:r>
              <w:rPr>
                <w:noProof/>
                <w:webHidden/>
              </w:rPr>
            </w:r>
            <w:r>
              <w:rPr>
                <w:noProof/>
                <w:webHidden/>
              </w:rPr>
              <w:fldChar w:fldCharType="separate"/>
            </w:r>
            <w:r>
              <w:rPr>
                <w:noProof/>
                <w:webHidden/>
              </w:rPr>
              <w:t>5</w:t>
            </w:r>
            <w:r>
              <w:rPr>
                <w:noProof/>
                <w:webHidden/>
              </w:rPr>
              <w:fldChar w:fldCharType="end"/>
            </w:r>
          </w:hyperlink>
        </w:p>
        <w:p w14:paraId="18921357" w14:textId="7B72CCAD"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091" w:history="1">
            <w:r w:rsidRPr="00250F2D">
              <w:rPr>
                <w:rStyle w:val="Hyperlink"/>
                <w:noProof/>
              </w:rPr>
              <w:t>Models Fit to the Observed Data</w:t>
            </w:r>
            <w:r>
              <w:rPr>
                <w:noProof/>
                <w:webHidden/>
              </w:rPr>
              <w:tab/>
            </w:r>
            <w:r>
              <w:rPr>
                <w:noProof/>
                <w:webHidden/>
              </w:rPr>
              <w:fldChar w:fldCharType="begin"/>
            </w:r>
            <w:r>
              <w:rPr>
                <w:noProof/>
                <w:webHidden/>
              </w:rPr>
              <w:instrText xml:space="preserve"> PAGEREF _Toc167790091 \h </w:instrText>
            </w:r>
            <w:r>
              <w:rPr>
                <w:noProof/>
                <w:webHidden/>
              </w:rPr>
            </w:r>
            <w:r>
              <w:rPr>
                <w:noProof/>
                <w:webHidden/>
              </w:rPr>
              <w:fldChar w:fldCharType="separate"/>
            </w:r>
            <w:r>
              <w:rPr>
                <w:noProof/>
                <w:webHidden/>
              </w:rPr>
              <w:t>6</w:t>
            </w:r>
            <w:r>
              <w:rPr>
                <w:noProof/>
                <w:webHidden/>
              </w:rPr>
              <w:fldChar w:fldCharType="end"/>
            </w:r>
          </w:hyperlink>
        </w:p>
        <w:p w14:paraId="36FCA07C" w14:textId="4D044654" w:rsidR="007910FB" w:rsidRDefault="007910FB">
          <w:pPr>
            <w:pStyle w:val="TOC3"/>
            <w:tabs>
              <w:tab w:val="right" w:leader="dot" w:pos="9350"/>
            </w:tabs>
            <w:rPr>
              <w:rFonts w:eastAsiaTheme="minorEastAsia"/>
              <w:noProof/>
              <w:kern w:val="2"/>
              <w:sz w:val="24"/>
              <w:szCs w:val="24"/>
              <w14:ligatures w14:val="standardContextual"/>
            </w:rPr>
          </w:pPr>
          <w:hyperlink w:anchor="_Toc167790092" w:history="1">
            <w:r w:rsidRPr="00250F2D">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790092 \h </w:instrText>
            </w:r>
            <w:r>
              <w:rPr>
                <w:noProof/>
                <w:webHidden/>
              </w:rPr>
            </w:r>
            <w:r>
              <w:rPr>
                <w:noProof/>
                <w:webHidden/>
              </w:rPr>
              <w:fldChar w:fldCharType="separate"/>
            </w:r>
            <w:r>
              <w:rPr>
                <w:noProof/>
                <w:webHidden/>
              </w:rPr>
              <w:t>6</w:t>
            </w:r>
            <w:r>
              <w:rPr>
                <w:noProof/>
                <w:webHidden/>
              </w:rPr>
              <w:fldChar w:fldCharType="end"/>
            </w:r>
          </w:hyperlink>
        </w:p>
        <w:p w14:paraId="14A59183" w14:textId="1125FEB0" w:rsidR="007910FB" w:rsidRDefault="007910FB">
          <w:pPr>
            <w:pStyle w:val="TOC3"/>
            <w:tabs>
              <w:tab w:val="right" w:leader="dot" w:pos="9350"/>
            </w:tabs>
            <w:rPr>
              <w:rFonts w:eastAsiaTheme="minorEastAsia"/>
              <w:noProof/>
              <w:kern w:val="2"/>
              <w:sz w:val="24"/>
              <w:szCs w:val="24"/>
              <w14:ligatures w14:val="standardContextual"/>
            </w:rPr>
          </w:pPr>
          <w:hyperlink w:anchor="_Toc167790093" w:history="1">
            <w:r w:rsidRPr="00250F2D">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790093 \h </w:instrText>
            </w:r>
            <w:r>
              <w:rPr>
                <w:noProof/>
                <w:webHidden/>
              </w:rPr>
            </w:r>
            <w:r>
              <w:rPr>
                <w:noProof/>
                <w:webHidden/>
              </w:rPr>
              <w:fldChar w:fldCharType="separate"/>
            </w:r>
            <w:r>
              <w:rPr>
                <w:noProof/>
                <w:webHidden/>
              </w:rPr>
              <w:t>17</w:t>
            </w:r>
            <w:r>
              <w:rPr>
                <w:noProof/>
                <w:webHidden/>
              </w:rPr>
              <w:fldChar w:fldCharType="end"/>
            </w:r>
          </w:hyperlink>
        </w:p>
        <w:p w14:paraId="2ECC079D" w14:textId="4F1F48DC"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094" w:history="1">
            <w:r w:rsidRPr="00250F2D">
              <w:rPr>
                <w:rStyle w:val="Hyperlink"/>
                <w:noProof/>
              </w:rPr>
              <w:t>SNAP Projections</w:t>
            </w:r>
            <w:r>
              <w:rPr>
                <w:noProof/>
                <w:webHidden/>
              </w:rPr>
              <w:tab/>
            </w:r>
            <w:r>
              <w:rPr>
                <w:noProof/>
                <w:webHidden/>
              </w:rPr>
              <w:fldChar w:fldCharType="begin"/>
            </w:r>
            <w:r>
              <w:rPr>
                <w:noProof/>
                <w:webHidden/>
              </w:rPr>
              <w:instrText xml:space="preserve"> PAGEREF _Toc167790094 \h </w:instrText>
            </w:r>
            <w:r>
              <w:rPr>
                <w:noProof/>
                <w:webHidden/>
              </w:rPr>
            </w:r>
            <w:r>
              <w:rPr>
                <w:noProof/>
                <w:webHidden/>
              </w:rPr>
              <w:fldChar w:fldCharType="separate"/>
            </w:r>
            <w:r>
              <w:rPr>
                <w:noProof/>
                <w:webHidden/>
              </w:rPr>
              <w:t>26</w:t>
            </w:r>
            <w:r>
              <w:rPr>
                <w:noProof/>
                <w:webHidden/>
              </w:rPr>
              <w:fldChar w:fldCharType="end"/>
            </w:r>
          </w:hyperlink>
        </w:p>
        <w:p w14:paraId="644CCE47" w14:textId="2FCB4DC2" w:rsidR="007910FB" w:rsidRDefault="007910FB">
          <w:pPr>
            <w:pStyle w:val="TOC3"/>
            <w:tabs>
              <w:tab w:val="right" w:leader="dot" w:pos="9350"/>
            </w:tabs>
            <w:rPr>
              <w:rFonts w:eastAsiaTheme="minorEastAsia"/>
              <w:noProof/>
              <w:kern w:val="2"/>
              <w:sz w:val="24"/>
              <w:szCs w:val="24"/>
              <w14:ligatures w14:val="standardContextual"/>
            </w:rPr>
          </w:pPr>
          <w:hyperlink w:anchor="_Toc167790095" w:history="1">
            <w:r w:rsidRPr="00250F2D">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790095 \h </w:instrText>
            </w:r>
            <w:r>
              <w:rPr>
                <w:noProof/>
                <w:webHidden/>
              </w:rPr>
            </w:r>
            <w:r>
              <w:rPr>
                <w:noProof/>
                <w:webHidden/>
              </w:rPr>
              <w:fldChar w:fldCharType="separate"/>
            </w:r>
            <w:r>
              <w:rPr>
                <w:noProof/>
                <w:webHidden/>
              </w:rPr>
              <w:t>26</w:t>
            </w:r>
            <w:r>
              <w:rPr>
                <w:noProof/>
                <w:webHidden/>
              </w:rPr>
              <w:fldChar w:fldCharType="end"/>
            </w:r>
          </w:hyperlink>
        </w:p>
        <w:p w14:paraId="71925521" w14:textId="429A2FC5" w:rsidR="007910FB" w:rsidRDefault="007910FB">
          <w:pPr>
            <w:pStyle w:val="TOC3"/>
            <w:tabs>
              <w:tab w:val="right" w:leader="dot" w:pos="9350"/>
            </w:tabs>
            <w:rPr>
              <w:rFonts w:eastAsiaTheme="minorEastAsia"/>
              <w:noProof/>
              <w:kern w:val="2"/>
              <w:sz w:val="24"/>
              <w:szCs w:val="24"/>
              <w14:ligatures w14:val="standardContextual"/>
            </w:rPr>
          </w:pPr>
          <w:hyperlink w:anchor="_Toc167790096" w:history="1">
            <w:r w:rsidRPr="00250F2D">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790096 \h </w:instrText>
            </w:r>
            <w:r>
              <w:rPr>
                <w:noProof/>
                <w:webHidden/>
              </w:rPr>
            </w:r>
            <w:r>
              <w:rPr>
                <w:noProof/>
                <w:webHidden/>
              </w:rPr>
              <w:fldChar w:fldCharType="separate"/>
            </w:r>
            <w:r>
              <w:rPr>
                <w:noProof/>
                <w:webHidden/>
              </w:rPr>
              <w:t>27</w:t>
            </w:r>
            <w:r>
              <w:rPr>
                <w:noProof/>
                <w:webHidden/>
              </w:rPr>
              <w:fldChar w:fldCharType="end"/>
            </w:r>
          </w:hyperlink>
        </w:p>
        <w:p w14:paraId="15D8BCF1" w14:textId="005CF9F9"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097" w:history="1">
            <w:r w:rsidRPr="00250F2D">
              <w:rPr>
                <w:rStyle w:val="Hyperlink"/>
                <w:noProof/>
              </w:rPr>
              <w:t>Observed and Projected Temperatures</w:t>
            </w:r>
            <w:r>
              <w:rPr>
                <w:noProof/>
                <w:webHidden/>
              </w:rPr>
              <w:tab/>
            </w:r>
            <w:r>
              <w:rPr>
                <w:noProof/>
                <w:webHidden/>
              </w:rPr>
              <w:fldChar w:fldCharType="begin"/>
            </w:r>
            <w:r>
              <w:rPr>
                <w:noProof/>
                <w:webHidden/>
              </w:rPr>
              <w:instrText xml:space="preserve"> PAGEREF _Toc167790097 \h </w:instrText>
            </w:r>
            <w:r>
              <w:rPr>
                <w:noProof/>
                <w:webHidden/>
              </w:rPr>
            </w:r>
            <w:r>
              <w:rPr>
                <w:noProof/>
                <w:webHidden/>
              </w:rPr>
              <w:fldChar w:fldCharType="separate"/>
            </w:r>
            <w:r>
              <w:rPr>
                <w:noProof/>
                <w:webHidden/>
              </w:rPr>
              <w:t>28</w:t>
            </w:r>
            <w:r>
              <w:rPr>
                <w:noProof/>
                <w:webHidden/>
              </w:rPr>
              <w:fldChar w:fldCharType="end"/>
            </w:r>
          </w:hyperlink>
        </w:p>
        <w:p w14:paraId="36D516E2" w14:textId="7AD365F0" w:rsidR="007910FB" w:rsidRDefault="007910FB">
          <w:pPr>
            <w:pStyle w:val="TOC3"/>
            <w:tabs>
              <w:tab w:val="right" w:leader="dot" w:pos="9350"/>
            </w:tabs>
            <w:rPr>
              <w:rFonts w:eastAsiaTheme="minorEastAsia"/>
              <w:noProof/>
              <w:kern w:val="2"/>
              <w:sz w:val="24"/>
              <w:szCs w:val="24"/>
              <w14:ligatures w14:val="standardContextual"/>
            </w:rPr>
          </w:pPr>
          <w:hyperlink w:anchor="_Toc167790098" w:history="1">
            <w:r w:rsidRPr="00250F2D">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790098 \h </w:instrText>
            </w:r>
            <w:r>
              <w:rPr>
                <w:noProof/>
                <w:webHidden/>
              </w:rPr>
            </w:r>
            <w:r>
              <w:rPr>
                <w:noProof/>
                <w:webHidden/>
              </w:rPr>
              <w:fldChar w:fldCharType="separate"/>
            </w:r>
            <w:r>
              <w:rPr>
                <w:noProof/>
                <w:webHidden/>
              </w:rPr>
              <w:t>28</w:t>
            </w:r>
            <w:r>
              <w:rPr>
                <w:noProof/>
                <w:webHidden/>
              </w:rPr>
              <w:fldChar w:fldCharType="end"/>
            </w:r>
          </w:hyperlink>
        </w:p>
        <w:p w14:paraId="27DBB1D2" w14:textId="124F90D1" w:rsidR="007910FB" w:rsidRDefault="007910FB">
          <w:pPr>
            <w:pStyle w:val="TOC3"/>
            <w:tabs>
              <w:tab w:val="right" w:leader="dot" w:pos="9350"/>
            </w:tabs>
            <w:rPr>
              <w:rFonts w:eastAsiaTheme="minorEastAsia"/>
              <w:noProof/>
              <w:kern w:val="2"/>
              <w:sz w:val="24"/>
              <w:szCs w:val="24"/>
              <w14:ligatures w14:val="standardContextual"/>
            </w:rPr>
          </w:pPr>
          <w:hyperlink w:anchor="_Toc167790099" w:history="1">
            <w:r w:rsidRPr="00250F2D">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790099 \h </w:instrText>
            </w:r>
            <w:r>
              <w:rPr>
                <w:noProof/>
                <w:webHidden/>
              </w:rPr>
            </w:r>
            <w:r>
              <w:rPr>
                <w:noProof/>
                <w:webHidden/>
              </w:rPr>
              <w:fldChar w:fldCharType="separate"/>
            </w:r>
            <w:r>
              <w:rPr>
                <w:noProof/>
                <w:webHidden/>
              </w:rPr>
              <w:t>29</w:t>
            </w:r>
            <w:r>
              <w:rPr>
                <w:noProof/>
                <w:webHidden/>
              </w:rPr>
              <w:fldChar w:fldCharType="end"/>
            </w:r>
          </w:hyperlink>
        </w:p>
        <w:p w14:paraId="32419756" w14:textId="6A0A6B87"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100" w:history="1">
            <w:r w:rsidRPr="00250F2D">
              <w:rPr>
                <w:rStyle w:val="Hyperlink"/>
                <w:noProof/>
              </w:rPr>
              <w:t>Forecasting 2100 (30s, 60s, 90s) with RCP 4.5</w:t>
            </w:r>
            <w:r>
              <w:rPr>
                <w:noProof/>
                <w:webHidden/>
              </w:rPr>
              <w:tab/>
            </w:r>
            <w:r>
              <w:rPr>
                <w:noProof/>
                <w:webHidden/>
              </w:rPr>
              <w:fldChar w:fldCharType="begin"/>
            </w:r>
            <w:r>
              <w:rPr>
                <w:noProof/>
                <w:webHidden/>
              </w:rPr>
              <w:instrText xml:space="preserve"> PAGEREF _Toc167790100 \h </w:instrText>
            </w:r>
            <w:r>
              <w:rPr>
                <w:noProof/>
                <w:webHidden/>
              </w:rPr>
            </w:r>
            <w:r>
              <w:rPr>
                <w:noProof/>
                <w:webHidden/>
              </w:rPr>
              <w:fldChar w:fldCharType="separate"/>
            </w:r>
            <w:r>
              <w:rPr>
                <w:noProof/>
                <w:webHidden/>
              </w:rPr>
              <w:t>30</w:t>
            </w:r>
            <w:r>
              <w:rPr>
                <w:noProof/>
                <w:webHidden/>
              </w:rPr>
              <w:fldChar w:fldCharType="end"/>
            </w:r>
          </w:hyperlink>
        </w:p>
        <w:p w14:paraId="1957941D" w14:textId="2EC9A333" w:rsidR="007910FB" w:rsidRDefault="007910FB">
          <w:pPr>
            <w:pStyle w:val="TOC3"/>
            <w:tabs>
              <w:tab w:val="right" w:leader="dot" w:pos="9350"/>
            </w:tabs>
            <w:rPr>
              <w:rFonts w:eastAsiaTheme="minorEastAsia"/>
              <w:noProof/>
              <w:kern w:val="2"/>
              <w:sz w:val="24"/>
              <w:szCs w:val="24"/>
              <w14:ligatures w14:val="standardContextual"/>
            </w:rPr>
          </w:pPr>
          <w:hyperlink w:anchor="_Toc167790101" w:history="1">
            <w:r w:rsidRPr="00250F2D">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790101 \h </w:instrText>
            </w:r>
            <w:r>
              <w:rPr>
                <w:noProof/>
                <w:webHidden/>
              </w:rPr>
            </w:r>
            <w:r>
              <w:rPr>
                <w:noProof/>
                <w:webHidden/>
              </w:rPr>
              <w:fldChar w:fldCharType="separate"/>
            </w:r>
            <w:r>
              <w:rPr>
                <w:noProof/>
                <w:webHidden/>
              </w:rPr>
              <w:t>30</w:t>
            </w:r>
            <w:r>
              <w:rPr>
                <w:noProof/>
                <w:webHidden/>
              </w:rPr>
              <w:fldChar w:fldCharType="end"/>
            </w:r>
          </w:hyperlink>
        </w:p>
        <w:p w14:paraId="4FD9D628" w14:textId="409E13EB" w:rsidR="007910FB" w:rsidRDefault="007910FB">
          <w:pPr>
            <w:pStyle w:val="TOC3"/>
            <w:tabs>
              <w:tab w:val="right" w:leader="dot" w:pos="9350"/>
            </w:tabs>
            <w:rPr>
              <w:rFonts w:eastAsiaTheme="minorEastAsia"/>
              <w:noProof/>
              <w:kern w:val="2"/>
              <w:sz w:val="24"/>
              <w:szCs w:val="24"/>
              <w14:ligatures w14:val="standardContextual"/>
            </w:rPr>
          </w:pPr>
          <w:hyperlink w:anchor="_Toc167790102" w:history="1">
            <w:r w:rsidRPr="00250F2D">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790102 \h </w:instrText>
            </w:r>
            <w:r>
              <w:rPr>
                <w:noProof/>
                <w:webHidden/>
              </w:rPr>
            </w:r>
            <w:r>
              <w:rPr>
                <w:noProof/>
                <w:webHidden/>
              </w:rPr>
              <w:fldChar w:fldCharType="separate"/>
            </w:r>
            <w:r>
              <w:rPr>
                <w:noProof/>
                <w:webHidden/>
              </w:rPr>
              <w:t>52</w:t>
            </w:r>
            <w:r>
              <w:rPr>
                <w:noProof/>
                <w:webHidden/>
              </w:rPr>
              <w:fldChar w:fldCharType="end"/>
            </w:r>
          </w:hyperlink>
        </w:p>
        <w:p w14:paraId="72F98A27" w14:textId="73482B7B"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103" w:history="1">
            <w:r w:rsidRPr="00250F2D">
              <w:rPr>
                <w:rStyle w:val="Hyperlink"/>
                <w:noProof/>
              </w:rPr>
              <w:t>Forecasting 2100 (30s, 60s, 90s) with RCP 8.5</w:t>
            </w:r>
            <w:r>
              <w:rPr>
                <w:noProof/>
                <w:webHidden/>
              </w:rPr>
              <w:tab/>
            </w:r>
            <w:r>
              <w:rPr>
                <w:noProof/>
                <w:webHidden/>
              </w:rPr>
              <w:fldChar w:fldCharType="begin"/>
            </w:r>
            <w:r>
              <w:rPr>
                <w:noProof/>
                <w:webHidden/>
              </w:rPr>
              <w:instrText xml:space="preserve"> PAGEREF _Toc167790103 \h </w:instrText>
            </w:r>
            <w:r>
              <w:rPr>
                <w:noProof/>
                <w:webHidden/>
              </w:rPr>
            </w:r>
            <w:r>
              <w:rPr>
                <w:noProof/>
                <w:webHidden/>
              </w:rPr>
              <w:fldChar w:fldCharType="separate"/>
            </w:r>
            <w:r>
              <w:rPr>
                <w:noProof/>
                <w:webHidden/>
              </w:rPr>
              <w:t>70</w:t>
            </w:r>
            <w:r>
              <w:rPr>
                <w:noProof/>
                <w:webHidden/>
              </w:rPr>
              <w:fldChar w:fldCharType="end"/>
            </w:r>
          </w:hyperlink>
        </w:p>
        <w:p w14:paraId="6A360143" w14:textId="0C6394F0" w:rsidR="007910FB" w:rsidRDefault="007910FB">
          <w:pPr>
            <w:pStyle w:val="TOC3"/>
            <w:tabs>
              <w:tab w:val="right" w:leader="dot" w:pos="9350"/>
            </w:tabs>
            <w:rPr>
              <w:rFonts w:eastAsiaTheme="minorEastAsia"/>
              <w:noProof/>
              <w:kern w:val="2"/>
              <w:sz w:val="24"/>
              <w:szCs w:val="24"/>
              <w14:ligatures w14:val="standardContextual"/>
            </w:rPr>
          </w:pPr>
          <w:hyperlink w:anchor="_Toc167790104" w:history="1">
            <w:r w:rsidRPr="00250F2D">
              <w:rPr>
                <w:rStyle w:val="Hyperlink"/>
                <w:rFonts w:asciiTheme="majorHAnsi" w:hAnsiTheme="majorHAnsi"/>
                <w:noProof/>
              </w:rPr>
              <w:t>Yakutat Forelands</w:t>
            </w:r>
            <w:r>
              <w:rPr>
                <w:noProof/>
                <w:webHidden/>
              </w:rPr>
              <w:tab/>
            </w:r>
            <w:r>
              <w:rPr>
                <w:noProof/>
                <w:webHidden/>
              </w:rPr>
              <w:fldChar w:fldCharType="begin"/>
            </w:r>
            <w:r>
              <w:rPr>
                <w:noProof/>
                <w:webHidden/>
              </w:rPr>
              <w:instrText xml:space="preserve"> PAGEREF _Toc167790104 \h </w:instrText>
            </w:r>
            <w:r>
              <w:rPr>
                <w:noProof/>
                <w:webHidden/>
              </w:rPr>
            </w:r>
            <w:r>
              <w:rPr>
                <w:noProof/>
                <w:webHidden/>
              </w:rPr>
              <w:fldChar w:fldCharType="separate"/>
            </w:r>
            <w:r>
              <w:rPr>
                <w:noProof/>
                <w:webHidden/>
              </w:rPr>
              <w:t>70</w:t>
            </w:r>
            <w:r>
              <w:rPr>
                <w:noProof/>
                <w:webHidden/>
              </w:rPr>
              <w:fldChar w:fldCharType="end"/>
            </w:r>
          </w:hyperlink>
        </w:p>
        <w:p w14:paraId="34DB545D" w14:textId="5557BF29" w:rsidR="007910FB" w:rsidRDefault="007910FB">
          <w:pPr>
            <w:pStyle w:val="TOC3"/>
            <w:tabs>
              <w:tab w:val="right" w:leader="dot" w:pos="9350"/>
            </w:tabs>
            <w:rPr>
              <w:rFonts w:eastAsiaTheme="minorEastAsia"/>
              <w:noProof/>
              <w:kern w:val="2"/>
              <w:sz w:val="24"/>
              <w:szCs w:val="24"/>
              <w14:ligatures w14:val="standardContextual"/>
            </w:rPr>
          </w:pPr>
          <w:hyperlink w:anchor="_Toc167790105" w:history="1">
            <w:r w:rsidRPr="00250F2D">
              <w:rPr>
                <w:rStyle w:val="Hyperlink"/>
                <w:rFonts w:asciiTheme="majorHAnsi" w:hAnsiTheme="majorHAnsi"/>
                <w:noProof/>
              </w:rPr>
              <w:t>Copper River Delta</w:t>
            </w:r>
            <w:r>
              <w:rPr>
                <w:noProof/>
                <w:webHidden/>
              </w:rPr>
              <w:tab/>
            </w:r>
            <w:r>
              <w:rPr>
                <w:noProof/>
                <w:webHidden/>
              </w:rPr>
              <w:fldChar w:fldCharType="begin"/>
            </w:r>
            <w:r>
              <w:rPr>
                <w:noProof/>
                <w:webHidden/>
              </w:rPr>
              <w:instrText xml:space="preserve"> PAGEREF _Toc167790105 \h </w:instrText>
            </w:r>
            <w:r>
              <w:rPr>
                <w:noProof/>
                <w:webHidden/>
              </w:rPr>
            </w:r>
            <w:r>
              <w:rPr>
                <w:noProof/>
                <w:webHidden/>
              </w:rPr>
              <w:fldChar w:fldCharType="separate"/>
            </w:r>
            <w:r>
              <w:rPr>
                <w:noProof/>
                <w:webHidden/>
              </w:rPr>
              <w:t>92</w:t>
            </w:r>
            <w:r>
              <w:rPr>
                <w:noProof/>
                <w:webHidden/>
              </w:rPr>
              <w:fldChar w:fldCharType="end"/>
            </w:r>
          </w:hyperlink>
        </w:p>
        <w:p w14:paraId="5D403246" w14:textId="00B0C082" w:rsidR="007910FB" w:rsidRDefault="007910FB">
          <w:pPr>
            <w:pStyle w:val="TOC1"/>
            <w:tabs>
              <w:tab w:val="right" w:leader="dot" w:pos="9350"/>
            </w:tabs>
            <w:rPr>
              <w:rFonts w:eastAsiaTheme="minorEastAsia"/>
              <w:b w:val="0"/>
              <w:bCs w:val="0"/>
              <w:i w:val="0"/>
              <w:iCs w:val="0"/>
              <w:noProof/>
              <w:kern w:val="2"/>
              <w14:ligatures w14:val="standardContextual"/>
            </w:rPr>
          </w:pPr>
          <w:hyperlink w:anchor="_Toc167790106" w:history="1">
            <w:r w:rsidRPr="00250F2D">
              <w:rPr>
                <w:rStyle w:val="Hyperlink"/>
                <w:noProof/>
              </w:rPr>
              <w:t>Summary of Model Output</w:t>
            </w:r>
            <w:r>
              <w:rPr>
                <w:noProof/>
                <w:webHidden/>
              </w:rPr>
              <w:tab/>
            </w:r>
            <w:r>
              <w:rPr>
                <w:noProof/>
                <w:webHidden/>
              </w:rPr>
              <w:fldChar w:fldCharType="begin"/>
            </w:r>
            <w:r>
              <w:rPr>
                <w:noProof/>
                <w:webHidden/>
              </w:rPr>
              <w:instrText xml:space="preserve"> PAGEREF _Toc167790106 \h </w:instrText>
            </w:r>
            <w:r>
              <w:rPr>
                <w:noProof/>
                <w:webHidden/>
              </w:rPr>
            </w:r>
            <w:r>
              <w:rPr>
                <w:noProof/>
                <w:webHidden/>
              </w:rPr>
              <w:fldChar w:fldCharType="separate"/>
            </w:r>
            <w:r>
              <w:rPr>
                <w:noProof/>
                <w:webHidden/>
              </w:rPr>
              <w:t>110</w:t>
            </w:r>
            <w:r>
              <w:rPr>
                <w:noProof/>
                <w:webHidden/>
              </w:rPr>
              <w:fldChar w:fldCharType="end"/>
            </w:r>
          </w:hyperlink>
        </w:p>
        <w:p w14:paraId="02D59401" w14:textId="5B4759BC"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107" w:history="1">
            <w:r w:rsidRPr="00250F2D">
              <w:rPr>
                <w:rStyle w:val="Hyperlink"/>
                <w:noProof/>
              </w:rPr>
              <w:t>RCP 4.5</w:t>
            </w:r>
            <w:r>
              <w:rPr>
                <w:noProof/>
                <w:webHidden/>
              </w:rPr>
              <w:tab/>
            </w:r>
            <w:r>
              <w:rPr>
                <w:noProof/>
                <w:webHidden/>
              </w:rPr>
              <w:fldChar w:fldCharType="begin"/>
            </w:r>
            <w:r>
              <w:rPr>
                <w:noProof/>
                <w:webHidden/>
              </w:rPr>
              <w:instrText xml:space="preserve"> PAGEREF _Toc167790107 \h </w:instrText>
            </w:r>
            <w:r>
              <w:rPr>
                <w:noProof/>
                <w:webHidden/>
              </w:rPr>
            </w:r>
            <w:r>
              <w:rPr>
                <w:noProof/>
                <w:webHidden/>
              </w:rPr>
              <w:fldChar w:fldCharType="separate"/>
            </w:r>
            <w:r>
              <w:rPr>
                <w:noProof/>
                <w:webHidden/>
              </w:rPr>
              <w:t>110</w:t>
            </w:r>
            <w:r>
              <w:rPr>
                <w:noProof/>
                <w:webHidden/>
              </w:rPr>
              <w:fldChar w:fldCharType="end"/>
            </w:r>
          </w:hyperlink>
        </w:p>
        <w:p w14:paraId="569BA568" w14:textId="4D825D05" w:rsidR="007910FB" w:rsidRDefault="007910FB">
          <w:pPr>
            <w:pStyle w:val="TOC3"/>
            <w:tabs>
              <w:tab w:val="right" w:leader="dot" w:pos="9350"/>
            </w:tabs>
            <w:rPr>
              <w:rFonts w:eastAsiaTheme="minorEastAsia"/>
              <w:noProof/>
              <w:kern w:val="2"/>
              <w:sz w:val="24"/>
              <w:szCs w:val="24"/>
              <w14:ligatures w14:val="standardContextual"/>
            </w:rPr>
          </w:pPr>
          <w:hyperlink w:anchor="_Toc167790108" w:history="1">
            <w:r w:rsidRPr="00250F2D">
              <w:rPr>
                <w:rStyle w:val="Hyperlink"/>
                <w:noProof/>
              </w:rPr>
              <w:t>Yakutat Forelands</w:t>
            </w:r>
            <w:r>
              <w:rPr>
                <w:noProof/>
                <w:webHidden/>
              </w:rPr>
              <w:tab/>
            </w:r>
            <w:r>
              <w:rPr>
                <w:noProof/>
                <w:webHidden/>
              </w:rPr>
              <w:fldChar w:fldCharType="begin"/>
            </w:r>
            <w:r>
              <w:rPr>
                <w:noProof/>
                <w:webHidden/>
              </w:rPr>
              <w:instrText xml:space="preserve"> PAGEREF _Toc167790108 \h </w:instrText>
            </w:r>
            <w:r>
              <w:rPr>
                <w:noProof/>
                <w:webHidden/>
              </w:rPr>
            </w:r>
            <w:r>
              <w:rPr>
                <w:noProof/>
                <w:webHidden/>
              </w:rPr>
              <w:fldChar w:fldCharType="separate"/>
            </w:r>
            <w:r>
              <w:rPr>
                <w:noProof/>
                <w:webHidden/>
              </w:rPr>
              <w:t>110</w:t>
            </w:r>
            <w:r>
              <w:rPr>
                <w:noProof/>
                <w:webHidden/>
              </w:rPr>
              <w:fldChar w:fldCharType="end"/>
            </w:r>
          </w:hyperlink>
        </w:p>
        <w:p w14:paraId="2C2565B8" w14:textId="3C5B8F62" w:rsidR="007910FB" w:rsidRDefault="007910FB">
          <w:pPr>
            <w:pStyle w:val="TOC3"/>
            <w:tabs>
              <w:tab w:val="right" w:leader="dot" w:pos="9350"/>
            </w:tabs>
            <w:rPr>
              <w:rFonts w:eastAsiaTheme="minorEastAsia"/>
              <w:noProof/>
              <w:kern w:val="2"/>
              <w:sz w:val="24"/>
              <w:szCs w:val="24"/>
              <w14:ligatures w14:val="standardContextual"/>
            </w:rPr>
          </w:pPr>
          <w:hyperlink w:anchor="_Toc167790109" w:history="1">
            <w:r w:rsidRPr="00250F2D">
              <w:rPr>
                <w:rStyle w:val="Hyperlink"/>
                <w:noProof/>
              </w:rPr>
              <w:t>Copper River Delta</w:t>
            </w:r>
            <w:r>
              <w:rPr>
                <w:noProof/>
                <w:webHidden/>
              </w:rPr>
              <w:tab/>
            </w:r>
            <w:r>
              <w:rPr>
                <w:noProof/>
                <w:webHidden/>
              </w:rPr>
              <w:fldChar w:fldCharType="begin"/>
            </w:r>
            <w:r>
              <w:rPr>
                <w:noProof/>
                <w:webHidden/>
              </w:rPr>
              <w:instrText xml:space="preserve"> PAGEREF _Toc167790109 \h </w:instrText>
            </w:r>
            <w:r>
              <w:rPr>
                <w:noProof/>
                <w:webHidden/>
              </w:rPr>
            </w:r>
            <w:r>
              <w:rPr>
                <w:noProof/>
                <w:webHidden/>
              </w:rPr>
              <w:fldChar w:fldCharType="separate"/>
            </w:r>
            <w:r>
              <w:rPr>
                <w:noProof/>
                <w:webHidden/>
              </w:rPr>
              <w:t>111</w:t>
            </w:r>
            <w:r>
              <w:rPr>
                <w:noProof/>
                <w:webHidden/>
              </w:rPr>
              <w:fldChar w:fldCharType="end"/>
            </w:r>
          </w:hyperlink>
        </w:p>
        <w:p w14:paraId="31BC13A5" w14:textId="40080268" w:rsidR="007910FB" w:rsidRDefault="007910FB">
          <w:pPr>
            <w:pStyle w:val="TOC2"/>
            <w:tabs>
              <w:tab w:val="right" w:leader="dot" w:pos="9350"/>
            </w:tabs>
            <w:rPr>
              <w:rFonts w:eastAsiaTheme="minorEastAsia"/>
              <w:b w:val="0"/>
              <w:bCs w:val="0"/>
              <w:noProof/>
              <w:kern w:val="2"/>
              <w:sz w:val="24"/>
              <w:szCs w:val="24"/>
              <w14:ligatures w14:val="standardContextual"/>
            </w:rPr>
          </w:pPr>
          <w:hyperlink w:anchor="_Toc167790110" w:history="1">
            <w:r w:rsidRPr="00250F2D">
              <w:rPr>
                <w:rStyle w:val="Hyperlink"/>
                <w:noProof/>
              </w:rPr>
              <w:t>RCP 8.5</w:t>
            </w:r>
            <w:r>
              <w:rPr>
                <w:noProof/>
                <w:webHidden/>
              </w:rPr>
              <w:tab/>
            </w:r>
            <w:r>
              <w:rPr>
                <w:noProof/>
                <w:webHidden/>
              </w:rPr>
              <w:fldChar w:fldCharType="begin"/>
            </w:r>
            <w:r>
              <w:rPr>
                <w:noProof/>
                <w:webHidden/>
              </w:rPr>
              <w:instrText xml:space="preserve"> PAGEREF _Toc167790110 \h </w:instrText>
            </w:r>
            <w:r>
              <w:rPr>
                <w:noProof/>
                <w:webHidden/>
              </w:rPr>
            </w:r>
            <w:r>
              <w:rPr>
                <w:noProof/>
                <w:webHidden/>
              </w:rPr>
              <w:fldChar w:fldCharType="separate"/>
            </w:r>
            <w:r>
              <w:rPr>
                <w:noProof/>
                <w:webHidden/>
              </w:rPr>
              <w:t>112</w:t>
            </w:r>
            <w:r>
              <w:rPr>
                <w:noProof/>
                <w:webHidden/>
              </w:rPr>
              <w:fldChar w:fldCharType="end"/>
            </w:r>
          </w:hyperlink>
        </w:p>
        <w:p w14:paraId="174A6594" w14:textId="5393EBB9" w:rsidR="007910FB" w:rsidRDefault="007910FB">
          <w:pPr>
            <w:pStyle w:val="TOC3"/>
            <w:tabs>
              <w:tab w:val="right" w:leader="dot" w:pos="9350"/>
            </w:tabs>
            <w:rPr>
              <w:rFonts w:eastAsiaTheme="minorEastAsia"/>
              <w:noProof/>
              <w:kern w:val="2"/>
              <w:sz w:val="24"/>
              <w:szCs w:val="24"/>
              <w14:ligatures w14:val="standardContextual"/>
            </w:rPr>
          </w:pPr>
          <w:hyperlink w:anchor="_Toc167790111" w:history="1">
            <w:r w:rsidRPr="00250F2D">
              <w:rPr>
                <w:rStyle w:val="Hyperlink"/>
                <w:noProof/>
              </w:rPr>
              <w:t>Yakutat Forelands</w:t>
            </w:r>
            <w:r>
              <w:rPr>
                <w:noProof/>
                <w:webHidden/>
              </w:rPr>
              <w:tab/>
            </w:r>
            <w:r>
              <w:rPr>
                <w:noProof/>
                <w:webHidden/>
              </w:rPr>
              <w:fldChar w:fldCharType="begin"/>
            </w:r>
            <w:r>
              <w:rPr>
                <w:noProof/>
                <w:webHidden/>
              </w:rPr>
              <w:instrText xml:space="preserve"> PAGEREF _Toc167790111 \h </w:instrText>
            </w:r>
            <w:r>
              <w:rPr>
                <w:noProof/>
                <w:webHidden/>
              </w:rPr>
            </w:r>
            <w:r>
              <w:rPr>
                <w:noProof/>
                <w:webHidden/>
              </w:rPr>
              <w:fldChar w:fldCharType="separate"/>
            </w:r>
            <w:r>
              <w:rPr>
                <w:noProof/>
                <w:webHidden/>
              </w:rPr>
              <w:t>112</w:t>
            </w:r>
            <w:r>
              <w:rPr>
                <w:noProof/>
                <w:webHidden/>
              </w:rPr>
              <w:fldChar w:fldCharType="end"/>
            </w:r>
          </w:hyperlink>
        </w:p>
        <w:p w14:paraId="1C27A0EE" w14:textId="21086D54" w:rsidR="007910FB" w:rsidRDefault="007910FB">
          <w:pPr>
            <w:pStyle w:val="TOC3"/>
            <w:tabs>
              <w:tab w:val="right" w:leader="dot" w:pos="9350"/>
            </w:tabs>
            <w:rPr>
              <w:rFonts w:eastAsiaTheme="minorEastAsia"/>
              <w:noProof/>
              <w:kern w:val="2"/>
              <w:sz w:val="24"/>
              <w:szCs w:val="24"/>
              <w14:ligatures w14:val="standardContextual"/>
            </w:rPr>
          </w:pPr>
          <w:hyperlink w:anchor="_Toc167790112" w:history="1">
            <w:r w:rsidRPr="00250F2D">
              <w:rPr>
                <w:rStyle w:val="Hyperlink"/>
                <w:noProof/>
              </w:rPr>
              <w:t>Copper River Delta</w:t>
            </w:r>
            <w:r>
              <w:rPr>
                <w:noProof/>
                <w:webHidden/>
              </w:rPr>
              <w:tab/>
            </w:r>
            <w:r>
              <w:rPr>
                <w:noProof/>
                <w:webHidden/>
              </w:rPr>
              <w:fldChar w:fldCharType="begin"/>
            </w:r>
            <w:r>
              <w:rPr>
                <w:noProof/>
                <w:webHidden/>
              </w:rPr>
              <w:instrText xml:space="preserve"> PAGEREF _Toc167790112 \h </w:instrText>
            </w:r>
            <w:r>
              <w:rPr>
                <w:noProof/>
                <w:webHidden/>
              </w:rPr>
            </w:r>
            <w:r>
              <w:rPr>
                <w:noProof/>
                <w:webHidden/>
              </w:rPr>
              <w:fldChar w:fldCharType="separate"/>
            </w:r>
            <w:r>
              <w:rPr>
                <w:noProof/>
                <w:webHidden/>
              </w:rPr>
              <w:t>113</w:t>
            </w:r>
            <w:r>
              <w:rPr>
                <w:noProof/>
                <w:webHidden/>
              </w:rPr>
              <w:fldChar w:fldCharType="end"/>
            </w:r>
          </w:hyperlink>
        </w:p>
        <w:p w14:paraId="0D833252" w14:textId="37558CD9" w:rsidR="00495F3E" w:rsidRDefault="00495F3E">
          <w:r>
            <w:rPr>
              <w:b/>
              <w:bCs/>
              <w:noProof/>
            </w:rPr>
            <w:fldChar w:fldCharType="end"/>
          </w:r>
        </w:p>
      </w:sdtContent>
    </w:sdt>
    <w:p w14:paraId="22B3BE3E" w14:textId="1DFE0BCE" w:rsidR="00495F3E" w:rsidRDefault="00495F3E">
      <w:r>
        <w:br w:type="page"/>
      </w:r>
    </w:p>
    <w:p w14:paraId="36179DE7" w14:textId="3576EB2A" w:rsidR="00495F3E" w:rsidRPr="00495F3E" w:rsidRDefault="00495F3E" w:rsidP="00495F3E">
      <w:pPr>
        <w:pStyle w:val="Heading1"/>
        <w:jc w:val="center"/>
        <w:rPr>
          <w:b/>
          <w:bCs/>
          <w:color w:val="000000" w:themeColor="text1"/>
          <w:sz w:val="32"/>
          <w:szCs w:val="32"/>
        </w:rPr>
      </w:pPr>
      <w:bookmarkStart w:id="0" w:name="_Toc167790084"/>
      <w:r w:rsidRPr="00495F3E">
        <w:rPr>
          <w:b/>
          <w:bCs/>
          <w:color w:val="000000" w:themeColor="text1"/>
          <w:sz w:val="32"/>
          <w:szCs w:val="32"/>
        </w:rPr>
        <w:lastRenderedPageBreak/>
        <w:t>Air Temperatures</w:t>
      </w:r>
      <w:bookmarkEnd w:id="0"/>
    </w:p>
    <w:p w14:paraId="36189D66" w14:textId="698E751E" w:rsidR="00495F3E" w:rsidRPr="00495F3E" w:rsidRDefault="00495F3E" w:rsidP="00495F3E">
      <w:pPr>
        <w:pStyle w:val="Heading2"/>
        <w:jc w:val="center"/>
        <w:rPr>
          <w:color w:val="000000" w:themeColor="text1"/>
          <w:sz w:val="28"/>
          <w:szCs w:val="28"/>
        </w:rPr>
      </w:pPr>
      <w:bookmarkStart w:id="1" w:name="_Toc167790085"/>
      <w:r w:rsidRPr="00495F3E">
        <w:rPr>
          <w:color w:val="000000" w:themeColor="text1"/>
          <w:sz w:val="28"/>
          <w:szCs w:val="28"/>
        </w:rPr>
        <w:t>Airport Temperatures</w:t>
      </w:r>
      <w:bookmarkEnd w:id="1"/>
    </w:p>
    <w:p w14:paraId="196EF20C" w14:textId="32F35253" w:rsidR="00495F3E" w:rsidRDefault="00495F3E" w:rsidP="001F74FE">
      <w:pPr>
        <w:jc w:val="center"/>
      </w:pPr>
    </w:p>
    <w:p w14:paraId="78085ED1" w14:textId="185BEBBA" w:rsidR="00AC6CC6" w:rsidRDefault="001F74FE" w:rsidP="001F74FE">
      <w:pPr>
        <w:jc w:val="center"/>
      </w:pPr>
      <w:r>
        <w:rPr>
          <w:noProof/>
        </w:rPr>
        <w:drawing>
          <wp:inline distT="0" distB="0" distL="0" distR="0" wp14:anchorId="5C32B8CB" wp14:editId="097CB317">
            <wp:extent cx="4754880" cy="2926080"/>
            <wp:effectExtent l="12700" t="12700" r="7620" b="7620"/>
            <wp:docPr id="94810665" name="Picture 1" descr="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665" name="Picture 1" descr="A graph of a pla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4880" cy="2926080"/>
                    </a:xfrm>
                    <a:prstGeom prst="rect">
                      <a:avLst/>
                    </a:prstGeom>
                    <a:ln>
                      <a:solidFill>
                        <a:schemeClr val="tx1"/>
                      </a:solidFill>
                    </a:ln>
                  </pic:spPr>
                </pic:pic>
              </a:graphicData>
            </a:graphic>
          </wp:inline>
        </w:drawing>
      </w:r>
    </w:p>
    <w:p w14:paraId="0D817D29" w14:textId="1B0FD13D" w:rsidR="00AC6CC6" w:rsidRPr="00AC6CC6" w:rsidRDefault="00AC6CC6" w:rsidP="00AC6CC6">
      <w:r>
        <w:rPr>
          <w:b/>
          <w:bCs/>
        </w:rPr>
        <w:t>Fig. 1</w:t>
      </w:r>
      <w:r>
        <w:t>. Plot of temperatures across the study period measured at the Cordova airport (top) and Yakutat airport (bottom). Mean (black), maximum (red), and minimum (blue) are all shown here.</w:t>
      </w:r>
    </w:p>
    <w:p w14:paraId="339BAF53" w14:textId="77777777" w:rsidR="00AC6CC6" w:rsidRDefault="00AC6CC6" w:rsidP="001F74FE">
      <w:pPr>
        <w:jc w:val="center"/>
      </w:pPr>
    </w:p>
    <w:p w14:paraId="1CCDD60C" w14:textId="77777777" w:rsidR="00AC6CC6" w:rsidRDefault="001F74FE" w:rsidP="001F74FE">
      <w:pPr>
        <w:jc w:val="center"/>
      </w:pPr>
      <w:r>
        <w:rPr>
          <w:noProof/>
        </w:rPr>
        <w:drawing>
          <wp:inline distT="0" distB="0" distL="0" distR="0" wp14:anchorId="6EA4149C" wp14:editId="0D978958">
            <wp:extent cx="4754880" cy="2926080"/>
            <wp:effectExtent l="12700" t="12700" r="7620" b="7620"/>
            <wp:docPr id="2114463378" name="Picture 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3378" name="Picture 4" descr="A graph with a blue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880" cy="2926080"/>
                    </a:xfrm>
                    <a:prstGeom prst="rect">
                      <a:avLst/>
                    </a:prstGeom>
                    <a:ln>
                      <a:solidFill>
                        <a:schemeClr val="tx1"/>
                      </a:solidFill>
                    </a:ln>
                  </pic:spPr>
                </pic:pic>
              </a:graphicData>
            </a:graphic>
          </wp:inline>
        </w:drawing>
      </w:r>
    </w:p>
    <w:p w14:paraId="1D3DEEC0" w14:textId="51474FFF" w:rsidR="00AC6CC6" w:rsidRPr="00AC6CC6" w:rsidRDefault="00AC6CC6" w:rsidP="00AC6CC6">
      <w:r>
        <w:rPr>
          <w:b/>
          <w:bCs/>
        </w:rPr>
        <w:t>Fig. 2.</w:t>
      </w:r>
      <w:r>
        <w:t xml:space="preserve"> Plot showing the strong linear relationship between mean daily air temperature in Cordova and the mean daily air temperature in Yakutat. The strong positive correlation between these two regions of Alaska indicates that they are experiencing similar temperatures, although not 1:1.</w:t>
      </w:r>
    </w:p>
    <w:p w14:paraId="5EAAE7CF" w14:textId="109B73CE" w:rsidR="00495F3E" w:rsidRPr="00495F3E" w:rsidRDefault="00495F3E" w:rsidP="00495F3E">
      <w:pPr>
        <w:pStyle w:val="Heading2"/>
        <w:jc w:val="center"/>
        <w:rPr>
          <w:color w:val="000000" w:themeColor="text1"/>
          <w:sz w:val="28"/>
          <w:szCs w:val="28"/>
        </w:rPr>
      </w:pPr>
      <w:bookmarkStart w:id="2" w:name="_Toc167790086"/>
      <w:r w:rsidRPr="00495F3E">
        <w:rPr>
          <w:color w:val="000000" w:themeColor="text1"/>
          <w:sz w:val="28"/>
          <w:szCs w:val="28"/>
        </w:rPr>
        <w:lastRenderedPageBreak/>
        <w:t>Measured Air Temperatures</w:t>
      </w:r>
      <w:bookmarkEnd w:id="2"/>
    </w:p>
    <w:p w14:paraId="57756EED" w14:textId="192FED2F" w:rsidR="00AC6CC6" w:rsidRDefault="001F74FE" w:rsidP="001F74FE">
      <w:pPr>
        <w:jc w:val="center"/>
      </w:pPr>
      <w:r>
        <w:rPr>
          <w:noProof/>
        </w:rPr>
        <w:drawing>
          <wp:inline distT="0" distB="0" distL="0" distR="0" wp14:anchorId="722EA4DF" wp14:editId="0EFC1F89">
            <wp:extent cx="5181646" cy="3657600"/>
            <wp:effectExtent l="12700" t="12700" r="12700" b="12700"/>
            <wp:docPr id="962811975" name="Picture 8" descr="A graph of the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1975" name="Picture 8" descr="A graph of the weath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46" cy="3657600"/>
                    </a:xfrm>
                    <a:prstGeom prst="rect">
                      <a:avLst/>
                    </a:prstGeom>
                    <a:ln>
                      <a:solidFill>
                        <a:schemeClr val="tx1"/>
                      </a:solidFill>
                    </a:ln>
                  </pic:spPr>
                </pic:pic>
              </a:graphicData>
            </a:graphic>
          </wp:inline>
        </w:drawing>
      </w:r>
    </w:p>
    <w:p w14:paraId="1BD40F03" w14:textId="5268F525" w:rsidR="00AC6CC6" w:rsidRPr="00AC6CC6" w:rsidRDefault="00AC6CC6" w:rsidP="00AC6CC6">
      <w:r>
        <w:rPr>
          <w:b/>
          <w:bCs/>
        </w:rPr>
        <w:t>Fig. 3.</w:t>
      </w:r>
      <w:r>
        <w:t xml:space="preserve"> Daily mean air temperatures in the Yakutat Forelands as measured by temperature loggers </w:t>
      </w:r>
      <w:r w:rsidR="008717B1">
        <w:t xml:space="preserve">in terrestrial landscapes near the ponds. </w:t>
      </w:r>
    </w:p>
    <w:p w14:paraId="774ADD46" w14:textId="77777777" w:rsidR="00AC6CC6" w:rsidRDefault="00AC6CC6" w:rsidP="001F74FE">
      <w:pPr>
        <w:jc w:val="center"/>
      </w:pPr>
    </w:p>
    <w:p w14:paraId="1146AC39" w14:textId="1F994EEC" w:rsidR="001F74FE" w:rsidRDefault="001F74FE" w:rsidP="001F74FE">
      <w:pPr>
        <w:jc w:val="center"/>
      </w:pPr>
      <w:r>
        <w:rPr>
          <w:noProof/>
        </w:rPr>
        <w:drawing>
          <wp:inline distT="0" distB="0" distL="0" distR="0" wp14:anchorId="5863759D" wp14:editId="1F655F0C">
            <wp:extent cx="3657600" cy="3657600"/>
            <wp:effectExtent l="12700" t="12700" r="12700" b="12700"/>
            <wp:docPr id="138799895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8952" name="Picture 7"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a:ln>
                      <a:solidFill>
                        <a:schemeClr val="tx1"/>
                      </a:solidFill>
                    </a:ln>
                  </pic:spPr>
                </pic:pic>
              </a:graphicData>
            </a:graphic>
          </wp:inline>
        </w:drawing>
      </w:r>
    </w:p>
    <w:p w14:paraId="469BF7C9" w14:textId="3B4CBADE" w:rsidR="00495F3E" w:rsidRPr="00495F3E" w:rsidRDefault="00495F3E" w:rsidP="00495F3E">
      <w:pPr>
        <w:pStyle w:val="Heading1"/>
        <w:jc w:val="center"/>
        <w:rPr>
          <w:b/>
          <w:bCs/>
          <w:color w:val="000000" w:themeColor="text1"/>
          <w:sz w:val="32"/>
          <w:szCs w:val="32"/>
        </w:rPr>
      </w:pPr>
      <w:bookmarkStart w:id="3" w:name="_Toc167790087"/>
      <w:r w:rsidRPr="00495F3E">
        <w:rPr>
          <w:b/>
          <w:bCs/>
          <w:color w:val="000000" w:themeColor="text1"/>
          <w:sz w:val="32"/>
          <w:szCs w:val="32"/>
        </w:rPr>
        <w:lastRenderedPageBreak/>
        <w:t>Water Temperatures</w:t>
      </w:r>
      <w:bookmarkEnd w:id="3"/>
    </w:p>
    <w:p w14:paraId="0D75F943" w14:textId="389C8FAB" w:rsidR="00495F3E" w:rsidRPr="00495F3E" w:rsidRDefault="00495F3E" w:rsidP="00495F3E">
      <w:pPr>
        <w:pStyle w:val="Heading2"/>
        <w:jc w:val="center"/>
        <w:rPr>
          <w:color w:val="000000" w:themeColor="text1"/>
          <w:sz w:val="28"/>
          <w:szCs w:val="28"/>
        </w:rPr>
      </w:pPr>
      <w:bookmarkStart w:id="4" w:name="_Toc167790088"/>
      <w:r w:rsidRPr="00495F3E">
        <w:rPr>
          <w:color w:val="000000" w:themeColor="text1"/>
          <w:sz w:val="28"/>
          <w:szCs w:val="28"/>
        </w:rPr>
        <w:t>Pond Water Temperatures and Comparisons to Air Temperatures</w:t>
      </w:r>
      <w:bookmarkEnd w:id="4"/>
    </w:p>
    <w:p w14:paraId="41C00256" w14:textId="36B65F62" w:rsidR="001F74FE" w:rsidRDefault="001F74FE" w:rsidP="001F74FE">
      <w:pPr>
        <w:jc w:val="center"/>
      </w:pPr>
      <w:r>
        <w:rPr>
          <w:noProof/>
        </w:rPr>
        <w:drawing>
          <wp:inline distT="0" distB="0" distL="0" distR="0" wp14:anchorId="13197D3E" wp14:editId="43AA374F">
            <wp:extent cx="2743200" cy="2743200"/>
            <wp:effectExtent l="12700" t="12700" r="12700" b="12700"/>
            <wp:docPr id="1108181170" name="Picture 3"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81170" name="Picture 3" descr="A graph of numbers an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Pr>
          <w:noProof/>
        </w:rPr>
        <w:drawing>
          <wp:inline distT="0" distB="0" distL="0" distR="0" wp14:anchorId="7E350A31" wp14:editId="2EFD3A16">
            <wp:extent cx="2743200" cy="2743200"/>
            <wp:effectExtent l="12700" t="12700" r="12700" b="12700"/>
            <wp:docPr id="395863400" name="Picture 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3400" name="Picture 2" descr="A graph of different types of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14:paraId="2223CFCA" w14:textId="1CB7566E" w:rsidR="001F74FE" w:rsidRDefault="001F74FE" w:rsidP="001F74FE">
      <w:pPr>
        <w:jc w:val="center"/>
      </w:pPr>
    </w:p>
    <w:p w14:paraId="1D9890CD" w14:textId="77777777" w:rsidR="00495F3E" w:rsidRDefault="00495F3E" w:rsidP="001F74FE">
      <w:pPr>
        <w:jc w:val="center"/>
      </w:pPr>
    </w:p>
    <w:p w14:paraId="12B5C4FB" w14:textId="77777777" w:rsidR="00495F3E" w:rsidRDefault="001F74FE" w:rsidP="00495F3E">
      <w:pPr>
        <w:jc w:val="center"/>
      </w:pPr>
      <w:r>
        <w:rPr>
          <w:noProof/>
        </w:rPr>
        <w:drawing>
          <wp:inline distT="0" distB="0" distL="0" distR="0" wp14:anchorId="5E50BDA5" wp14:editId="1F377E83">
            <wp:extent cx="2743200" cy="2743200"/>
            <wp:effectExtent l="12700" t="12700" r="12700" b="12700"/>
            <wp:docPr id="580797960" name="Picture 6"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97960" name="Picture 6" descr="A graph of numbers and numb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r>
        <w:rPr>
          <w:noProof/>
        </w:rPr>
        <w:drawing>
          <wp:inline distT="0" distB="0" distL="0" distR="0" wp14:anchorId="3F4C37BA" wp14:editId="4AE0700D">
            <wp:extent cx="2743200" cy="2743200"/>
            <wp:effectExtent l="12700" t="12700" r="12700" b="12700"/>
            <wp:docPr id="124862977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9773" name="Picture 5"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14:paraId="1B17DD1F" w14:textId="3511D019" w:rsidR="00495F3E" w:rsidRPr="00495F3E" w:rsidRDefault="00495F3E" w:rsidP="00495F3E">
      <w:pPr>
        <w:pStyle w:val="Heading1"/>
        <w:jc w:val="center"/>
        <w:rPr>
          <w:b/>
          <w:bCs/>
          <w:color w:val="000000" w:themeColor="text1"/>
          <w:sz w:val="32"/>
          <w:szCs w:val="32"/>
        </w:rPr>
      </w:pPr>
      <w:bookmarkStart w:id="5" w:name="_Toc167790089"/>
      <w:r w:rsidRPr="00495F3E">
        <w:rPr>
          <w:b/>
          <w:bCs/>
          <w:color w:val="000000" w:themeColor="text1"/>
          <w:sz w:val="32"/>
          <w:szCs w:val="32"/>
        </w:rPr>
        <w:lastRenderedPageBreak/>
        <w:t>Water Temperature Models</w:t>
      </w:r>
      <w:bookmarkEnd w:id="5"/>
    </w:p>
    <w:p w14:paraId="04238E65" w14:textId="4B5573B3" w:rsidR="00495F3E" w:rsidRPr="00495F3E" w:rsidRDefault="00495F3E" w:rsidP="00495F3E">
      <w:pPr>
        <w:pStyle w:val="Heading2"/>
        <w:jc w:val="center"/>
        <w:rPr>
          <w:color w:val="000000" w:themeColor="text1"/>
          <w:sz w:val="28"/>
          <w:szCs w:val="28"/>
        </w:rPr>
      </w:pPr>
      <w:bookmarkStart w:id="6" w:name="_Toc167790090"/>
      <w:r w:rsidRPr="00495F3E">
        <w:rPr>
          <w:color w:val="000000" w:themeColor="text1"/>
          <w:sz w:val="28"/>
          <w:szCs w:val="28"/>
        </w:rPr>
        <w:t>Water Temperatures Over the Study Period</w:t>
      </w:r>
      <w:bookmarkEnd w:id="6"/>
    </w:p>
    <w:p w14:paraId="3791F067" w14:textId="79FBF6F7" w:rsidR="001F74FE" w:rsidRDefault="001F74FE" w:rsidP="00495F3E">
      <w:pPr>
        <w:jc w:val="center"/>
      </w:pPr>
      <w:r>
        <w:rPr>
          <w:noProof/>
        </w:rPr>
        <w:drawing>
          <wp:inline distT="0" distB="0" distL="0" distR="0" wp14:anchorId="0AE5BD1B" wp14:editId="00BF6DB5">
            <wp:extent cx="4448513" cy="3336385"/>
            <wp:effectExtent l="12700" t="12700" r="9525" b="16510"/>
            <wp:docPr id="439034690" name="Picture 19"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4690" name="Picture 19" descr="A graph with colorful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512" cy="3352884"/>
                    </a:xfrm>
                    <a:prstGeom prst="rect">
                      <a:avLst/>
                    </a:prstGeom>
                    <a:ln>
                      <a:solidFill>
                        <a:schemeClr val="tx1"/>
                      </a:solidFill>
                    </a:ln>
                  </pic:spPr>
                </pic:pic>
              </a:graphicData>
            </a:graphic>
          </wp:inline>
        </w:drawing>
      </w:r>
    </w:p>
    <w:p w14:paraId="1F616AAA" w14:textId="37756824" w:rsidR="001F74FE" w:rsidRDefault="001F74FE" w:rsidP="001F74FE">
      <w:pPr>
        <w:jc w:val="center"/>
      </w:pPr>
    </w:p>
    <w:p w14:paraId="3036B7E5" w14:textId="4005E7BB" w:rsidR="001F74FE" w:rsidRDefault="001F74FE" w:rsidP="001F74FE">
      <w:pPr>
        <w:jc w:val="center"/>
      </w:pPr>
      <w:r>
        <w:rPr>
          <w:noProof/>
        </w:rPr>
        <w:drawing>
          <wp:inline distT="0" distB="0" distL="0" distR="0" wp14:anchorId="3D97D018" wp14:editId="1400E0DE">
            <wp:extent cx="4474464" cy="3355848"/>
            <wp:effectExtent l="12700" t="12700" r="8890" b="10160"/>
            <wp:docPr id="831263298" name="Picture 4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3298" name="Picture 44" descr="A graph with colorful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464" cy="3355848"/>
                    </a:xfrm>
                    <a:prstGeom prst="rect">
                      <a:avLst/>
                    </a:prstGeom>
                    <a:ln>
                      <a:solidFill>
                        <a:schemeClr val="tx1"/>
                      </a:solidFill>
                    </a:ln>
                  </pic:spPr>
                </pic:pic>
              </a:graphicData>
            </a:graphic>
          </wp:inline>
        </w:drawing>
      </w:r>
    </w:p>
    <w:p w14:paraId="41C1DBE8" w14:textId="77777777" w:rsidR="001F74FE" w:rsidRDefault="001F74FE">
      <w:pPr>
        <w:rPr>
          <w:b/>
          <w:bCs/>
        </w:rPr>
      </w:pPr>
      <w:r>
        <w:rPr>
          <w:b/>
          <w:bCs/>
        </w:rPr>
        <w:br w:type="page"/>
      </w:r>
    </w:p>
    <w:p w14:paraId="63A82E21" w14:textId="62DA800A" w:rsidR="00495F3E" w:rsidRPr="00495F3E" w:rsidRDefault="00495F3E" w:rsidP="00495F3E">
      <w:pPr>
        <w:pStyle w:val="Heading2"/>
        <w:jc w:val="center"/>
        <w:rPr>
          <w:b/>
          <w:bCs/>
          <w:color w:val="000000" w:themeColor="text1"/>
        </w:rPr>
      </w:pPr>
      <w:bookmarkStart w:id="7" w:name="_Toc167790091"/>
      <w:r w:rsidRPr="00495F3E">
        <w:rPr>
          <w:b/>
          <w:bCs/>
          <w:color w:val="000000" w:themeColor="text1"/>
        </w:rPr>
        <w:lastRenderedPageBreak/>
        <w:t>Models Fit to the Observed Data</w:t>
      </w:r>
      <w:bookmarkEnd w:id="7"/>
    </w:p>
    <w:p w14:paraId="4E595191" w14:textId="5062C5FC" w:rsidR="00495F3E" w:rsidRPr="00495F3E" w:rsidRDefault="00495F3E" w:rsidP="00495F3E">
      <w:pPr>
        <w:pStyle w:val="Heading3"/>
        <w:jc w:val="center"/>
        <w:rPr>
          <w:rFonts w:asciiTheme="majorHAnsi" w:hAnsiTheme="majorHAnsi"/>
          <w:color w:val="000000" w:themeColor="text1"/>
        </w:rPr>
      </w:pPr>
      <w:bookmarkStart w:id="8" w:name="_Toc167790092"/>
      <w:r w:rsidRPr="00495F3E">
        <w:rPr>
          <w:rFonts w:asciiTheme="majorHAnsi" w:hAnsiTheme="majorHAnsi"/>
          <w:color w:val="000000" w:themeColor="text1"/>
        </w:rPr>
        <w:t>Yakutat Forelands</w:t>
      </w:r>
      <w:bookmarkEnd w:id="8"/>
    </w:p>
    <w:p w14:paraId="2BEA8C82" w14:textId="7FB05EBC" w:rsidR="001F74FE" w:rsidRDefault="001F74FE" w:rsidP="001F74FE">
      <w:pPr>
        <w:jc w:val="center"/>
      </w:pPr>
      <w:r>
        <w:rPr>
          <w:b/>
          <w:bCs/>
        </w:rPr>
        <w:t>MP1</w:t>
      </w:r>
    </w:p>
    <w:p w14:paraId="089B4BD7" w14:textId="00C48FAC" w:rsidR="001F74FE" w:rsidRPr="00495F3E" w:rsidRDefault="001F74FE" w:rsidP="00495F3E">
      <w:pPr>
        <w:jc w:val="center"/>
      </w:pPr>
      <w:r>
        <w:rPr>
          <w:noProof/>
        </w:rPr>
        <w:drawing>
          <wp:inline distT="0" distB="0" distL="0" distR="0" wp14:anchorId="7CE04111" wp14:editId="6EC19869">
            <wp:extent cx="4876800" cy="3657600"/>
            <wp:effectExtent l="12700" t="12700" r="12700" b="12700"/>
            <wp:docPr id="1099379913" name="Picture 21" descr="A graph showing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79913" name="Picture 21" descr="A graph showing a graph of a wav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7167A5A" wp14:editId="0EF52CBA">
            <wp:extent cx="4876800" cy="3657600"/>
            <wp:effectExtent l="12700" t="12700" r="12700" b="12700"/>
            <wp:docPr id="1722826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6146"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A7DAEB4" w14:textId="0135D0E3" w:rsidR="001F74FE" w:rsidRDefault="001F74FE" w:rsidP="001F74FE">
      <w:pPr>
        <w:jc w:val="center"/>
        <w:rPr>
          <w:b/>
          <w:bCs/>
        </w:rPr>
      </w:pPr>
      <w:r>
        <w:rPr>
          <w:b/>
          <w:bCs/>
        </w:rPr>
        <w:lastRenderedPageBreak/>
        <w:t>MP3</w:t>
      </w:r>
    </w:p>
    <w:p w14:paraId="03F983EB" w14:textId="1CF6167B" w:rsidR="001F74FE" w:rsidRDefault="001F74FE" w:rsidP="001F74FE">
      <w:pPr>
        <w:jc w:val="center"/>
      </w:pPr>
      <w:r>
        <w:rPr>
          <w:noProof/>
        </w:rPr>
        <w:drawing>
          <wp:inline distT="0" distB="0" distL="0" distR="0" wp14:anchorId="54F4320E" wp14:editId="3FDCA6BB">
            <wp:extent cx="4876800" cy="3657600"/>
            <wp:effectExtent l="12700" t="12700" r="12700" b="12700"/>
            <wp:docPr id="2122504750" name="Picture 23"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4750" name="Picture 23" descr="A graph of a graph showing the number of dat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FB30C60" w14:textId="4A5E543D" w:rsidR="001F74FE" w:rsidRDefault="001F74FE" w:rsidP="001F74FE">
      <w:pPr>
        <w:jc w:val="center"/>
      </w:pPr>
      <w:r>
        <w:rPr>
          <w:noProof/>
        </w:rPr>
        <w:drawing>
          <wp:inline distT="0" distB="0" distL="0" distR="0" wp14:anchorId="1FD2799C" wp14:editId="2BB452E3">
            <wp:extent cx="4876800" cy="3657600"/>
            <wp:effectExtent l="12700" t="12700" r="12700" b="12700"/>
            <wp:docPr id="1679186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6101"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6D22FC5" w14:textId="77777777" w:rsidR="001F74FE" w:rsidRDefault="001F74FE">
      <w:pPr>
        <w:rPr>
          <w:b/>
          <w:bCs/>
        </w:rPr>
      </w:pPr>
      <w:r>
        <w:rPr>
          <w:b/>
          <w:bCs/>
        </w:rPr>
        <w:br w:type="page"/>
      </w:r>
    </w:p>
    <w:p w14:paraId="19CFA11D" w14:textId="052E2871" w:rsidR="001F74FE" w:rsidRDefault="001F74FE" w:rsidP="001F74FE">
      <w:pPr>
        <w:jc w:val="center"/>
        <w:rPr>
          <w:b/>
          <w:bCs/>
        </w:rPr>
      </w:pPr>
      <w:r>
        <w:rPr>
          <w:b/>
          <w:bCs/>
        </w:rPr>
        <w:lastRenderedPageBreak/>
        <w:t>MP5</w:t>
      </w:r>
    </w:p>
    <w:p w14:paraId="2F379038" w14:textId="46A7BF6E" w:rsidR="001F74FE" w:rsidRDefault="001F74FE" w:rsidP="001F74FE">
      <w:pPr>
        <w:jc w:val="center"/>
      </w:pPr>
      <w:r>
        <w:rPr>
          <w:noProof/>
        </w:rPr>
        <w:drawing>
          <wp:inline distT="0" distB="0" distL="0" distR="0" wp14:anchorId="3CB675BE" wp14:editId="61BD06A2">
            <wp:extent cx="4876800" cy="3657600"/>
            <wp:effectExtent l="12700" t="12700" r="12700" b="12700"/>
            <wp:docPr id="1080097267" name="Picture 26"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7267" name="Picture 26" descr="A graph of a graph showing the number of dat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C67B0EF" wp14:editId="16B9674F">
            <wp:extent cx="4876800" cy="3657600"/>
            <wp:effectExtent l="12700" t="12700" r="12700" b="12700"/>
            <wp:docPr id="706226314" name="Picture 27"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6314" name="Picture 27" descr="A graph of a graph showing the number of data&#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596EAAE" w14:textId="19B5EDEE" w:rsidR="001F74FE" w:rsidRDefault="001F74FE">
      <w:r>
        <w:br w:type="page"/>
      </w:r>
    </w:p>
    <w:p w14:paraId="73757955" w14:textId="0DBE14DB" w:rsidR="001F74FE" w:rsidRDefault="001F74FE" w:rsidP="001F74FE">
      <w:pPr>
        <w:jc w:val="center"/>
      </w:pPr>
      <w:r>
        <w:rPr>
          <w:b/>
          <w:bCs/>
        </w:rPr>
        <w:lastRenderedPageBreak/>
        <w:t>MP8</w:t>
      </w:r>
    </w:p>
    <w:p w14:paraId="46A4F7F6" w14:textId="261B9133" w:rsidR="001F74FE" w:rsidRDefault="001F74FE" w:rsidP="001F74FE">
      <w:pPr>
        <w:jc w:val="center"/>
      </w:pPr>
      <w:r>
        <w:rPr>
          <w:noProof/>
        </w:rPr>
        <w:drawing>
          <wp:inline distT="0" distB="0" distL="0" distR="0" wp14:anchorId="72FFB9DA" wp14:editId="36E1FD26">
            <wp:extent cx="4876800" cy="3657600"/>
            <wp:effectExtent l="12700" t="12700" r="12700" b="12700"/>
            <wp:docPr id="1282341763" name="Picture 28"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763" name="Picture 28" descr="A graph showing the number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0D1EBAB9" wp14:editId="4D970D31">
            <wp:extent cx="4876800" cy="3657600"/>
            <wp:effectExtent l="12700" t="12700" r="12700" b="12700"/>
            <wp:docPr id="425823002" name="Picture 29"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3002" name="Picture 29" descr="A graph of a graph showing the number of dat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A9E0A07" w14:textId="77777777" w:rsidR="001F74FE" w:rsidRDefault="001F74FE">
      <w:r>
        <w:br w:type="page"/>
      </w:r>
    </w:p>
    <w:p w14:paraId="1E2FAD64" w14:textId="238C0996" w:rsidR="001F74FE" w:rsidRDefault="001F74FE" w:rsidP="001F74FE">
      <w:pPr>
        <w:jc w:val="center"/>
      </w:pPr>
      <w:r>
        <w:rPr>
          <w:b/>
          <w:bCs/>
        </w:rPr>
        <w:lastRenderedPageBreak/>
        <w:t>PL1</w:t>
      </w:r>
    </w:p>
    <w:p w14:paraId="32EEBDE1" w14:textId="29685810" w:rsidR="001F74FE" w:rsidRDefault="001F74FE" w:rsidP="001F74FE">
      <w:pPr>
        <w:jc w:val="center"/>
      </w:pPr>
      <w:r>
        <w:rPr>
          <w:noProof/>
        </w:rPr>
        <w:drawing>
          <wp:inline distT="0" distB="0" distL="0" distR="0" wp14:anchorId="369A75E4" wp14:editId="6304E376">
            <wp:extent cx="4876800" cy="3657600"/>
            <wp:effectExtent l="12700" t="12700" r="12700" b="12700"/>
            <wp:docPr id="652607090" name="Picture 30"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7090" name="Picture 30" descr="A graph showing the number of data&#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3071410" wp14:editId="34C775F4">
            <wp:extent cx="4876800" cy="3657600"/>
            <wp:effectExtent l="12700" t="12700" r="12700" b="12700"/>
            <wp:docPr id="2102883157" name="Picture 31"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157" name="Picture 31" descr="A graph showing the number of data&#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498CACC" w14:textId="44A8AD21" w:rsidR="001F74FE" w:rsidRDefault="001F74FE">
      <w:pPr>
        <w:rPr>
          <w:b/>
          <w:bCs/>
        </w:rPr>
      </w:pPr>
      <w:r>
        <w:rPr>
          <w:b/>
          <w:bCs/>
        </w:rPr>
        <w:br w:type="page"/>
      </w:r>
    </w:p>
    <w:p w14:paraId="2CCB23D1" w14:textId="68F468C1" w:rsidR="001F74FE" w:rsidRDefault="001F74FE" w:rsidP="001F74FE">
      <w:pPr>
        <w:jc w:val="center"/>
        <w:rPr>
          <w:b/>
          <w:bCs/>
        </w:rPr>
      </w:pPr>
      <w:r>
        <w:rPr>
          <w:b/>
          <w:bCs/>
        </w:rPr>
        <w:lastRenderedPageBreak/>
        <w:t>PL2</w:t>
      </w:r>
    </w:p>
    <w:p w14:paraId="1E6BEE41" w14:textId="051857A9" w:rsidR="001F74FE" w:rsidRDefault="001F74FE" w:rsidP="001F74FE">
      <w:pPr>
        <w:jc w:val="center"/>
      </w:pPr>
      <w:r>
        <w:rPr>
          <w:noProof/>
        </w:rPr>
        <w:drawing>
          <wp:inline distT="0" distB="0" distL="0" distR="0" wp14:anchorId="1CF5F573" wp14:editId="1B2D52A0">
            <wp:extent cx="4876800" cy="3657600"/>
            <wp:effectExtent l="12700" t="12700" r="12700" b="12700"/>
            <wp:docPr id="608438625" name="Picture 32"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8625" name="Picture 32" descr="A graph showing the number of data&#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11E79476" wp14:editId="1A6120A0">
            <wp:extent cx="4876800" cy="3657600"/>
            <wp:effectExtent l="12700" t="12700" r="12700" b="12700"/>
            <wp:docPr id="1962176930" name="Picture 33"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6930" name="Picture 33" descr="A graph showing a number of data&#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3E8C526" w14:textId="77777777" w:rsidR="001F74FE" w:rsidRDefault="001F74FE" w:rsidP="001F74FE">
      <w:pPr>
        <w:jc w:val="center"/>
        <w:rPr>
          <w:b/>
          <w:bCs/>
        </w:rPr>
      </w:pPr>
    </w:p>
    <w:p w14:paraId="47503C45" w14:textId="77777777" w:rsidR="001F74FE" w:rsidRDefault="001F74FE">
      <w:pPr>
        <w:rPr>
          <w:b/>
          <w:bCs/>
        </w:rPr>
      </w:pPr>
      <w:r>
        <w:rPr>
          <w:b/>
          <w:bCs/>
        </w:rPr>
        <w:br w:type="page"/>
      </w:r>
    </w:p>
    <w:p w14:paraId="76159BDE" w14:textId="03E019F3" w:rsidR="001F74FE" w:rsidRDefault="001F74FE" w:rsidP="001F74FE">
      <w:pPr>
        <w:jc w:val="center"/>
      </w:pPr>
      <w:r>
        <w:rPr>
          <w:b/>
          <w:bCs/>
        </w:rPr>
        <w:lastRenderedPageBreak/>
        <w:t>PL3</w:t>
      </w:r>
    </w:p>
    <w:p w14:paraId="61326B86" w14:textId="5B24FD30" w:rsidR="001F74FE" w:rsidRDefault="001F74FE" w:rsidP="001F74FE">
      <w:pPr>
        <w:jc w:val="center"/>
      </w:pPr>
      <w:r>
        <w:rPr>
          <w:noProof/>
        </w:rPr>
        <w:drawing>
          <wp:inline distT="0" distB="0" distL="0" distR="0" wp14:anchorId="4CED1F8C" wp14:editId="576009B4">
            <wp:extent cx="4876800" cy="3657600"/>
            <wp:effectExtent l="12700" t="12700" r="12700" b="12700"/>
            <wp:docPr id="841535146" name="Picture 34"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5146" name="Picture 34" descr="A graph showing the number of data&#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7AA45E94" wp14:editId="1F6095D0">
            <wp:extent cx="4876800" cy="3657600"/>
            <wp:effectExtent l="12700" t="12700" r="12700" b="12700"/>
            <wp:docPr id="1789637074" name="Picture 3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7074" name="Picture 35" descr="A graph showing 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512024A" w14:textId="77777777" w:rsidR="001F74FE" w:rsidRDefault="001F74FE">
      <w:r>
        <w:br w:type="page"/>
      </w:r>
    </w:p>
    <w:p w14:paraId="42553D7F" w14:textId="446239D3" w:rsidR="001F74FE" w:rsidRDefault="001F74FE" w:rsidP="001F74FE">
      <w:pPr>
        <w:jc w:val="center"/>
      </w:pPr>
      <w:r>
        <w:rPr>
          <w:b/>
          <w:bCs/>
        </w:rPr>
        <w:lastRenderedPageBreak/>
        <w:t>UBP1</w:t>
      </w:r>
    </w:p>
    <w:p w14:paraId="4FE950D7" w14:textId="758DD35A" w:rsidR="001F74FE" w:rsidRDefault="001F74FE" w:rsidP="001F74FE">
      <w:pPr>
        <w:jc w:val="center"/>
      </w:pPr>
      <w:r>
        <w:rPr>
          <w:noProof/>
        </w:rPr>
        <w:drawing>
          <wp:inline distT="0" distB="0" distL="0" distR="0" wp14:anchorId="0CFAB7D6" wp14:editId="3B5DFA85">
            <wp:extent cx="4876800" cy="3657600"/>
            <wp:effectExtent l="12700" t="12700" r="12700" b="12700"/>
            <wp:docPr id="257713863" name="Picture 36"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3863" name="Picture 36" descr="A graph showing 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5CF22B8A" wp14:editId="77F98B32">
            <wp:extent cx="4876800" cy="3657600"/>
            <wp:effectExtent l="12700" t="12700" r="12700" b="12700"/>
            <wp:docPr id="1574627489" name="Picture 37"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7489" name="Picture 37" descr="A graph of a graph showing the number of data&#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A8E3CE7" w14:textId="4DC33525" w:rsidR="001F74FE" w:rsidRDefault="001F74FE">
      <w:r>
        <w:br w:type="page"/>
      </w:r>
    </w:p>
    <w:p w14:paraId="54DAB45E" w14:textId="42ECE251" w:rsidR="001F74FE" w:rsidRDefault="001F74FE" w:rsidP="001F74FE">
      <w:pPr>
        <w:jc w:val="center"/>
      </w:pPr>
      <w:r>
        <w:rPr>
          <w:b/>
          <w:bCs/>
        </w:rPr>
        <w:lastRenderedPageBreak/>
        <w:t>UBP2</w:t>
      </w:r>
    </w:p>
    <w:p w14:paraId="331DB992" w14:textId="774152C1" w:rsidR="001F74FE" w:rsidRDefault="001F74FE" w:rsidP="001F74FE">
      <w:pPr>
        <w:jc w:val="center"/>
      </w:pPr>
      <w:r>
        <w:rPr>
          <w:noProof/>
        </w:rPr>
        <w:drawing>
          <wp:inline distT="0" distB="0" distL="0" distR="0" wp14:anchorId="7961755A" wp14:editId="3A1FFB54">
            <wp:extent cx="4876800" cy="3657600"/>
            <wp:effectExtent l="12700" t="12700" r="12700" b="12700"/>
            <wp:docPr id="2002541541" name="Picture 38"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1541" name="Picture 38" descr="A graph showing the number of dat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1D8F623" wp14:editId="3CDE6045">
            <wp:extent cx="4876800" cy="3657600"/>
            <wp:effectExtent l="12700" t="12700" r="12700" b="12700"/>
            <wp:docPr id="10931583" name="Picture 39"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83" name="Picture 39" descr="A graph of a graph showing the number of data&#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010A71B" w14:textId="77777777" w:rsidR="001F74FE" w:rsidRDefault="001F74FE">
      <w:r>
        <w:br w:type="page"/>
      </w:r>
    </w:p>
    <w:p w14:paraId="18BF2028" w14:textId="0FA6DF3B" w:rsidR="001F74FE" w:rsidRDefault="001F74FE" w:rsidP="001F74FE">
      <w:pPr>
        <w:jc w:val="center"/>
        <w:rPr>
          <w:b/>
          <w:bCs/>
        </w:rPr>
      </w:pPr>
      <w:r>
        <w:rPr>
          <w:b/>
          <w:bCs/>
        </w:rPr>
        <w:lastRenderedPageBreak/>
        <w:t>UBP3</w:t>
      </w:r>
    </w:p>
    <w:p w14:paraId="03186A75" w14:textId="793328C8" w:rsidR="001F74FE" w:rsidRDefault="001F74FE" w:rsidP="001F74FE">
      <w:pPr>
        <w:jc w:val="center"/>
      </w:pPr>
      <w:r>
        <w:rPr>
          <w:noProof/>
        </w:rPr>
        <w:drawing>
          <wp:inline distT="0" distB="0" distL="0" distR="0" wp14:anchorId="122ADE27" wp14:editId="78ED262C">
            <wp:extent cx="4876800" cy="3657600"/>
            <wp:effectExtent l="12700" t="12700" r="12700" b="12700"/>
            <wp:docPr id="494736365" name="Picture 40"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6365" name="Picture 40" descr="A graph showing a graph of a grap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50D4943" wp14:editId="120F8850">
            <wp:extent cx="4876800" cy="3657600"/>
            <wp:effectExtent l="12700" t="12700" r="12700" b="12700"/>
            <wp:docPr id="2024224423" name="Picture 41"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4423" name="Picture 41" descr="A graph showing the number of data&#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AB07A57" w14:textId="77777777" w:rsidR="001F74FE" w:rsidRDefault="001F74FE">
      <w:r>
        <w:br w:type="page"/>
      </w:r>
    </w:p>
    <w:p w14:paraId="0B1D2C24" w14:textId="771CD534" w:rsidR="001F74FE" w:rsidRDefault="001F74FE" w:rsidP="001F74FE">
      <w:pPr>
        <w:jc w:val="center"/>
      </w:pPr>
      <w:r>
        <w:rPr>
          <w:b/>
          <w:bCs/>
        </w:rPr>
        <w:lastRenderedPageBreak/>
        <w:t>UBP4</w:t>
      </w:r>
    </w:p>
    <w:p w14:paraId="3E01105E" w14:textId="3AD67E92" w:rsidR="001F74FE" w:rsidRDefault="001F74FE" w:rsidP="001F74FE">
      <w:pPr>
        <w:jc w:val="center"/>
      </w:pPr>
      <w:r>
        <w:rPr>
          <w:noProof/>
        </w:rPr>
        <w:drawing>
          <wp:inline distT="0" distB="0" distL="0" distR="0" wp14:anchorId="742690E7" wp14:editId="6E53707E">
            <wp:extent cx="4876800" cy="3657600"/>
            <wp:effectExtent l="12700" t="12700" r="12700" b="12700"/>
            <wp:docPr id="10107744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4427"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8DB95F2" wp14:editId="44FE641C">
            <wp:extent cx="4876800" cy="3657600"/>
            <wp:effectExtent l="12700" t="12700" r="12700" b="12700"/>
            <wp:docPr id="2078953481" name="Picture 43"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3481" name="Picture 43" descr="A graph of a graph showing the number of data&#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1C27DBB" w14:textId="77777777" w:rsidR="001F74FE" w:rsidRDefault="001F74FE">
      <w:r>
        <w:br w:type="page"/>
      </w:r>
    </w:p>
    <w:p w14:paraId="042099C3" w14:textId="753D4318" w:rsidR="00495F3E" w:rsidRPr="00495F3E" w:rsidRDefault="00495F3E" w:rsidP="00495F3E">
      <w:pPr>
        <w:pStyle w:val="Heading3"/>
        <w:jc w:val="center"/>
        <w:rPr>
          <w:rFonts w:asciiTheme="majorHAnsi" w:hAnsiTheme="majorHAnsi"/>
          <w:color w:val="000000" w:themeColor="text1"/>
        </w:rPr>
      </w:pPr>
      <w:bookmarkStart w:id="9" w:name="_Toc167790093"/>
      <w:r w:rsidRPr="00495F3E">
        <w:rPr>
          <w:rFonts w:asciiTheme="majorHAnsi" w:hAnsiTheme="majorHAnsi"/>
          <w:color w:val="000000" w:themeColor="text1"/>
        </w:rPr>
        <w:lastRenderedPageBreak/>
        <w:t>Copper River Delta</w:t>
      </w:r>
      <w:bookmarkEnd w:id="9"/>
    </w:p>
    <w:p w14:paraId="76B33AFC" w14:textId="785230A1" w:rsidR="001F74FE" w:rsidRPr="001F74FE" w:rsidRDefault="001F74FE" w:rsidP="001F74FE">
      <w:pPr>
        <w:jc w:val="center"/>
        <w:rPr>
          <w:b/>
          <w:bCs/>
        </w:rPr>
      </w:pPr>
      <w:r>
        <w:rPr>
          <w:b/>
          <w:bCs/>
        </w:rPr>
        <w:t>BVS</w:t>
      </w:r>
    </w:p>
    <w:p w14:paraId="795B3393" w14:textId="3F067B41" w:rsidR="001F74FE" w:rsidRDefault="001F74FE" w:rsidP="001F74FE">
      <w:pPr>
        <w:jc w:val="center"/>
      </w:pPr>
      <w:r>
        <w:rPr>
          <w:noProof/>
        </w:rPr>
        <w:drawing>
          <wp:inline distT="0" distB="0" distL="0" distR="0" wp14:anchorId="478C0EBF" wp14:editId="3F128829">
            <wp:extent cx="4876800" cy="3657600"/>
            <wp:effectExtent l="12700" t="12700" r="12700" b="12700"/>
            <wp:docPr id="907860434" name="Picture 45"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0434" name="Picture 45" descr="A graph showing a line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D3541FD" wp14:editId="571E438E">
            <wp:extent cx="4876800" cy="3657600"/>
            <wp:effectExtent l="12700" t="12700" r="12700" b="12700"/>
            <wp:docPr id="1188398667" name="Picture 46" descr="A graph showing a number of water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8667" name="Picture 46" descr="A graph showing a number of water leve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E17B1E9" w14:textId="6E11294F" w:rsidR="001F74FE" w:rsidRDefault="001F74FE">
      <w:r>
        <w:br w:type="page"/>
      </w:r>
    </w:p>
    <w:p w14:paraId="236AAAAC" w14:textId="28DD6CED" w:rsidR="001F74FE" w:rsidRDefault="001F74FE" w:rsidP="001F74FE">
      <w:pPr>
        <w:jc w:val="center"/>
      </w:pPr>
      <w:r>
        <w:rPr>
          <w:b/>
          <w:bCs/>
        </w:rPr>
        <w:lastRenderedPageBreak/>
        <w:t>CAB</w:t>
      </w:r>
    </w:p>
    <w:p w14:paraId="46DF5AA4" w14:textId="1593AD82" w:rsidR="001F74FE" w:rsidRDefault="001F74FE" w:rsidP="001F74FE">
      <w:pPr>
        <w:jc w:val="center"/>
      </w:pPr>
      <w:r>
        <w:rPr>
          <w:noProof/>
        </w:rPr>
        <w:drawing>
          <wp:inline distT="0" distB="0" distL="0" distR="0" wp14:anchorId="6CDFEDA0" wp14:editId="71DD6FFD">
            <wp:extent cx="4876800" cy="3657600"/>
            <wp:effectExtent l="12700" t="12700" r="12700" b="12700"/>
            <wp:docPr id="1119964211" name="Picture 4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211" name="Picture 47" descr="A graph showing a line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5D741E67" wp14:editId="0D78E45D">
            <wp:extent cx="4876800" cy="3657600"/>
            <wp:effectExtent l="12700" t="12700" r="12700" b="12700"/>
            <wp:docPr id="764251174" name="Picture 48"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1174" name="Picture 48" descr="A graph showing a line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9C9FE72" w14:textId="25332119" w:rsidR="001F74FE" w:rsidRDefault="001F74FE">
      <w:r>
        <w:br w:type="page"/>
      </w:r>
    </w:p>
    <w:p w14:paraId="35899313" w14:textId="032DA195" w:rsidR="001F74FE" w:rsidRDefault="001F74FE" w:rsidP="001F74FE">
      <w:pPr>
        <w:jc w:val="center"/>
      </w:pPr>
      <w:r>
        <w:rPr>
          <w:b/>
          <w:bCs/>
        </w:rPr>
        <w:lastRenderedPageBreak/>
        <w:t>CAN</w:t>
      </w:r>
    </w:p>
    <w:p w14:paraId="79558BEF" w14:textId="6A9A91BB" w:rsidR="001F74FE" w:rsidRDefault="001F74FE" w:rsidP="001F74FE">
      <w:pPr>
        <w:jc w:val="center"/>
      </w:pPr>
      <w:r>
        <w:rPr>
          <w:noProof/>
        </w:rPr>
        <w:drawing>
          <wp:inline distT="0" distB="0" distL="0" distR="0" wp14:anchorId="02EFB569" wp14:editId="4A572D7D">
            <wp:extent cx="4876800" cy="3657600"/>
            <wp:effectExtent l="12700" t="12700" r="12700" b="12700"/>
            <wp:docPr id="1845309887" name="Picture 4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9887" name="Picture 49" descr="A graph showing a line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1F3EECCA" wp14:editId="774FC576">
            <wp:extent cx="4876800" cy="3657600"/>
            <wp:effectExtent l="12700" t="12700" r="12700" b="12700"/>
            <wp:docPr id="949843757" name="Picture 50" descr="A graph showing a number of water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3757" name="Picture 50" descr="A graph showing a number of water level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6D5A067" w14:textId="77777777" w:rsidR="001F74FE" w:rsidRDefault="001F74FE">
      <w:r>
        <w:br w:type="page"/>
      </w:r>
    </w:p>
    <w:p w14:paraId="7B8CFB88" w14:textId="3D9FC098" w:rsidR="001F74FE" w:rsidRDefault="001F74FE" w:rsidP="001F74FE">
      <w:pPr>
        <w:jc w:val="center"/>
        <w:rPr>
          <w:b/>
          <w:bCs/>
        </w:rPr>
      </w:pPr>
      <w:r>
        <w:rPr>
          <w:b/>
          <w:bCs/>
        </w:rPr>
        <w:lastRenderedPageBreak/>
        <w:t>EYS</w:t>
      </w:r>
    </w:p>
    <w:p w14:paraId="51AD29CC" w14:textId="7BB3B7E8" w:rsidR="001F74FE" w:rsidRDefault="001F74FE" w:rsidP="001F74FE">
      <w:pPr>
        <w:jc w:val="center"/>
        <w:rPr>
          <w:b/>
          <w:bCs/>
        </w:rPr>
      </w:pPr>
      <w:r>
        <w:rPr>
          <w:b/>
          <w:bCs/>
          <w:noProof/>
        </w:rPr>
        <w:drawing>
          <wp:inline distT="0" distB="0" distL="0" distR="0" wp14:anchorId="79EEE5FC" wp14:editId="714ECE5D">
            <wp:extent cx="4876800" cy="3657600"/>
            <wp:effectExtent l="12700" t="12700" r="12700" b="12700"/>
            <wp:docPr id="480257443" name="Picture 51" descr="A graph showing a number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7443" name="Picture 51" descr="A graph showing a number of different types of wa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b/>
          <w:bCs/>
          <w:noProof/>
        </w:rPr>
        <w:drawing>
          <wp:inline distT="0" distB="0" distL="0" distR="0" wp14:anchorId="38A346C1" wp14:editId="2F948F6B">
            <wp:extent cx="4876800" cy="3657600"/>
            <wp:effectExtent l="12700" t="12700" r="12700" b="12700"/>
            <wp:docPr id="667430660" name="Picture 52" descr="A graph showing a number of water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660" name="Picture 52" descr="A graph showing a number of water level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BEB72B2" w14:textId="429C087B" w:rsidR="001F74FE" w:rsidRDefault="001F74FE">
      <w:pPr>
        <w:rPr>
          <w:b/>
          <w:bCs/>
        </w:rPr>
      </w:pPr>
      <w:r>
        <w:rPr>
          <w:b/>
          <w:bCs/>
        </w:rPr>
        <w:br w:type="page"/>
      </w:r>
    </w:p>
    <w:p w14:paraId="76FE2D39" w14:textId="52F52EE9" w:rsidR="001F74FE" w:rsidRDefault="001F74FE" w:rsidP="001F74FE">
      <w:pPr>
        <w:jc w:val="center"/>
        <w:rPr>
          <w:b/>
          <w:bCs/>
        </w:rPr>
      </w:pPr>
      <w:r>
        <w:rPr>
          <w:b/>
          <w:bCs/>
        </w:rPr>
        <w:lastRenderedPageBreak/>
        <w:t>RHM</w:t>
      </w:r>
    </w:p>
    <w:p w14:paraId="0D80F0C3" w14:textId="0F4E50D8" w:rsidR="001F74FE" w:rsidRDefault="001F74FE" w:rsidP="001F74FE">
      <w:pPr>
        <w:jc w:val="center"/>
      </w:pPr>
      <w:r>
        <w:rPr>
          <w:noProof/>
        </w:rPr>
        <w:drawing>
          <wp:inline distT="0" distB="0" distL="0" distR="0" wp14:anchorId="3DE82BE4" wp14:editId="6382E4E8">
            <wp:extent cx="4876800" cy="3657600"/>
            <wp:effectExtent l="12700" t="12700" r="12700" b="12700"/>
            <wp:docPr id="1548650246" name="Picture 53"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0246" name="Picture 53" descr="A graph showing a line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1F22CBF1" wp14:editId="2B61D707">
            <wp:extent cx="4876800" cy="3657600"/>
            <wp:effectExtent l="12700" t="12700" r="12700" b="12700"/>
            <wp:docPr id="935673915" name="Picture 54"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3915" name="Picture 54" descr="A graph showing a line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A801AD3" w14:textId="77777777" w:rsidR="001F74FE" w:rsidRDefault="001F74FE">
      <w:r>
        <w:br w:type="page"/>
      </w:r>
    </w:p>
    <w:p w14:paraId="49AD1012" w14:textId="7E57320F" w:rsidR="001F74FE" w:rsidRDefault="001F74FE" w:rsidP="001F74FE">
      <w:pPr>
        <w:jc w:val="center"/>
      </w:pPr>
      <w:r>
        <w:rPr>
          <w:b/>
          <w:bCs/>
        </w:rPr>
        <w:lastRenderedPageBreak/>
        <w:t>SQR</w:t>
      </w:r>
    </w:p>
    <w:p w14:paraId="157245EF" w14:textId="728723AB" w:rsidR="001F74FE" w:rsidRDefault="001F74FE" w:rsidP="001F74FE">
      <w:pPr>
        <w:jc w:val="center"/>
      </w:pPr>
      <w:r>
        <w:rPr>
          <w:noProof/>
        </w:rPr>
        <w:drawing>
          <wp:inline distT="0" distB="0" distL="0" distR="0" wp14:anchorId="247806E1" wp14:editId="5DB2B1F4">
            <wp:extent cx="4876800" cy="3657600"/>
            <wp:effectExtent l="12700" t="12700" r="12700" b="12700"/>
            <wp:docPr id="422391347" name="Picture 55" descr="A graph showing a number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1347" name="Picture 55" descr="A graph showing a number of different types of wa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7B6C5803" wp14:editId="199AAB84">
            <wp:extent cx="4876800" cy="3657600"/>
            <wp:effectExtent l="12700" t="12700" r="12700" b="12700"/>
            <wp:docPr id="1623642525" name="Picture 56"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2525" name="Picture 56" descr="A graph showing a number of data&#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5704BEF" w14:textId="77777777" w:rsidR="001F74FE" w:rsidRDefault="001F74FE">
      <w:r>
        <w:br w:type="page"/>
      </w:r>
    </w:p>
    <w:p w14:paraId="54EF11B5" w14:textId="4BF7934B" w:rsidR="001F74FE" w:rsidRDefault="001F74FE" w:rsidP="001F74FE">
      <w:pPr>
        <w:jc w:val="center"/>
        <w:rPr>
          <w:b/>
          <w:bCs/>
        </w:rPr>
      </w:pPr>
      <w:r w:rsidRPr="001F74FE">
        <w:rPr>
          <w:b/>
          <w:bCs/>
        </w:rPr>
        <w:lastRenderedPageBreak/>
        <w:t>TIN</w:t>
      </w:r>
    </w:p>
    <w:p w14:paraId="1FF80DA8" w14:textId="14C618DF" w:rsidR="001F74FE" w:rsidRDefault="001F74FE" w:rsidP="001F74FE">
      <w:pPr>
        <w:jc w:val="center"/>
        <w:rPr>
          <w:b/>
          <w:bCs/>
        </w:rPr>
      </w:pPr>
      <w:r>
        <w:rPr>
          <w:b/>
          <w:bCs/>
          <w:noProof/>
        </w:rPr>
        <w:drawing>
          <wp:inline distT="0" distB="0" distL="0" distR="0" wp14:anchorId="0DBF90E5" wp14:editId="3234407C">
            <wp:extent cx="4876800" cy="3657600"/>
            <wp:effectExtent l="12700" t="12700" r="12700" b="12700"/>
            <wp:docPr id="1522285863" name="Picture 5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5863" name="Picture 57" descr="A graph showing a line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b/>
          <w:bCs/>
          <w:noProof/>
        </w:rPr>
        <w:drawing>
          <wp:inline distT="0" distB="0" distL="0" distR="0" wp14:anchorId="63B7DB12" wp14:editId="2CD2E8A8">
            <wp:extent cx="4876800" cy="3657600"/>
            <wp:effectExtent l="12700" t="12700" r="12700" b="12700"/>
            <wp:docPr id="653295034" name="Picture 58" descr="A graph showing a line of copper river del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5034" name="Picture 58" descr="A graph showing a line of copper river delta&#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EB4E374" w14:textId="77777777" w:rsidR="001F74FE" w:rsidRDefault="001F74FE">
      <w:pPr>
        <w:rPr>
          <w:b/>
          <w:bCs/>
        </w:rPr>
      </w:pPr>
      <w:r>
        <w:rPr>
          <w:b/>
          <w:bCs/>
        </w:rPr>
        <w:br w:type="page"/>
      </w:r>
    </w:p>
    <w:p w14:paraId="500CC3F3" w14:textId="616D75F5" w:rsidR="001F74FE" w:rsidRDefault="001F74FE" w:rsidP="001F74FE">
      <w:pPr>
        <w:jc w:val="center"/>
        <w:rPr>
          <w:b/>
          <w:bCs/>
        </w:rPr>
      </w:pPr>
      <w:r>
        <w:rPr>
          <w:b/>
          <w:bCs/>
        </w:rPr>
        <w:lastRenderedPageBreak/>
        <w:t>TIS</w:t>
      </w:r>
    </w:p>
    <w:p w14:paraId="70C95E2C" w14:textId="2431C492" w:rsidR="001F74FE" w:rsidRDefault="001F74FE" w:rsidP="001F74FE">
      <w:pPr>
        <w:jc w:val="center"/>
      </w:pPr>
      <w:r>
        <w:rPr>
          <w:noProof/>
        </w:rPr>
        <w:drawing>
          <wp:inline distT="0" distB="0" distL="0" distR="0" wp14:anchorId="22454C7C" wp14:editId="5F6E7D89">
            <wp:extent cx="4876800" cy="3657600"/>
            <wp:effectExtent l="12700" t="12700" r="12700" b="12700"/>
            <wp:docPr id="99697142" name="Picture 59" descr="A graph showing a number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142" name="Picture 59" descr="A graph showing a number of different types of wa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408F2929" wp14:editId="5EC24F71">
            <wp:extent cx="4876800" cy="3657600"/>
            <wp:effectExtent l="12700" t="12700" r="12700" b="12700"/>
            <wp:docPr id="1388457935" name="Picture 60" descr="A graph showing 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57935" name="Picture 60" descr="A graph showing a graph of a number of data&#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44ECA17" w14:textId="77777777" w:rsidR="001F74FE" w:rsidRDefault="001F74FE">
      <w:r>
        <w:br w:type="page"/>
      </w:r>
    </w:p>
    <w:p w14:paraId="15BD8F5E" w14:textId="526CDA70" w:rsidR="001F74FE" w:rsidRDefault="001F74FE" w:rsidP="001F74FE">
      <w:pPr>
        <w:jc w:val="center"/>
      </w:pPr>
      <w:r>
        <w:rPr>
          <w:b/>
          <w:bCs/>
        </w:rPr>
        <w:lastRenderedPageBreak/>
        <w:t>WDD</w:t>
      </w:r>
    </w:p>
    <w:p w14:paraId="13A8043F" w14:textId="03A6B898" w:rsidR="006C7A5C" w:rsidRDefault="001F74FE" w:rsidP="001F74FE">
      <w:pPr>
        <w:jc w:val="center"/>
      </w:pPr>
      <w:r>
        <w:rPr>
          <w:noProof/>
        </w:rPr>
        <w:drawing>
          <wp:inline distT="0" distB="0" distL="0" distR="0" wp14:anchorId="0558631E" wp14:editId="3BFFC8AC">
            <wp:extent cx="4876800" cy="3657600"/>
            <wp:effectExtent l="12700" t="12700" r="12700" b="12700"/>
            <wp:docPr id="1552381932" name="Picture 6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1932" name="Picture 61" descr="A graph showing a line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r>
        <w:rPr>
          <w:noProof/>
        </w:rPr>
        <w:drawing>
          <wp:inline distT="0" distB="0" distL="0" distR="0" wp14:anchorId="24D033BF" wp14:editId="3E4D7149">
            <wp:extent cx="4876800" cy="3657600"/>
            <wp:effectExtent l="12700" t="12700" r="12700" b="12700"/>
            <wp:docPr id="1284222648" name="Picture 62" descr="A graph showing a number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2648" name="Picture 62" descr="A graph showing a number of different types of wa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E0441FD" w14:textId="77777777" w:rsidR="006C7A5C" w:rsidRDefault="006C7A5C">
      <w:r>
        <w:br w:type="page"/>
      </w:r>
    </w:p>
    <w:p w14:paraId="3EADCA64" w14:textId="5B6D4FA1" w:rsidR="00495F3E" w:rsidRPr="00495F3E" w:rsidRDefault="00495F3E" w:rsidP="00495F3E">
      <w:pPr>
        <w:pStyle w:val="Heading2"/>
        <w:jc w:val="center"/>
        <w:rPr>
          <w:b/>
          <w:bCs/>
          <w:color w:val="000000" w:themeColor="text1"/>
        </w:rPr>
      </w:pPr>
      <w:bookmarkStart w:id="10" w:name="_Toc167790094"/>
      <w:r>
        <w:rPr>
          <w:b/>
          <w:bCs/>
          <w:color w:val="000000" w:themeColor="text1"/>
        </w:rPr>
        <w:lastRenderedPageBreak/>
        <w:t>SNAP Projections</w:t>
      </w:r>
      <w:bookmarkEnd w:id="10"/>
    </w:p>
    <w:p w14:paraId="2C3A3133" w14:textId="77777777" w:rsidR="00495F3E" w:rsidRPr="00495F3E" w:rsidRDefault="00495F3E" w:rsidP="00495F3E">
      <w:pPr>
        <w:pStyle w:val="Heading3"/>
        <w:jc w:val="center"/>
        <w:rPr>
          <w:rFonts w:asciiTheme="majorHAnsi" w:hAnsiTheme="majorHAnsi"/>
          <w:color w:val="000000" w:themeColor="text1"/>
        </w:rPr>
      </w:pPr>
      <w:bookmarkStart w:id="11" w:name="_Toc167790095"/>
      <w:r w:rsidRPr="00495F3E">
        <w:rPr>
          <w:rFonts w:asciiTheme="majorHAnsi" w:hAnsiTheme="majorHAnsi"/>
          <w:color w:val="000000" w:themeColor="text1"/>
        </w:rPr>
        <w:t>Yakutat Forelands</w:t>
      </w:r>
      <w:bookmarkEnd w:id="11"/>
    </w:p>
    <w:p w14:paraId="5BA24F8D" w14:textId="65F0916B" w:rsidR="00AC6CC6" w:rsidRDefault="00AC6CC6" w:rsidP="00495F3E">
      <w:pPr>
        <w:jc w:val="center"/>
        <w:rPr>
          <w:sz w:val="32"/>
          <w:szCs w:val="32"/>
        </w:rPr>
      </w:pPr>
      <w:r>
        <w:rPr>
          <w:noProof/>
          <w:sz w:val="32"/>
          <w:szCs w:val="32"/>
        </w:rPr>
        <w:drawing>
          <wp:inline distT="0" distB="0" distL="0" distR="0" wp14:anchorId="5F32B317" wp14:editId="1B1C8A38">
            <wp:extent cx="4754880" cy="3566160"/>
            <wp:effectExtent l="12700" t="12700" r="7620" b="15240"/>
            <wp:docPr id="2693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2526"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a:ln>
                      <a:solidFill>
                        <a:schemeClr val="tx1"/>
                      </a:solidFill>
                    </a:ln>
                  </pic:spPr>
                </pic:pic>
              </a:graphicData>
            </a:graphic>
          </wp:inline>
        </w:drawing>
      </w:r>
    </w:p>
    <w:p w14:paraId="64036794" w14:textId="77777777" w:rsidR="00495F3E" w:rsidRPr="00495F3E" w:rsidRDefault="00495F3E" w:rsidP="00495F3E">
      <w:pPr>
        <w:jc w:val="center"/>
      </w:pPr>
    </w:p>
    <w:p w14:paraId="53F3E6D0" w14:textId="3725D5BB" w:rsidR="00AC6CC6" w:rsidRPr="00495F3E" w:rsidRDefault="00AC6CC6" w:rsidP="00495F3E">
      <w:pPr>
        <w:jc w:val="center"/>
        <w:rPr>
          <w:sz w:val="32"/>
          <w:szCs w:val="32"/>
        </w:rPr>
      </w:pPr>
      <w:r>
        <w:rPr>
          <w:noProof/>
          <w:sz w:val="32"/>
          <w:szCs w:val="32"/>
        </w:rPr>
        <w:drawing>
          <wp:inline distT="0" distB="0" distL="0" distR="0" wp14:anchorId="08D25CD4" wp14:editId="1CD7BA8E">
            <wp:extent cx="4754880" cy="3566160"/>
            <wp:effectExtent l="12700" t="12700" r="7620" b="15240"/>
            <wp:docPr id="487287694" name="Picture 4"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7694" name="Picture 4" descr="A graph showing a number of data&#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a:ln>
                      <a:solidFill>
                        <a:schemeClr val="tx1"/>
                      </a:solidFill>
                    </a:ln>
                  </pic:spPr>
                </pic:pic>
              </a:graphicData>
            </a:graphic>
          </wp:inline>
        </w:drawing>
      </w:r>
    </w:p>
    <w:p w14:paraId="1A43E023" w14:textId="5EDFECFF" w:rsidR="00495F3E" w:rsidRPr="00495F3E" w:rsidRDefault="00495F3E" w:rsidP="00495F3E">
      <w:pPr>
        <w:pStyle w:val="Heading3"/>
        <w:jc w:val="center"/>
        <w:rPr>
          <w:rFonts w:asciiTheme="majorHAnsi" w:hAnsiTheme="majorHAnsi"/>
          <w:color w:val="000000" w:themeColor="text1"/>
        </w:rPr>
      </w:pPr>
      <w:bookmarkStart w:id="12" w:name="_Toc167790096"/>
      <w:r w:rsidRPr="00495F3E">
        <w:rPr>
          <w:rFonts w:asciiTheme="majorHAnsi" w:hAnsiTheme="majorHAnsi"/>
          <w:color w:val="000000" w:themeColor="text1"/>
        </w:rPr>
        <w:lastRenderedPageBreak/>
        <w:t>Copper River Delta</w:t>
      </w:r>
      <w:bookmarkEnd w:id="12"/>
    </w:p>
    <w:p w14:paraId="4EA0A354" w14:textId="3EB3FED4" w:rsidR="001F74FE" w:rsidRDefault="00AC6CC6" w:rsidP="001F74FE">
      <w:pPr>
        <w:jc w:val="center"/>
      </w:pPr>
      <w:r>
        <w:rPr>
          <w:noProof/>
        </w:rPr>
        <w:drawing>
          <wp:inline distT="0" distB="0" distL="0" distR="0" wp14:anchorId="0167E223" wp14:editId="2A70E801">
            <wp:extent cx="4876800" cy="3657600"/>
            <wp:effectExtent l="12700" t="12700" r="12700" b="12700"/>
            <wp:docPr id="561769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9451" name="Picture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3311AF7" w14:textId="77777777" w:rsidR="00AC6CC6" w:rsidRDefault="00AC6CC6" w:rsidP="001F74FE">
      <w:pPr>
        <w:jc w:val="center"/>
      </w:pPr>
    </w:p>
    <w:p w14:paraId="7EA4798E" w14:textId="2D5C68B1" w:rsidR="00AC6CC6" w:rsidRDefault="00AC6CC6" w:rsidP="001F74FE">
      <w:pPr>
        <w:jc w:val="center"/>
      </w:pPr>
      <w:r>
        <w:rPr>
          <w:noProof/>
        </w:rPr>
        <w:drawing>
          <wp:inline distT="0" distB="0" distL="0" distR="0" wp14:anchorId="4D290B4B" wp14:editId="3FC9593A">
            <wp:extent cx="4876800" cy="3657600"/>
            <wp:effectExtent l="12700" t="12700" r="12700" b="12700"/>
            <wp:docPr id="1608414129" name="Picture 5" descr="A graph showing a graph of a copp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129" name="Picture 5" descr="A graph showing a graph of a copper riv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98F450E" w14:textId="7858EE7E" w:rsidR="00AC6CC6" w:rsidRDefault="00AC6CC6">
      <w:r>
        <w:br w:type="page"/>
      </w:r>
    </w:p>
    <w:p w14:paraId="06C251C3" w14:textId="4F93C91A" w:rsidR="00AC6CC6" w:rsidRPr="00495F3E" w:rsidRDefault="00C25F40" w:rsidP="00495F3E">
      <w:pPr>
        <w:pStyle w:val="Heading2"/>
        <w:jc w:val="center"/>
        <w:rPr>
          <w:b/>
          <w:bCs/>
          <w:color w:val="000000" w:themeColor="text1"/>
        </w:rPr>
      </w:pPr>
      <w:bookmarkStart w:id="13" w:name="_Toc167790097"/>
      <w:r w:rsidRPr="00495F3E">
        <w:rPr>
          <w:b/>
          <w:bCs/>
          <w:color w:val="000000" w:themeColor="text1"/>
        </w:rPr>
        <w:lastRenderedPageBreak/>
        <w:t>Observed and Projected Temperatures</w:t>
      </w:r>
      <w:bookmarkEnd w:id="13"/>
    </w:p>
    <w:p w14:paraId="7D7B8D94" w14:textId="6E35C3FA" w:rsidR="00495F3E" w:rsidRPr="00495F3E" w:rsidRDefault="00495F3E" w:rsidP="00495F3E">
      <w:pPr>
        <w:pStyle w:val="Heading3"/>
        <w:jc w:val="center"/>
        <w:rPr>
          <w:rFonts w:asciiTheme="majorHAnsi" w:hAnsiTheme="majorHAnsi"/>
          <w:color w:val="000000" w:themeColor="text1"/>
        </w:rPr>
      </w:pPr>
      <w:bookmarkStart w:id="14" w:name="_Toc167790098"/>
      <w:r w:rsidRPr="00495F3E">
        <w:rPr>
          <w:rFonts w:asciiTheme="majorHAnsi" w:hAnsiTheme="majorHAnsi"/>
          <w:color w:val="000000" w:themeColor="text1"/>
        </w:rPr>
        <w:t>Yakutat Forelands</w:t>
      </w:r>
      <w:bookmarkEnd w:id="14"/>
    </w:p>
    <w:p w14:paraId="622F8A73" w14:textId="2F19A338" w:rsidR="00C25F40" w:rsidRDefault="00C25F40" w:rsidP="00495F3E">
      <w:pPr>
        <w:jc w:val="center"/>
        <w:rPr>
          <w:b/>
          <w:bCs/>
          <w:sz w:val="32"/>
          <w:szCs w:val="32"/>
        </w:rPr>
      </w:pPr>
      <w:r>
        <w:rPr>
          <w:b/>
          <w:bCs/>
          <w:noProof/>
          <w:sz w:val="32"/>
          <w:szCs w:val="32"/>
        </w:rPr>
        <w:drawing>
          <wp:inline distT="0" distB="0" distL="0" distR="0" wp14:anchorId="6306C90E" wp14:editId="4D9F5E2B">
            <wp:extent cx="4876800" cy="3657600"/>
            <wp:effectExtent l="12700" t="12700" r="12700" b="12700"/>
            <wp:docPr id="1851399096" name="Picture 1" descr="A graph showing the temperature of yakut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9096" name="Picture 1" descr="A graph showing the temperature of yakuta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E633EA7" w14:textId="77777777" w:rsidR="00495F3E" w:rsidRPr="00495F3E" w:rsidRDefault="00495F3E" w:rsidP="00495F3E">
      <w:pPr>
        <w:jc w:val="center"/>
        <w:rPr>
          <w:b/>
          <w:bCs/>
        </w:rPr>
      </w:pPr>
    </w:p>
    <w:p w14:paraId="53DFE8AC" w14:textId="6CCC6698" w:rsidR="00C25F40" w:rsidRDefault="00C25F40" w:rsidP="001F74FE">
      <w:pPr>
        <w:jc w:val="center"/>
        <w:rPr>
          <w:b/>
          <w:bCs/>
          <w:sz w:val="32"/>
          <w:szCs w:val="32"/>
        </w:rPr>
      </w:pPr>
      <w:r>
        <w:rPr>
          <w:b/>
          <w:bCs/>
          <w:noProof/>
          <w:sz w:val="32"/>
          <w:szCs w:val="32"/>
        </w:rPr>
        <w:drawing>
          <wp:inline distT="0" distB="0" distL="0" distR="0" wp14:anchorId="03F10184" wp14:editId="5FA164A8">
            <wp:extent cx="4876800" cy="3657600"/>
            <wp:effectExtent l="12700" t="12700" r="12700" b="12700"/>
            <wp:docPr id="1077967940" name="Picture 2" descr="A graph showing the temperature of yakut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7940" name="Picture 2" descr="A graph showing the temperature of yakuta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C621D51" w14:textId="5EC6D013" w:rsidR="00C25F40" w:rsidRPr="00495F3E" w:rsidRDefault="00495F3E" w:rsidP="00495F3E">
      <w:pPr>
        <w:pStyle w:val="Heading3"/>
        <w:jc w:val="center"/>
        <w:rPr>
          <w:rFonts w:asciiTheme="majorHAnsi" w:hAnsiTheme="majorHAnsi"/>
          <w:color w:val="000000" w:themeColor="text1"/>
        </w:rPr>
      </w:pPr>
      <w:bookmarkStart w:id="15" w:name="_Toc167790099"/>
      <w:r w:rsidRPr="00495F3E">
        <w:rPr>
          <w:rFonts w:asciiTheme="majorHAnsi" w:hAnsiTheme="majorHAnsi"/>
          <w:color w:val="000000" w:themeColor="text1"/>
        </w:rPr>
        <w:lastRenderedPageBreak/>
        <w:t>Copper River Delta</w:t>
      </w:r>
      <w:bookmarkEnd w:id="15"/>
    </w:p>
    <w:p w14:paraId="2AB8DEC0" w14:textId="77777777" w:rsidR="00C25F40" w:rsidRDefault="00C25F40" w:rsidP="00C25F40">
      <w:pPr>
        <w:jc w:val="center"/>
        <w:rPr>
          <w:b/>
          <w:bCs/>
          <w:sz w:val="32"/>
          <w:szCs w:val="32"/>
        </w:rPr>
      </w:pPr>
      <w:r>
        <w:rPr>
          <w:b/>
          <w:bCs/>
          <w:noProof/>
          <w:sz w:val="32"/>
          <w:szCs w:val="32"/>
        </w:rPr>
        <w:drawing>
          <wp:inline distT="0" distB="0" distL="0" distR="0" wp14:anchorId="7B4EF048" wp14:editId="26C145D9">
            <wp:extent cx="4876800" cy="3657600"/>
            <wp:effectExtent l="12700" t="12700" r="12700" b="12700"/>
            <wp:docPr id="999927974" name="Picture 3" descr="A graph showing the copper river delt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7974" name="Picture 3" descr="A graph showing the copper river delta temperatu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BE93191" w14:textId="77777777" w:rsidR="00C25F40" w:rsidRPr="00C25F40" w:rsidRDefault="00C25F40" w:rsidP="00C25F40">
      <w:pPr>
        <w:jc w:val="center"/>
        <w:rPr>
          <w:b/>
          <w:bCs/>
        </w:rPr>
      </w:pPr>
    </w:p>
    <w:p w14:paraId="1B6C07E8" w14:textId="11462AEB" w:rsidR="00C25F40" w:rsidRDefault="00C25F40" w:rsidP="00C25F40">
      <w:pPr>
        <w:jc w:val="center"/>
        <w:rPr>
          <w:b/>
          <w:bCs/>
          <w:sz w:val="32"/>
          <w:szCs w:val="32"/>
        </w:rPr>
      </w:pPr>
      <w:r>
        <w:rPr>
          <w:b/>
          <w:bCs/>
          <w:noProof/>
          <w:sz w:val="32"/>
          <w:szCs w:val="32"/>
        </w:rPr>
        <w:drawing>
          <wp:inline distT="0" distB="0" distL="0" distR="0" wp14:anchorId="005A750F" wp14:editId="50715471">
            <wp:extent cx="4876800" cy="3657600"/>
            <wp:effectExtent l="12700" t="12700" r="12700" b="12700"/>
            <wp:docPr id="1695495426" name="Picture 4" descr="A graph showing the temperature of copper river del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5426" name="Picture 4" descr="A graph showing the temperature of copper river delta&#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A781FD5" w14:textId="77777777" w:rsidR="00C25F40" w:rsidRPr="00C25F40" w:rsidRDefault="00C25F40" w:rsidP="00C25F40">
      <w:pPr>
        <w:jc w:val="center"/>
        <w:rPr>
          <w:b/>
          <w:bCs/>
        </w:rPr>
      </w:pPr>
    </w:p>
    <w:p w14:paraId="7444AFB7" w14:textId="47718799" w:rsidR="00C25F40" w:rsidRPr="00495F3E" w:rsidRDefault="00C25F40" w:rsidP="00495F3E">
      <w:pPr>
        <w:pStyle w:val="Heading2"/>
        <w:jc w:val="center"/>
        <w:rPr>
          <w:b/>
          <w:bCs/>
          <w:color w:val="000000" w:themeColor="text1"/>
        </w:rPr>
      </w:pPr>
      <w:bookmarkStart w:id="16" w:name="_Toc167790100"/>
      <w:r w:rsidRPr="00495F3E">
        <w:rPr>
          <w:b/>
          <w:bCs/>
          <w:color w:val="000000" w:themeColor="text1"/>
        </w:rPr>
        <w:lastRenderedPageBreak/>
        <w:t>Forecasting 2100 (30s, 60s, 90s)</w:t>
      </w:r>
      <w:r w:rsidR="00495F3E">
        <w:rPr>
          <w:b/>
          <w:bCs/>
          <w:color w:val="000000" w:themeColor="text1"/>
        </w:rPr>
        <w:t xml:space="preserve"> with RCP 4.5</w:t>
      </w:r>
      <w:bookmarkEnd w:id="16"/>
    </w:p>
    <w:p w14:paraId="1CBF38D5" w14:textId="59E91086" w:rsidR="00495F3E" w:rsidRPr="00495F3E" w:rsidRDefault="00495F3E" w:rsidP="00495F3E">
      <w:pPr>
        <w:pStyle w:val="Heading3"/>
        <w:jc w:val="center"/>
        <w:rPr>
          <w:rFonts w:asciiTheme="majorHAnsi" w:hAnsiTheme="majorHAnsi"/>
          <w:color w:val="000000" w:themeColor="text1"/>
        </w:rPr>
      </w:pPr>
      <w:bookmarkStart w:id="17" w:name="_Toc167790101"/>
      <w:r w:rsidRPr="00495F3E">
        <w:rPr>
          <w:rFonts w:asciiTheme="majorHAnsi" w:hAnsiTheme="majorHAnsi"/>
          <w:color w:val="000000" w:themeColor="text1"/>
        </w:rPr>
        <w:t>Yakutat Forelands</w:t>
      </w:r>
      <w:bookmarkEnd w:id="17"/>
    </w:p>
    <w:p w14:paraId="2F06B157" w14:textId="691663B4" w:rsidR="00C25F40" w:rsidRDefault="00C25F40" w:rsidP="00C25F40">
      <w:pPr>
        <w:jc w:val="center"/>
        <w:rPr>
          <w:b/>
          <w:bCs/>
        </w:rPr>
      </w:pPr>
      <w:r>
        <w:rPr>
          <w:b/>
          <w:bCs/>
        </w:rPr>
        <w:t>MP1</w:t>
      </w:r>
    </w:p>
    <w:p w14:paraId="447C2FDD" w14:textId="2E0C760D" w:rsidR="00C25F40" w:rsidRDefault="00C25F40" w:rsidP="00495F3E">
      <w:pPr>
        <w:jc w:val="center"/>
        <w:rPr>
          <w:b/>
          <w:bCs/>
        </w:rPr>
      </w:pPr>
      <w:r>
        <w:rPr>
          <w:b/>
          <w:bCs/>
          <w:noProof/>
        </w:rPr>
        <w:drawing>
          <wp:inline distT="0" distB="0" distL="0" distR="0" wp14:anchorId="28F4B019" wp14:editId="15CF6563">
            <wp:extent cx="4876800" cy="3657600"/>
            <wp:effectExtent l="12700" t="12700" r="12700" b="12700"/>
            <wp:docPr id="176838685" name="Picture 1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685" name="Picture 11" descr="A graph showing a sound wav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435ADFE" w14:textId="58587E14" w:rsidR="00C25F40" w:rsidRPr="00C25F40" w:rsidRDefault="00C25F40" w:rsidP="00C25F40">
      <w:pPr>
        <w:jc w:val="center"/>
        <w:rPr>
          <w:b/>
          <w:bCs/>
        </w:rPr>
      </w:pPr>
      <w:r>
        <w:rPr>
          <w:b/>
          <w:bCs/>
          <w:noProof/>
        </w:rPr>
        <w:drawing>
          <wp:inline distT="0" distB="0" distL="0" distR="0" wp14:anchorId="76C79E00" wp14:editId="4786B4B5">
            <wp:extent cx="4876800" cy="3657600"/>
            <wp:effectExtent l="12700" t="12700" r="12700" b="12700"/>
            <wp:docPr id="1321335197" name="Picture 12" descr="A graph showing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5197" name="Picture 12" descr="A graph showing a graph of a wav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D41069D" w14:textId="0A2BAC8C" w:rsidR="00C25F40" w:rsidRDefault="00C25F40" w:rsidP="00C25F40">
      <w:pPr>
        <w:jc w:val="center"/>
        <w:rPr>
          <w:b/>
          <w:bCs/>
        </w:rPr>
      </w:pPr>
      <w:r>
        <w:rPr>
          <w:b/>
          <w:bCs/>
          <w:noProof/>
        </w:rPr>
        <w:lastRenderedPageBreak/>
        <w:drawing>
          <wp:inline distT="0" distB="0" distL="0" distR="0" wp14:anchorId="17FB3F27" wp14:editId="5B93934C">
            <wp:extent cx="3621024" cy="2715768"/>
            <wp:effectExtent l="12700" t="12700" r="11430" b="15240"/>
            <wp:docPr id="1828115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5650" name="Pictur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976308C" wp14:editId="45474E4C">
            <wp:extent cx="3621024" cy="2715768"/>
            <wp:effectExtent l="12700" t="12700" r="11430" b="15240"/>
            <wp:docPr id="77250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504"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211CFBA9" w14:textId="182ACD99" w:rsidR="00C25F40" w:rsidRDefault="00C25F40" w:rsidP="00C25F40">
      <w:pPr>
        <w:jc w:val="center"/>
        <w:rPr>
          <w:b/>
          <w:bCs/>
        </w:rPr>
      </w:pPr>
      <w:r>
        <w:rPr>
          <w:b/>
          <w:bCs/>
          <w:noProof/>
        </w:rPr>
        <w:drawing>
          <wp:inline distT="0" distB="0" distL="0" distR="0" wp14:anchorId="4860EEEA" wp14:editId="5CD728DB">
            <wp:extent cx="3621024" cy="2715768"/>
            <wp:effectExtent l="12700" t="12700" r="11430" b="15240"/>
            <wp:docPr id="1654990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90092" name="Picture 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9F68C43" w14:textId="4A6D96C9" w:rsidR="00C25F40" w:rsidRDefault="00C25F40" w:rsidP="00C25F40">
      <w:pPr>
        <w:jc w:val="center"/>
        <w:rPr>
          <w:b/>
          <w:bCs/>
        </w:rPr>
      </w:pPr>
      <w:r>
        <w:rPr>
          <w:b/>
          <w:bCs/>
        </w:rPr>
        <w:lastRenderedPageBreak/>
        <w:t>MP3</w:t>
      </w:r>
    </w:p>
    <w:p w14:paraId="226F9B3E" w14:textId="77777777" w:rsidR="00C25F40" w:rsidRDefault="00C25F40" w:rsidP="00C25F40">
      <w:pPr>
        <w:jc w:val="center"/>
        <w:rPr>
          <w:b/>
          <w:bCs/>
        </w:rPr>
      </w:pPr>
      <w:r>
        <w:rPr>
          <w:b/>
          <w:bCs/>
          <w:noProof/>
        </w:rPr>
        <w:drawing>
          <wp:inline distT="0" distB="0" distL="0" distR="0" wp14:anchorId="3047CEB7" wp14:editId="240487B6">
            <wp:extent cx="4876800" cy="3657600"/>
            <wp:effectExtent l="12700" t="12700" r="12700" b="12700"/>
            <wp:docPr id="847044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796" name="Picture 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EA35624" w14:textId="77777777" w:rsidR="00C25F40" w:rsidRDefault="00C25F40" w:rsidP="00C25F40">
      <w:pPr>
        <w:jc w:val="center"/>
        <w:rPr>
          <w:b/>
          <w:bCs/>
        </w:rPr>
      </w:pPr>
    </w:p>
    <w:p w14:paraId="4B2C7AE5" w14:textId="77777777" w:rsidR="00C25F40" w:rsidRPr="00C25F40" w:rsidRDefault="00C25F40" w:rsidP="00C25F40">
      <w:pPr>
        <w:jc w:val="center"/>
        <w:rPr>
          <w:b/>
          <w:bCs/>
        </w:rPr>
      </w:pPr>
      <w:r>
        <w:rPr>
          <w:b/>
          <w:bCs/>
          <w:noProof/>
        </w:rPr>
        <w:drawing>
          <wp:inline distT="0" distB="0" distL="0" distR="0" wp14:anchorId="11392018" wp14:editId="24672509">
            <wp:extent cx="4876800" cy="3657600"/>
            <wp:effectExtent l="12700" t="12700" r="12700" b="12700"/>
            <wp:docPr id="1475038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8207" name="Picture 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473788A" w14:textId="77777777" w:rsidR="00C25F40" w:rsidRDefault="00C25F40" w:rsidP="00C25F40">
      <w:pPr>
        <w:jc w:val="center"/>
        <w:rPr>
          <w:b/>
          <w:bCs/>
        </w:rPr>
      </w:pPr>
      <w:r>
        <w:rPr>
          <w:b/>
          <w:bCs/>
          <w:noProof/>
        </w:rPr>
        <w:lastRenderedPageBreak/>
        <w:drawing>
          <wp:inline distT="0" distB="0" distL="0" distR="0" wp14:anchorId="6CFBB4C2" wp14:editId="1D0A04CE">
            <wp:extent cx="3621024" cy="2715768"/>
            <wp:effectExtent l="12700" t="12700" r="11430" b="15240"/>
            <wp:docPr id="1566544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4021"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62D4A95" wp14:editId="439DEFEC">
            <wp:extent cx="3621024" cy="2715768"/>
            <wp:effectExtent l="12700" t="12700" r="11430" b="15240"/>
            <wp:docPr id="669175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5998" name="Picture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AA72C4A" w14:textId="1B033F65" w:rsidR="00C25F40" w:rsidRDefault="00C25F40" w:rsidP="00C25F40">
      <w:pPr>
        <w:jc w:val="center"/>
        <w:rPr>
          <w:b/>
          <w:bCs/>
        </w:rPr>
      </w:pPr>
      <w:r>
        <w:rPr>
          <w:b/>
          <w:bCs/>
          <w:noProof/>
        </w:rPr>
        <w:drawing>
          <wp:inline distT="0" distB="0" distL="0" distR="0" wp14:anchorId="14674EC1" wp14:editId="2F9D60F9">
            <wp:extent cx="3621024" cy="2715768"/>
            <wp:effectExtent l="12700" t="12700" r="11430" b="15240"/>
            <wp:docPr id="1937200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067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BE6FA96" w14:textId="6FFC9808" w:rsidR="00C25F40" w:rsidRDefault="00C25F40" w:rsidP="00C25F40">
      <w:pPr>
        <w:jc w:val="center"/>
        <w:rPr>
          <w:b/>
          <w:bCs/>
        </w:rPr>
      </w:pPr>
      <w:r>
        <w:rPr>
          <w:b/>
          <w:bCs/>
        </w:rPr>
        <w:lastRenderedPageBreak/>
        <w:t>MP5</w:t>
      </w:r>
    </w:p>
    <w:p w14:paraId="20D004FB" w14:textId="77777777" w:rsidR="00495F3E" w:rsidRDefault="00495F3E" w:rsidP="00C25F40">
      <w:pPr>
        <w:jc w:val="center"/>
        <w:rPr>
          <w:b/>
          <w:bCs/>
        </w:rPr>
      </w:pPr>
      <w:r>
        <w:rPr>
          <w:b/>
          <w:bCs/>
          <w:noProof/>
        </w:rPr>
        <w:drawing>
          <wp:inline distT="0" distB="0" distL="0" distR="0" wp14:anchorId="78B42591" wp14:editId="1DBDFE76">
            <wp:extent cx="4876800" cy="3657600"/>
            <wp:effectExtent l="12700" t="12700" r="12700" b="12700"/>
            <wp:docPr id="940253878" name="Picture 13"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3878" name="Picture 13" descr="A graph showing a sound wav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A712C94" w14:textId="77777777" w:rsidR="00495F3E" w:rsidRDefault="00495F3E" w:rsidP="00C25F40">
      <w:pPr>
        <w:jc w:val="center"/>
        <w:rPr>
          <w:b/>
          <w:bCs/>
        </w:rPr>
      </w:pPr>
    </w:p>
    <w:p w14:paraId="5D0BFAB2" w14:textId="675BDE6F" w:rsidR="00C25F40" w:rsidRDefault="00495F3E" w:rsidP="00C25F40">
      <w:pPr>
        <w:jc w:val="center"/>
        <w:rPr>
          <w:b/>
          <w:bCs/>
        </w:rPr>
      </w:pPr>
      <w:r>
        <w:rPr>
          <w:b/>
          <w:bCs/>
          <w:noProof/>
        </w:rPr>
        <w:drawing>
          <wp:inline distT="0" distB="0" distL="0" distR="0" wp14:anchorId="794655D7" wp14:editId="42ADB9CE">
            <wp:extent cx="4876800" cy="3657600"/>
            <wp:effectExtent l="12700" t="12700" r="12700" b="12700"/>
            <wp:docPr id="519607005" name="Picture 14"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7005" name="Picture 14" descr="A graph showing a sound wav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E72E0A6" w14:textId="29E55A1E" w:rsidR="00495F3E" w:rsidRDefault="00495F3E" w:rsidP="00C25F40">
      <w:pPr>
        <w:jc w:val="center"/>
        <w:rPr>
          <w:b/>
          <w:bCs/>
        </w:rPr>
      </w:pPr>
      <w:r>
        <w:rPr>
          <w:b/>
          <w:bCs/>
          <w:noProof/>
        </w:rPr>
        <w:lastRenderedPageBreak/>
        <w:drawing>
          <wp:inline distT="0" distB="0" distL="0" distR="0" wp14:anchorId="7292255D" wp14:editId="78F3F93E">
            <wp:extent cx="3621024" cy="2715768"/>
            <wp:effectExtent l="12700" t="12700" r="11430" b="15240"/>
            <wp:docPr id="2127170992" name="Picture 15"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0992" name="Picture 15" descr="A graph showing a wave of a graph&#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5B612004" wp14:editId="55A01289">
            <wp:extent cx="3621024" cy="2715768"/>
            <wp:effectExtent l="12700" t="12700" r="11430" b="15240"/>
            <wp:docPr id="1801672556" name="Picture 16" descr="A graph showing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2556" name="Picture 16" descr="A graph showing a wavefor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518D661" wp14:editId="29F5CC01">
            <wp:extent cx="3621024" cy="2715768"/>
            <wp:effectExtent l="12700" t="12700" r="11430" b="15240"/>
            <wp:docPr id="1096725614" name="Picture 17" descr="A graph showing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5614" name="Picture 17" descr="A graph showing a wavefor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849FFC0" w14:textId="150556A6" w:rsidR="00495F3E" w:rsidRDefault="00495F3E" w:rsidP="00495F3E">
      <w:pPr>
        <w:jc w:val="center"/>
        <w:rPr>
          <w:b/>
          <w:bCs/>
        </w:rPr>
      </w:pPr>
      <w:r>
        <w:rPr>
          <w:b/>
          <w:bCs/>
        </w:rPr>
        <w:br w:type="page"/>
      </w:r>
      <w:r>
        <w:rPr>
          <w:b/>
          <w:bCs/>
        </w:rPr>
        <w:lastRenderedPageBreak/>
        <w:t>MP8</w:t>
      </w:r>
    </w:p>
    <w:p w14:paraId="6D9D137D" w14:textId="77777777" w:rsidR="00495F3E" w:rsidRDefault="00495F3E" w:rsidP="00C25F40">
      <w:pPr>
        <w:jc w:val="center"/>
        <w:rPr>
          <w:b/>
          <w:bCs/>
        </w:rPr>
      </w:pPr>
      <w:r>
        <w:rPr>
          <w:b/>
          <w:bCs/>
          <w:noProof/>
        </w:rPr>
        <w:drawing>
          <wp:inline distT="0" distB="0" distL="0" distR="0" wp14:anchorId="2F4DA100" wp14:editId="13A13187">
            <wp:extent cx="4876800" cy="3657600"/>
            <wp:effectExtent l="12700" t="12700" r="12700" b="12700"/>
            <wp:docPr id="2015908447" name="Picture 18"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8447" name="Picture 18" descr="A graph showing a sound wav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01B8EF4" w14:textId="77777777" w:rsidR="00495F3E" w:rsidRDefault="00495F3E" w:rsidP="00C25F40">
      <w:pPr>
        <w:jc w:val="center"/>
        <w:rPr>
          <w:b/>
          <w:bCs/>
        </w:rPr>
      </w:pPr>
    </w:p>
    <w:p w14:paraId="6D37E97D" w14:textId="4B2F38A6" w:rsidR="00495F3E" w:rsidRDefault="00495F3E" w:rsidP="00C25F40">
      <w:pPr>
        <w:jc w:val="center"/>
        <w:rPr>
          <w:b/>
          <w:bCs/>
        </w:rPr>
      </w:pPr>
      <w:r>
        <w:rPr>
          <w:b/>
          <w:bCs/>
          <w:noProof/>
        </w:rPr>
        <w:drawing>
          <wp:inline distT="0" distB="0" distL="0" distR="0" wp14:anchorId="1B5A437F" wp14:editId="745FA09A">
            <wp:extent cx="4876800" cy="3657600"/>
            <wp:effectExtent l="12700" t="12700" r="12700" b="12700"/>
            <wp:docPr id="79671005" name="Picture 19"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005" name="Picture 19" descr="A graph showing a sound wav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B3CDF47" w14:textId="1032BC4E" w:rsidR="00495F3E" w:rsidRDefault="00495F3E" w:rsidP="00495F3E">
      <w:pPr>
        <w:jc w:val="center"/>
        <w:rPr>
          <w:b/>
          <w:bCs/>
        </w:rPr>
      </w:pPr>
      <w:r>
        <w:rPr>
          <w:b/>
          <w:bCs/>
          <w:noProof/>
        </w:rPr>
        <w:lastRenderedPageBreak/>
        <w:drawing>
          <wp:inline distT="0" distB="0" distL="0" distR="0" wp14:anchorId="1FD40199" wp14:editId="5A3312A8">
            <wp:extent cx="3621024" cy="2715768"/>
            <wp:effectExtent l="12700" t="12700" r="11430" b="15240"/>
            <wp:docPr id="1016009761" name="Picture 20"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9761" name="Picture 20" descr="A graph showing a wave of a wav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1C4E787" wp14:editId="729506CE">
            <wp:extent cx="3621024" cy="2715768"/>
            <wp:effectExtent l="12700" t="12700" r="11430" b="15240"/>
            <wp:docPr id="2127764109" name="Picture 21"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4109" name="Picture 21" descr="A graph showing a wave of a wav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AEF178F" wp14:editId="08424D1D">
            <wp:extent cx="3621024" cy="2715768"/>
            <wp:effectExtent l="12700" t="12700" r="11430" b="15240"/>
            <wp:docPr id="1198935079" name="Picture 22"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5079" name="Picture 22" descr="A graph showing a wave of a wave&#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009284CD" w14:textId="5C88CF57" w:rsidR="00495F3E" w:rsidRDefault="00495F3E" w:rsidP="00495F3E">
      <w:pPr>
        <w:jc w:val="center"/>
        <w:rPr>
          <w:b/>
          <w:bCs/>
        </w:rPr>
      </w:pPr>
      <w:r>
        <w:rPr>
          <w:b/>
          <w:bCs/>
        </w:rPr>
        <w:lastRenderedPageBreak/>
        <w:t>PL1</w:t>
      </w:r>
    </w:p>
    <w:p w14:paraId="07A87192" w14:textId="77777777" w:rsidR="00495F3E" w:rsidRDefault="00495F3E" w:rsidP="00495F3E">
      <w:pPr>
        <w:jc w:val="center"/>
        <w:rPr>
          <w:b/>
          <w:bCs/>
        </w:rPr>
      </w:pPr>
      <w:r>
        <w:rPr>
          <w:b/>
          <w:bCs/>
          <w:noProof/>
        </w:rPr>
        <w:drawing>
          <wp:inline distT="0" distB="0" distL="0" distR="0" wp14:anchorId="3C05A829" wp14:editId="4948C88B">
            <wp:extent cx="4876800" cy="3657600"/>
            <wp:effectExtent l="12700" t="12700" r="12700" b="12700"/>
            <wp:docPr id="192342057" name="Picture 23"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057" name="Picture 23" descr="A graph showing a sound wav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57BA074" w14:textId="77777777" w:rsidR="00495F3E" w:rsidRDefault="00495F3E" w:rsidP="00495F3E">
      <w:pPr>
        <w:jc w:val="center"/>
        <w:rPr>
          <w:b/>
          <w:bCs/>
        </w:rPr>
      </w:pPr>
    </w:p>
    <w:p w14:paraId="66E05940" w14:textId="73C5D5D0" w:rsidR="00495F3E" w:rsidRDefault="00495F3E" w:rsidP="00495F3E">
      <w:pPr>
        <w:jc w:val="center"/>
        <w:rPr>
          <w:b/>
          <w:bCs/>
        </w:rPr>
      </w:pPr>
      <w:r>
        <w:rPr>
          <w:b/>
          <w:bCs/>
          <w:noProof/>
        </w:rPr>
        <w:drawing>
          <wp:inline distT="0" distB="0" distL="0" distR="0" wp14:anchorId="711133E8" wp14:editId="0D09BA9D">
            <wp:extent cx="4876800" cy="3657600"/>
            <wp:effectExtent l="12700" t="12700" r="12700" b="12700"/>
            <wp:docPr id="5186449" name="Picture 24"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49" name="Picture 24" descr="A graph showing a sound wav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2D82DB0" w14:textId="0C84EFD1" w:rsidR="00495F3E" w:rsidRDefault="00495F3E" w:rsidP="00495F3E">
      <w:pPr>
        <w:jc w:val="center"/>
        <w:rPr>
          <w:b/>
          <w:bCs/>
        </w:rPr>
      </w:pPr>
      <w:r>
        <w:rPr>
          <w:b/>
          <w:bCs/>
          <w:noProof/>
        </w:rPr>
        <w:lastRenderedPageBreak/>
        <w:drawing>
          <wp:inline distT="0" distB="0" distL="0" distR="0" wp14:anchorId="54FA0266" wp14:editId="025EE1D1">
            <wp:extent cx="3621024" cy="2715768"/>
            <wp:effectExtent l="12700" t="12700" r="11430" b="15240"/>
            <wp:docPr id="1649285559" name="Picture 25"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5559" name="Picture 25" descr="A graph showing a wave of a wav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8F3DE00" wp14:editId="7BE45A08">
            <wp:extent cx="3621024" cy="2715768"/>
            <wp:effectExtent l="12700" t="12700" r="11430" b="15240"/>
            <wp:docPr id="883995817" name="Picture 26"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5817" name="Picture 26" descr="A graph showing a wave of a wave&#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8646443" wp14:editId="07810689">
            <wp:extent cx="3621024" cy="2715768"/>
            <wp:effectExtent l="12700" t="12700" r="11430" b="15240"/>
            <wp:docPr id="550644984" name="Picture 27"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4984" name="Picture 27" descr="A graph showing a wave of a wav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4F1D5CE5" w14:textId="5B5DD23A" w:rsidR="00495F3E" w:rsidRDefault="00495F3E" w:rsidP="00495F3E">
      <w:pPr>
        <w:jc w:val="center"/>
        <w:rPr>
          <w:b/>
          <w:bCs/>
        </w:rPr>
      </w:pPr>
      <w:r>
        <w:rPr>
          <w:b/>
          <w:bCs/>
        </w:rPr>
        <w:lastRenderedPageBreak/>
        <w:t>PL2</w:t>
      </w:r>
    </w:p>
    <w:p w14:paraId="387A72B8" w14:textId="77777777" w:rsidR="00495F3E" w:rsidRDefault="00495F3E" w:rsidP="00495F3E">
      <w:pPr>
        <w:jc w:val="center"/>
        <w:rPr>
          <w:b/>
          <w:bCs/>
        </w:rPr>
      </w:pPr>
      <w:r>
        <w:rPr>
          <w:b/>
          <w:bCs/>
          <w:noProof/>
        </w:rPr>
        <w:drawing>
          <wp:inline distT="0" distB="0" distL="0" distR="0" wp14:anchorId="571DE054" wp14:editId="56EE1AA5">
            <wp:extent cx="4876800" cy="3657600"/>
            <wp:effectExtent l="12700" t="12700" r="12700" b="12700"/>
            <wp:docPr id="11391259" name="Picture 28"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59" name="Picture 28" descr="A graph showing a sound wav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3E417FD" w14:textId="77777777" w:rsidR="00495F3E" w:rsidRDefault="00495F3E" w:rsidP="00495F3E">
      <w:pPr>
        <w:jc w:val="center"/>
        <w:rPr>
          <w:b/>
          <w:bCs/>
        </w:rPr>
      </w:pPr>
    </w:p>
    <w:p w14:paraId="565D5BD8" w14:textId="4C8FCE24" w:rsidR="00495F3E" w:rsidRDefault="00495F3E" w:rsidP="00495F3E">
      <w:pPr>
        <w:jc w:val="center"/>
        <w:rPr>
          <w:b/>
          <w:bCs/>
        </w:rPr>
      </w:pPr>
      <w:r>
        <w:rPr>
          <w:b/>
          <w:bCs/>
          <w:noProof/>
        </w:rPr>
        <w:drawing>
          <wp:inline distT="0" distB="0" distL="0" distR="0" wp14:anchorId="53A165F2" wp14:editId="5B11DA3C">
            <wp:extent cx="4876800" cy="3657600"/>
            <wp:effectExtent l="12700" t="12700" r="12700" b="12700"/>
            <wp:docPr id="717138842" name="Picture 29"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8842" name="Picture 29" descr="A graph showing a sound wav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82E6B08" w14:textId="6B6FE8B6" w:rsidR="00495F3E" w:rsidRDefault="00495F3E" w:rsidP="00495F3E">
      <w:pPr>
        <w:jc w:val="center"/>
        <w:rPr>
          <w:b/>
          <w:bCs/>
        </w:rPr>
      </w:pPr>
      <w:r>
        <w:rPr>
          <w:b/>
          <w:bCs/>
          <w:noProof/>
        </w:rPr>
        <w:lastRenderedPageBreak/>
        <w:drawing>
          <wp:inline distT="0" distB="0" distL="0" distR="0" wp14:anchorId="31FA9DBA" wp14:editId="29A5DCBC">
            <wp:extent cx="3621024" cy="2715768"/>
            <wp:effectExtent l="12700" t="12700" r="11430" b="15240"/>
            <wp:docPr id="991559384" name="Picture 30"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9384" name="Picture 30" descr="A graph showing a wave of a graph&#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1FC6BD2" wp14:editId="01CCD221">
            <wp:extent cx="3621024" cy="2715768"/>
            <wp:effectExtent l="12700" t="12700" r="11430" b="15240"/>
            <wp:docPr id="838465138" name="Picture 31"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138" name="Picture 31" descr="A graph showing a wave of a wav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3F3F8D1F" wp14:editId="141EEF3E">
            <wp:extent cx="3621024" cy="2715768"/>
            <wp:effectExtent l="12700" t="12700" r="11430" b="15240"/>
            <wp:docPr id="821878174" name="Picture 32"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78174" name="Picture 32" descr="A graph showing a wave of a graph&#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05DB70F5" w14:textId="748BBDBA" w:rsidR="00495F3E" w:rsidRDefault="00495F3E" w:rsidP="00495F3E">
      <w:pPr>
        <w:jc w:val="center"/>
        <w:rPr>
          <w:b/>
          <w:bCs/>
        </w:rPr>
      </w:pPr>
      <w:r>
        <w:rPr>
          <w:b/>
          <w:bCs/>
        </w:rPr>
        <w:lastRenderedPageBreak/>
        <w:t>PL3</w:t>
      </w:r>
    </w:p>
    <w:p w14:paraId="7ECDB04C" w14:textId="77777777" w:rsidR="00495F3E" w:rsidRDefault="00495F3E" w:rsidP="00495F3E">
      <w:pPr>
        <w:jc w:val="center"/>
        <w:rPr>
          <w:b/>
          <w:bCs/>
        </w:rPr>
      </w:pPr>
      <w:r>
        <w:rPr>
          <w:b/>
          <w:bCs/>
          <w:noProof/>
        </w:rPr>
        <w:drawing>
          <wp:inline distT="0" distB="0" distL="0" distR="0" wp14:anchorId="0E863FFF" wp14:editId="63BE3C5F">
            <wp:extent cx="4876800" cy="3657600"/>
            <wp:effectExtent l="12700" t="12700" r="12700" b="12700"/>
            <wp:docPr id="1013547738" name="Picture 33"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7738" name="Picture 33" descr="A graph showing a sound wav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940A5BB" w14:textId="77777777" w:rsidR="00495F3E" w:rsidRDefault="00495F3E" w:rsidP="00495F3E">
      <w:pPr>
        <w:jc w:val="center"/>
        <w:rPr>
          <w:b/>
          <w:bCs/>
        </w:rPr>
      </w:pPr>
    </w:p>
    <w:p w14:paraId="35F40CFE" w14:textId="33F14068" w:rsidR="00495F3E" w:rsidRDefault="00495F3E" w:rsidP="00495F3E">
      <w:pPr>
        <w:jc w:val="center"/>
        <w:rPr>
          <w:b/>
          <w:bCs/>
        </w:rPr>
      </w:pPr>
      <w:r>
        <w:rPr>
          <w:b/>
          <w:bCs/>
          <w:noProof/>
        </w:rPr>
        <w:drawing>
          <wp:inline distT="0" distB="0" distL="0" distR="0" wp14:anchorId="68377AB3" wp14:editId="7E642A78">
            <wp:extent cx="4876800" cy="3657600"/>
            <wp:effectExtent l="12700" t="12700" r="12700" b="12700"/>
            <wp:docPr id="1926441390" name="Picture 34"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1390" name="Picture 34" descr="A graph showing a sound wav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1993A25" w14:textId="5AAD4231" w:rsidR="00495F3E" w:rsidRDefault="00495F3E" w:rsidP="00495F3E">
      <w:pPr>
        <w:jc w:val="center"/>
        <w:rPr>
          <w:b/>
          <w:bCs/>
        </w:rPr>
      </w:pPr>
      <w:r>
        <w:rPr>
          <w:b/>
          <w:bCs/>
          <w:noProof/>
        </w:rPr>
        <w:lastRenderedPageBreak/>
        <w:drawing>
          <wp:inline distT="0" distB="0" distL="0" distR="0" wp14:anchorId="64DB7C99" wp14:editId="344CB90E">
            <wp:extent cx="3621024" cy="2715768"/>
            <wp:effectExtent l="12700" t="12700" r="11430" b="15240"/>
            <wp:docPr id="1421858898" name="Picture 35"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8898" name="Picture 35" descr="A graph showing a wave of a graph&#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7CD5B3F" wp14:editId="7697B020">
            <wp:extent cx="3621024" cy="2715768"/>
            <wp:effectExtent l="12700" t="12700" r="11430" b="15240"/>
            <wp:docPr id="2045241862" name="Picture 36"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1862" name="Picture 36" descr="A graph showing a wave of a graph&#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3D139BA" wp14:editId="2FB2BA09">
            <wp:extent cx="3621024" cy="2715768"/>
            <wp:effectExtent l="12700" t="12700" r="11430" b="15240"/>
            <wp:docPr id="1781180601" name="Picture 37"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0601" name="Picture 37" descr="A graph showing a wave of a graph&#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776A5837" w14:textId="2DC17B2A" w:rsidR="00495F3E" w:rsidRDefault="00495F3E" w:rsidP="00495F3E">
      <w:pPr>
        <w:jc w:val="center"/>
        <w:rPr>
          <w:b/>
          <w:bCs/>
        </w:rPr>
      </w:pPr>
      <w:r>
        <w:rPr>
          <w:b/>
          <w:bCs/>
        </w:rPr>
        <w:lastRenderedPageBreak/>
        <w:t>UBP1</w:t>
      </w:r>
    </w:p>
    <w:p w14:paraId="2D7EFEB1" w14:textId="77777777" w:rsidR="00495F3E" w:rsidRDefault="00495F3E" w:rsidP="00495F3E">
      <w:pPr>
        <w:jc w:val="center"/>
        <w:rPr>
          <w:b/>
          <w:bCs/>
        </w:rPr>
      </w:pPr>
      <w:r>
        <w:rPr>
          <w:b/>
          <w:bCs/>
          <w:noProof/>
        </w:rPr>
        <w:drawing>
          <wp:inline distT="0" distB="0" distL="0" distR="0" wp14:anchorId="01D5E6C0" wp14:editId="3A38CA39">
            <wp:extent cx="4876800" cy="3657600"/>
            <wp:effectExtent l="12700" t="12700" r="12700" b="12700"/>
            <wp:docPr id="506505866" name="Picture 38"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5866" name="Picture 38" descr="A graph showing a sound wav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D2C0121" w14:textId="77777777" w:rsidR="00495F3E" w:rsidRDefault="00495F3E" w:rsidP="00495F3E">
      <w:pPr>
        <w:jc w:val="center"/>
        <w:rPr>
          <w:b/>
          <w:bCs/>
        </w:rPr>
      </w:pPr>
    </w:p>
    <w:p w14:paraId="507B28EE" w14:textId="7BFDA83C" w:rsidR="00495F3E" w:rsidRDefault="00495F3E" w:rsidP="00495F3E">
      <w:pPr>
        <w:jc w:val="center"/>
        <w:rPr>
          <w:b/>
          <w:bCs/>
        </w:rPr>
      </w:pPr>
      <w:r>
        <w:rPr>
          <w:b/>
          <w:bCs/>
          <w:noProof/>
        </w:rPr>
        <w:drawing>
          <wp:inline distT="0" distB="0" distL="0" distR="0" wp14:anchorId="71F84EAE" wp14:editId="583311A5">
            <wp:extent cx="4876800" cy="3657600"/>
            <wp:effectExtent l="12700" t="12700" r="12700" b="12700"/>
            <wp:docPr id="284728592" name="Picture 39"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8592" name="Picture 39" descr="A graph showing a sound wa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7F25FFB" w14:textId="3DB2011E" w:rsidR="00495F3E" w:rsidRDefault="00495F3E" w:rsidP="00495F3E">
      <w:pPr>
        <w:jc w:val="center"/>
        <w:rPr>
          <w:b/>
          <w:bCs/>
        </w:rPr>
      </w:pPr>
      <w:r>
        <w:rPr>
          <w:b/>
          <w:bCs/>
          <w:noProof/>
        </w:rPr>
        <w:lastRenderedPageBreak/>
        <w:drawing>
          <wp:inline distT="0" distB="0" distL="0" distR="0" wp14:anchorId="356BC368" wp14:editId="7E247896">
            <wp:extent cx="3621024" cy="2715768"/>
            <wp:effectExtent l="12700" t="12700" r="11430" b="15240"/>
            <wp:docPr id="1692446186" name="Picture 40"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6186" name="Picture 40" descr="A graph showing a wave of a wave&#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95A2770" wp14:editId="0CF71670">
            <wp:extent cx="3621024" cy="2715768"/>
            <wp:effectExtent l="12700" t="12700" r="11430" b="15240"/>
            <wp:docPr id="772727200" name="Picture 41"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7200" name="Picture 41" descr="A graph showing a wave of a graph&#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0E1A5ED" wp14:editId="5B7E079E">
            <wp:extent cx="3621024" cy="2715768"/>
            <wp:effectExtent l="12700" t="12700" r="11430" b="15240"/>
            <wp:docPr id="1514764438" name="Picture 42"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438" name="Picture 42" descr="A graph showing a wave of a graph&#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6CF9B1FB" w14:textId="53D97ACD" w:rsidR="00495F3E" w:rsidRDefault="00495F3E" w:rsidP="00495F3E">
      <w:pPr>
        <w:jc w:val="center"/>
        <w:rPr>
          <w:b/>
          <w:bCs/>
        </w:rPr>
      </w:pPr>
      <w:r>
        <w:rPr>
          <w:b/>
          <w:bCs/>
        </w:rPr>
        <w:lastRenderedPageBreak/>
        <w:t>UBP2</w:t>
      </w:r>
    </w:p>
    <w:p w14:paraId="2DDE93E5" w14:textId="77777777" w:rsidR="00495F3E" w:rsidRDefault="00495F3E" w:rsidP="00495F3E">
      <w:pPr>
        <w:jc w:val="center"/>
        <w:rPr>
          <w:b/>
          <w:bCs/>
        </w:rPr>
      </w:pPr>
      <w:r>
        <w:rPr>
          <w:b/>
          <w:bCs/>
          <w:noProof/>
        </w:rPr>
        <w:drawing>
          <wp:inline distT="0" distB="0" distL="0" distR="0" wp14:anchorId="47F4193B" wp14:editId="4BC4E47A">
            <wp:extent cx="4876800" cy="3657600"/>
            <wp:effectExtent l="12700" t="12700" r="12700" b="12700"/>
            <wp:docPr id="300582736" name="Picture 43"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2736" name="Picture 43" descr="A graph showing a sound wav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D26223B" w14:textId="77777777" w:rsidR="00495F3E" w:rsidRDefault="00495F3E" w:rsidP="00495F3E">
      <w:pPr>
        <w:jc w:val="center"/>
        <w:rPr>
          <w:b/>
          <w:bCs/>
        </w:rPr>
      </w:pPr>
    </w:p>
    <w:p w14:paraId="5AF5F38C" w14:textId="4EDC86A4" w:rsidR="00495F3E" w:rsidRDefault="00495F3E" w:rsidP="00495F3E">
      <w:pPr>
        <w:jc w:val="center"/>
        <w:rPr>
          <w:b/>
          <w:bCs/>
        </w:rPr>
      </w:pPr>
      <w:r>
        <w:rPr>
          <w:b/>
          <w:bCs/>
          <w:noProof/>
        </w:rPr>
        <w:drawing>
          <wp:inline distT="0" distB="0" distL="0" distR="0" wp14:anchorId="46292905" wp14:editId="2D9BC442">
            <wp:extent cx="4876800" cy="3657600"/>
            <wp:effectExtent l="12700" t="12700" r="12700" b="12700"/>
            <wp:docPr id="8542636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3698" name="Picture 4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9DAB702" w14:textId="5B423750" w:rsidR="00495F3E" w:rsidRDefault="00495F3E" w:rsidP="00495F3E">
      <w:pPr>
        <w:jc w:val="center"/>
        <w:rPr>
          <w:b/>
          <w:bCs/>
        </w:rPr>
      </w:pPr>
      <w:r>
        <w:rPr>
          <w:b/>
          <w:bCs/>
          <w:noProof/>
        </w:rPr>
        <w:lastRenderedPageBreak/>
        <w:drawing>
          <wp:inline distT="0" distB="0" distL="0" distR="0" wp14:anchorId="2FFF2D18" wp14:editId="3695D867">
            <wp:extent cx="3621024" cy="2715768"/>
            <wp:effectExtent l="12700" t="12700" r="11430" b="15240"/>
            <wp:docPr id="2043324649" name="Picture 45"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4649" name="Picture 45" descr="A graph showing a wave of a graph&#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970A415" wp14:editId="01D72AE9">
            <wp:extent cx="3621024" cy="2715768"/>
            <wp:effectExtent l="12700" t="12700" r="11430" b="15240"/>
            <wp:docPr id="1210465523" name="Picture 46"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5523" name="Picture 46" descr="A graph showing a wave of a wav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650D5BA" wp14:editId="1D87E7DF">
            <wp:extent cx="3621024" cy="2715768"/>
            <wp:effectExtent l="12700" t="12700" r="11430" b="15240"/>
            <wp:docPr id="1500886832" name="Picture 47"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6832" name="Picture 47" descr="A graph showing a wave of a graph&#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EE7828C" w14:textId="77020B7B" w:rsidR="00495F3E" w:rsidRDefault="00495F3E" w:rsidP="00495F3E">
      <w:pPr>
        <w:jc w:val="center"/>
        <w:rPr>
          <w:b/>
          <w:bCs/>
        </w:rPr>
      </w:pPr>
      <w:r>
        <w:rPr>
          <w:b/>
          <w:bCs/>
        </w:rPr>
        <w:lastRenderedPageBreak/>
        <w:t>UBP3</w:t>
      </w:r>
    </w:p>
    <w:p w14:paraId="0B1F8D33" w14:textId="77777777" w:rsidR="00495F3E" w:rsidRDefault="00495F3E" w:rsidP="00495F3E">
      <w:pPr>
        <w:jc w:val="center"/>
        <w:rPr>
          <w:b/>
          <w:bCs/>
        </w:rPr>
      </w:pPr>
      <w:r>
        <w:rPr>
          <w:b/>
          <w:bCs/>
          <w:noProof/>
        </w:rPr>
        <w:drawing>
          <wp:inline distT="0" distB="0" distL="0" distR="0" wp14:anchorId="56F0AB05" wp14:editId="6FF4CDCB">
            <wp:extent cx="4876800" cy="3657600"/>
            <wp:effectExtent l="12700" t="12700" r="12700" b="12700"/>
            <wp:docPr id="2071830657" name="Picture 48"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0657" name="Picture 48" descr="A graph showing a sound wav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0AA61AD" w14:textId="77777777" w:rsidR="00495F3E" w:rsidRDefault="00495F3E" w:rsidP="00495F3E">
      <w:pPr>
        <w:jc w:val="center"/>
        <w:rPr>
          <w:b/>
          <w:bCs/>
        </w:rPr>
      </w:pPr>
    </w:p>
    <w:p w14:paraId="43A25D83" w14:textId="547892F3" w:rsidR="00495F3E" w:rsidRDefault="00495F3E" w:rsidP="00495F3E">
      <w:pPr>
        <w:jc w:val="center"/>
        <w:rPr>
          <w:b/>
          <w:bCs/>
        </w:rPr>
      </w:pPr>
      <w:r>
        <w:rPr>
          <w:b/>
          <w:bCs/>
          <w:noProof/>
        </w:rPr>
        <w:drawing>
          <wp:inline distT="0" distB="0" distL="0" distR="0" wp14:anchorId="50F7B97C" wp14:editId="2D2B44A2">
            <wp:extent cx="4876800" cy="3657600"/>
            <wp:effectExtent l="12700" t="12700" r="12700" b="12700"/>
            <wp:docPr id="1757003026" name="Picture 49"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3026" name="Picture 49" descr="A graph showing a number of people&#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363FDE5" w14:textId="53ACD35B" w:rsidR="00495F3E" w:rsidRDefault="00495F3E" w:rsidP="00495F3E">
      <w:pPr>
        <w:jc w:val="center"/>
        <w:rPr>
          <w:b/>
          <w:bCs/>
        </w:rPr>
      </w:pPr>
      <w:r>
        <w:rPr>
          <w:b/>
          <w:bCs/>
          <w:noProof/>
        </w:rPr>
        <w:lastRenderedPageBreak/>
        <w:drawing>
          <wp:inline distT="0" distB="0" distL="0" distR="0" wp14:anchorId="49FF24CC" wp14:editId="79578236">
            <wp:extent cx="3621024" cy="2715768"/>
            <wp:effectExtent l="12700" t="12700" r="11430" b="15240"/>
            <wp:docPr id="803760168" name="Picture 50"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0168" name="Picture 50" descr="A graph showing a wave of a graph&#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43E8A2F" wp14:editId="1933F555">
            <wp:extent cx="3621024" cy="2715768"/>
            <wp:effectExtent l="12700" t="12700" r="11430" b="15240"/>
            <wp:docPr id="980026704" name="Picture 51"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6704" name="Picture 51" descr="A graph showing a wave of a wave&#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835221A" wp14:editId="0EBD8F6D">
            <wp:extent cx="3621024" cy="2715768"/>
            <wp:effectExtent l="12700" t="12700" r="11430" b="15240"/>
            <wp:docPr id="85831717" name="Picture 52" descr="A graph showing a wav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717" name="Picture 52" descr="A graph showing a wave of a graph&#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4B4BE2B9" w14:textId="0B4F1935" w:rsidR="00495F3E" w:rsidRDefault="00495F3E" w:rsidP="00495F3E">
      <w:pPr>
        <w:jc w:val="center"/>
        <w:rPr>
          <w:b/>
          <w:bCs/>
        </w:rPr>
      </w:pPr>
      <w:r>
        <w:rPr>
          <w:b/>
          <w:bCs/>
        </w:rPr>
        <w:lastRenderedPageBreak/>
        <w:t>UBP4</w:t>
      </w:r>
    </w:p>
    <w:p w14:paraId="1626A826" w14:textId="77777777" w:rsidR="00495F3E" w:rsidRDefault="00495F3E" w:rsidP="00495F3E">
      <w:pPr>
        <w:jc w:val="center"/>
        <w:rPr>
          <w:b/>
          <w:bCs/>
        </w:rPr>
      </w:pPr>
      <w:r>
        <w:rPr>
          <w:b/>
          <w:bCs/>
          <w:noProof/>
        </w:rPr>
        <w:drawing>
          <wp:inline distT="0" distB="0" distL="0" distR="0" wp14:anchorId="738D67BD" wp14:editId="47F14A56">
            <wp:extent cx="4876800" cy="3657600"/>
            <wp:effectExtent l="12700" t="12700" r="12700" b="12700"/>
            <wp:docPr id="949164544" name="Picture 53" descr="A graph showing a graph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4544" name="Picture 53" descr="A graph showing a graph of a sound wav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22591C4" w14:textId="77777777" w:rsidR="00495F3E" w:rsidRDefault="00495F3E" w:rsidP="00495F3E">
      <w:pPr>
        <w:jc w:val="center"/>
        <w:rPr>
          <w:b/>
          <w:bCs/>
        </w:rPr>
      </w:pPr>
    </w:p>
    <w:p w14:paraId="4BE69ED6" w14:textId="77777777" w:rsidR="00495F3E" w:rsidRDefault="00495F3E" w:rsidP="00495F3E">
      <w:pPr>
        <w:jc w:val="center"/>
        <w:rPr>
          <w:b/>
          <w:bCs/>
        </w:rPr>
      </w:pPr>
      <w:r>
        <w:rPr>
          <w:b/>
          <w:bCs/>
          <w:noProof/>
        </w:rPr>
        <w:drawing>
          <wp:inline distT="0" distB="0" distL="0" distR="0" wp14:anchorId="4F6BB89A" wp14:editId="50AE409B">
            <wp:extent cx="4876800" cy="3657600"/>
            <wp:effectExtent l="12700" t="12700" r="12700" b="12700"/>
            <wp:docPr id="1745951335" name="Picture 54"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1335" name="Picture 54" descr="A graph showing a sound wav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092C0F7" w14:textId="7F99D754" w:rsidR="00495F3E" w:rsidRDefault="00495F3E" w:rsidP="00495F3E">
      <w:pPr>
        <w:jc w:val="center"/>
        <w:rPr>
          <w:b/>
          <w:bCs/>
        </w:rPr>
      </w:pPr>
      <w:r>
        <w:rPr>
          <w:b/>
          <w:bCs/>
          <w:noProof/>
        </w:rPr>
        <w:lastRenderedPageBreak/>
        <w:drawing>
          <wp:inline distT="0" distB="0" distL="0" distR="0" wp14:anchorId="6681415F" wp14:editId="01D7D90C">
            <wp:extent cx="3621024" cy="2715768"/>
            <wp:effectExtent l="12700" t="12700" r="11430" b="15240"/>
            <wp:docPr id="1747896674" name="Picture 55"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6674" name="Picture 55" descr="A graph showing a wave of a wave&#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6D1C4D6" wp14:editId="29E99A79">
            <wp:extent cx="3621024" cy="2715768"/>
            <wp:effectExtent l="12700" t="12700" r="11430" b="15240"/>
            <wp:docPr id="1933486747" name="Picture 56"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6747" name="Picture 56" descr="A graph showing a wave of a wave&#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354CE232" wp14:editId="0C6C1837">
            <wp:extent cx="3621024" cy="2715768"/>
            <wp:effectExtent l="12700" t="12700" r="11430" b="15240"/>
            <wp:docPr id="732527751" name="Picture 57" descr="A graph showing a wav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7751" name="Picture 57" descr="A graph showing a wave of a wav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3924BD22" w14:textId="3CDB5A74" w:rsidR="00495F3E" w:rsidRDefault="00495F3E" w:rsidP="00495F3E">
      <w:pPr>
        <w:pStyle w:val="Heading3"/>
        <w:jc w:val="center"/>
        <w:rPr>
          <w:rFonts w:asciiTheme="majorHAnsi" w:hAnsiTheme="majorHAnsi"/>
          <w:color w:val="000000" w:themeColor="text1"/>
        </w:rPr>
      </w:pPr>
      <w:bookmarkStart w:id="18" w:name="_Toc167790102"/>
      <w:r w:rsidRPr="00495F3E">
        <w:rPr>
          <w:rFonts w:asciiTheme="majorHAnsi" w:hAnsiTheme="majorHAnsi"/>
          <w:color w:val="000000" w:themeColor="text1"/>
        </w:rPr>
        <w:lastRenderedPageBreak/>
        <w:t>Copper River Delta</w:t>
      </w:r>
      <w:bookmarkEnd w:id="18"/>
    </w:p>
    <w:p w14:paraId="421D20A9" w14:textId="43D1A238" w:rsidR="008B7D1F" w:rsidRDefault="008B7D1F" w:rsidP="008B7D1F">
      <w:pPr>
        <w:jc w:val="center"/>
        <w:rPr>
          <w:b/>
          <w:bCs/>
        </w:rPr>
      </w:pPr>
      <w:r>
        <w:rPr>
          <w:b/>
          <w:bCs/>
        </w:rPr>
        <w:t>BVS</w:t>
      </w:r>
    </w:p>
    <w:p w14:paraId="7F3A62D0" w14:textId="77777777" w:rsidR="008B7D1F" w:rsidRDefault="008B7D1F" w:rsidP="008B7D1F">
      <w:pPr>
        <w:jc w:val="center"/>
        <w:rPr>
          <w:b/>
          <w:bCs/>
        </w:rPr>
      </w:pPr>
      <w:r>
        <w:rPr>
          <w:b/>
          <w:bCs/>
          <w:noProof/>
        </w:rPr>
        <w:drawing>
          <wp:inline distT="0" distB="0" distL="0" distR="0" wp14:anchorId="7F855DA0" wp14:editId="690DE45F">
            <wp:extent cx="4876800" cy="3657600"/>
            <wp:effectExtent l="12700" t="12700" r="12700" b="12700"/>
            <wp:docPr id="1701167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716" name="Picture 17011671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5B4A2C8" w14:textId="77777777" w:rsidR="008B7D1F" w:rsidRDefault="008B7D1F" w:rsidP="008B7D1F">
      <w:pPr>
        <w:jc w:val="center"/>
        <w:rPr>
          <w:b/>
          <w:bCs/>
        </w:rPr>
      </w:pPr>
    </w:p>
    <w:p w14:paraId="2CD900F6" w14:textId="7DEDC53D" w:rsidR="008B7D1F" w:rsidRDefault="008B7D1F" w:rsidP="008B7D1F">
      <w:pPr>
        <w:jc w:val="center"/>
        <w:rPr>
          <w:b/>
          <w:bCs/>
        </w:rPr>
      </w:pPr>
      <w:r>
        <w:rPr>
          <w:b/>
          <w:bCs/>
          <w:noProof/>
        </w:rPr>
        <w:drawing>
          <wp:inline distT="0" distB="0" distL="0" distR="0" wp14:anchorId="7D780C89" wp14:editId="1D372EDF">
            <wp:extent cx="4876800" cy="3657600"/>
            <wp:effectExtent l="12700" t="12700" r="12700" b="12700"/>
            <wp:docPr id="12548232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2" name="Picture 125482329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BFDAB90" w14:textId="34514536" w:rsidR="008B7D1F" w:rsidRDefault="008B7D1F" w:rsidP="008B7D1F">
      <w:pPr>
        <w:jc w:val="center"/>
        <w:rPr>
          <w:b/>
          <w:bCs/>
        </w:rPr>
      </w:pPr>
      <w:r>
        <w:rPr>
          <w:b/>
          <w:bCs/>
          <w:noProof/>
        </w:rPr>
        <w:lastRenderedPageBreak/>
        <w:drawing>
          <wp:inline distT="0" distB="0" distL="0" distR="0" wp14:anchorId="6C5C6571" wp14:editId="35A8865B">
            <wp:extent cx="3621024" cy="2715768"/>
            <wp:effectExtent l="12700" t="12700" r="11430" b="15240"/>
            <wp:docPr id="19460182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8289" name="Picture 194601828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085B816" wp14:editId="0778858F">
            <wp:extent cx="3621024" cy="2715768"/>
            <wp:effectExtent l="12700" t="12700" r="11430" b="15240"/>
            <wp:docPr id="8799995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9520" name="Picture 87999952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53A500A0" wp14:editId="798F3F33">
            <wp:extent cx="3621024" cy="2715768"/>
            <wp:effectExtent l="12700" t="12700" r="11430" b="15240"/>
            <wp:docPr id="10381878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7859" name="Picture 103818785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27CBE6E2" w14:textId="409E2EAD" w:rsidR="008B7D1F" w:rsidRDefault="008B7D1F" w:rsidP="008B7D1F">
      <w:pPr>
        <w:jc w:val="center"/>
        <w:rPr>
          <w:b/>
          <w:bCs/>
        </w:rPr>
      </w:pPr>
      <w:r>
        <w:rPr>
          <w:b/>
          <w:bCs/>
        </w:rPr>
        <w:lastRenderedPageBreak/>
        <w:t>CAB</w:t>
      </w:r>
    </w:p>
    <w:p w14:paraId="1F3667A7" w14:textId="77777777" w:rsidR="008B7D1F" w:rsidRDefault="008B7D1F" w:rsidP="008B7D1F">
      <w:pPr>
        <w:jc w:val="center"/>
        <w:rPr>
          <w:b/>
          <w:bCs/>
        </w:rPr>
      </w:pPr>
      <w:r>
        <w:rPr>
          <w:b/>
          <w:bCs/>
          <w:noProof/>
        </w:rPr>
        <w:drawing>
          <wp:inline distT="0" distB="0" distL="0" distR="0" wp14:anchorId="00CDF11B" wp14:editId="3F2495AF">
            <wp:extent cx="4876800" cy="3657600"/>
            <wp:effectExtent l="12700" t="12700" r="12700" b="12700"/>
            <wp:docPr id="1743487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7086" name="Picture 174348708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AE4B769" w14:textId="77777777" w:rsidR="008B7D1F" w:rsidRDefault="008B7D1F" w:rsidP="008B7D1F">
      <w:pPr>
        <w:jc w:val="center"/>
        <w:rPr>
          <w:b/>
          <w:bCs/>
        </w:rPr>
      </w:pPr>
    </w:p>
    <w:p w14:paraId="33DD426E" w14:textId="053344D8" w:rsidR="008B7D1F" w:rsidRDefault="008B7D1F" w:rsidP="008B7D1F">
      <w:pPr>
        <w:jc w:val="center"/>
        <w:rPr>
          <w:b/>
          <w:bCs/>
        </w:rPr>
      </w:pPr>
      <w:r>
        <w:rPr>
          <w:b/>
          <w:bCs/>
          <w:noProof/>
        </w:rPr>
        <w:drawing>
          <wp:inline distT="0" distB="0" distL="0" distR="0" wp14:anchorId="6BE4BC43" wp14:editId="692B59E5">
            <wp:extent cx="4876800" cy="3657600"/>
            <wp:effectExtent l="12700" t="12700" r="12700" b="12700"/>
            <wp:docPr id="9783972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7216" name="Picture 97839721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D1FFC43" w14:textId="7A769FCC" w:rsidR="008B7D1F" w:rsidRDefault="008B7D1F" w:rsidP="008B7D1F">
      <w:pPr>
        <w:jc w:val="center"/>
        <w:rPr>
          <w:b/>
          <w:bCs/>
        </w:rPr>
      </w:pPr>
      <w:r>
        <w:rPr>
          <w:b/>
          <w:bCs/>
          <w:noProof/>
        </w:rPr>
        <w:lastRenderedPageBreak/>
        <w:drawing>
          <wp:inline distT="0" distB="0" distL="0" distR="0" wp14:anchorId="054E7FB4" wp14:editId="593F36EF">
            <wp:extent cx="3621024" cy="2715768"/>
            <wp:effectExtent l="12700" t="12700" r="11430" b="15240"/>
            <wp:docPr id="11463280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8031" name="Picture 114632803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E6D8EA4" wp14:editId="2B32DC6E">
            <wp:extent cx="3621024" cy="2715768"/>
            <wp:effectExtent l="12700" t="12700" r="11430" b="15240"/>
            <wp:docPr id="5131868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6804" name="Picture 51318680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571D2E3E" wp14:editId="0E6DF3E9">
            <wp:extent cx="3621024" cy="2715768"/>
            <wp:effectExtent l="12700" t="12700" r="11430" b="15240"/>
            <wp:docPr id="16316017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1756" name="Picture 163160175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31C96318" w14:textId="63823A31" w:rsidR="008B7D1F" w:rsidRDefault="008B7D1F" w:rsidP="008B7D1F">
      <w:pPr>
        <w:jc w:val="center"/>
        <w:rPr>
          <w:b/>
          <w:bCs/>
        </w:rPr>
      </w:pPr>
      <w:r>
        <w:rPr>
          <w:b/>
          <w:bCs/>
        </w:rPr>
        <w:lastRenderedPageBreak/>
        <w:t>CAN</w:t>
      </w:r>
    </w:p>
    <w:p w14:paraId="338B2596" w14:textId="77777777" w:rsidR="008B7D1F" w:rsidRDefault="008B7D1F" w:rsidP="008B7D1F">
      <w:pPr>
        <w:jc w:val="center"/>
        <w:rPr>
          <w:b/>
          <w:bCs/>
        </w:rPr>
      </w:pPr>
      <w:r>
        <w:rPr>
          <w:b/>
          <w:bCs/>
          <w:noProof/>
        </w:rPr>
        <w:drawing>
          <wp:inline distT="0" distB="0" distL="0" distR="0" wp14:anchorId="5D222474" wp14:editId="353A08BC">
            <wp:extent cx="4876800" cy="3657600"/>
            <wp:effectExtent l="12700" t="12700" r="12700" b="12700"/>
            <wp:docPr id="20015644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4418" name="Picture 20015644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24307B4" w14:textId="77777777" w:rsidR="008B7D1F" w:rsidRDefault="008B7D1F" w:rsidP="008B7D1F">
      <w:pPr>
        <w:jc w:val="center"/>
        <w:rPr>
          <w:b/>
          <w:bCs/>
        </w:rPr>
      </w:pPr>
    </w:p>
    <w:p w14:paraId="4A42FED6" w14:textId="7C2DC09B" w:rsidR="008B7D1F" w:rsidRDefault="008B7D1F" w:rsidP="008B7D1F">
      <w:pPr>
        <w:jc w:val="center"/>
        <w:rPr>
          <w:b/>
          <w:bCs/>
        </w:rPr>
      </w:pPr>
      <w:r>
        <w:rPr>
          <w:b/>
          <w:bCs/>
          <w:noProof/>
        </w:rPr>
        <w:drawing>
          <wp:inline distT="0" distB="0" distL="0" distR="0" wp14:anchorId="1828BC15" wp14:editId="11779FCC">
            <wp:extent cx="4876800" cy="3657600"/>
            <wp:effectExtent l="12700" t="12700" r="12700" b="12700"/>
            <wp:docPr id="10508287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28727" name="Picture 105082872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0E9242F" w14:textId="000B3D80" w:rsidR="008B7D1F" w:rsidRDefault="008B7D1F" w:rsidP="008B7D1F">
      <w:pPr>
        <w:jc w:val="center"/>
        <w:rPr>
          <w:b/>
          <w:bCs/>
        </w:rPr>
      </w:pPr>
      <w:r>
        <w:rPr>
          <w:b/>
          <w:bCs/>
          <w:noProof/>
        </w:rPr>
        <w:lastRenderedPageBreak/>
        <w:drawing>
          <wp:inline distT="0" distB="0" distL="0" distR="0" wp14:anchorId="0041984C" wp14:editId="57B68E22">
            <wp:extent cx="3621024" cy="2715768"/>
            <wp:effectExtent l="12700" t="12700" r="11430" b="15240"/>
            <wp:docPr id="18265109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0985" name="Picture 182651098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FC466F3" wp14:editId="13705697">
            <wp:extent cx="3621024" cy="2715768"/>
            <wp:effectExtent l="12700" t="12700" r="11430" b="15240"/>
            <wp:docPr id="2861803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0311" name="Picture 28618031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5EBAA1F9" wp14:editId="72752744">
            <wp:extent cx="3621024" cy="2715768"/>
            <wp:effectExtent l="12700" t="12700" r="11430" b="15240"/>
            <wp:docPr id="5064172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7299" name="Picture 50641729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01083BE9" w14:textId="464BFBFD" w:rsidR="008B7D1F" w:rsidRDefault="008B7D1F" w:rsidP="008B7D1F">
      <w:pPr>
        <w:jc w:val="center"/>
        <w:rPr>
          <w:b/>
          <w:bCs/>
        </w:rPr>
      </w:pPr>
      <w:r>
        <w:rPr>
          <w:b/>
          <w:bCs/>
        </w:rPr>
        <w:lastRenderedPageBreak/>
        <w:t>EYS</w:t>
      </w:r>
    </w:p>
    <w:p w14:paraId="0F6A8DCA" w14:textId="77777777" w:rsidR="008B7D1F" w:rsidRDefault="008B7D1F" w:rsidP="008B7D1F">
      <w:pPr>
        <w:jc w:val="center"/>
        <w:rPr>
          <w:b/>
          <w:bCs/>
        </w:rPr>
      </w:pPr>
      <w:r>
        <w:rPr>
          <w:b/>
          <w:bCs/>
          <w:noProof/>
        </w:rPr>
        <w:drawing>
          <wp:inline distT="0" distB="0" distL="0" distR="0" wp14:anchorId="3A28E8B3" wp14:editId="2191D3C0">
            <wp:extent cx="4876800" cy="3657600"/>
            <wp:effectExtent l="12700" t="12700" r="12700" b="12700"/>
            <wp:docPr id="11626791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9104" name="Picture 116267910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591B19B" w14:textId="77777777" w:rsidR="008B7D1F" w:rsidRDefault="008B7D1F" w:rsidP="008B7D1F">
      <w:pPr>
        <w:jc w:val="center"/>
        <w:rPr>
          <w:b/>
          <w:bCs/>
        </w:rPr>
      </w:pPr>
    </w:p>
    <w:p w14:paraId="37CACB5D" w14:textId="05CE474B" w:rsidR="008B7D1F" w:rsidRDefault="008B7D1F" w:rsidP="008B7D1F">
      <w:pPr>
        <w:jc w:val="center"/>
        <w:rPr>
          <w:b/>
          <w:bCs/>
        </w:rPr>
      </w:pPr>
      <w:r>
        <w:rPr>
          <w:b/>
          <w:bCs/>
          <w:noProof/>
        </w:rPr>
        <w:drawing>
          <wp:inline distT="0" distB="0" distL="0" distR="0" wp14:anchorId="345271C3" wp14:editId="482A8089">
            <wp:extent cx="4876800" cy="3657600"/>
            <wp:effectExtent l="12700" t="12700" r="12700" b="12700"/>
            <wp:docPr id="521950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038" name="Picture 5219503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1EE5F2C" w14:textId="51CCC5BD" w:rsidR="008B7D1F" w:rsidRDefault="008B7D1F" w:rsidP="008B7D1F">
      <w:pPr>
        <w:jc w:val="center"/>
        <w:rPr>
          <w:b/>
          <w:bCs/>
        </w:rPr>
      </w:pPr>
      <w:r>
        <w:rPr>
          <w:b/>
          <w:bCs/>
          <w:noProof/>
        </w:rPr>
        <w:lastRenderedPageBreak/>
        <w:drawing>
          <wp:inline distT="0" distB="0" distL="0" distR="0" wp14:anchorId="2C62CC69" wp14:editId="0E46AB68">
            <wp:extent cx="3621024" cy="2715768"/>
            <wp:effectExtent l="12700" t="12700" r="11430" b="15240"/>
            <wp:docPr id="17500485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8507" name="Picture 175004850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29D944A" wp14:editId="09BF6307">
            <wp:extent cx="3621024" cy="2715768"/>
            <wp:effectExtent l="12700" t="12700" r="11430" b="15240"/>
            <wp:docPr id="1544160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060" name="Picture 1544160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E8CA8E4" wp14:editId="0F10920B">
            <wp:extent cx="3621024" cy="2715768"/>
            <wp:effectExtent l="12700" t="12700" r="11430" b="15240"/>
            <wp:docPr id="10336420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2066" name="Picture 1033642066"/>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686A15C" w14:textId="02152A66" w:rsidR="008B7D1F" w:rsidRDefault="008B7D1F" w:rsidP="008B7D1F">
      <w:pPr>
        <w:jc w:val="center"/>
        <w:rPr>
          <w:b/>
          <w:bCs/>
        </w:rPr>
      </w:pPr>
      <w:r>
        <w:rPr>
          <w:b/>
          <w:bCs/>
        </w:rPr>
        <w:lastRenderedPageBreak/>
        <w:t>RHM</w:t>
      </w:r>
    </w:p>
    <w:p w14:paraId="146A4BDF" w14:textId="77777777" w:rsidR="008B7D1F" w:rsidRDefault="008B7D1F" w:rsidP="008B7D1F">
      <w:pPr>
        <w:jc w:val="center"/>
        <w:rPr>
          <w:b/>
          <w:bCs/>
        </w:rPr>
      </w:pPr>
      <w:r>
        <w:rPr>
          <w:b/>
          <w:bCs/>
          <w:noProof/>
        </w:rPr>
        <w:drawing>
          <wp:inline distT="0" distB="0" distL="0" distR="0" wp14:anchorId="1D2F249B" wp14:editId="51463FF6">
            <wp:extent cx="4876800" cy="3657600"/>
            <wp:effectExtent l="12700" t="12700" r="12700" b="12700"/>
            <wp:docPr id="7337856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5658" name="Picture 73378565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96D52FA" w14:textId="77777777" w:rsidR="008B7D1F" w:rsidRDefault="008B7D1F" w:rsidP="008B7D1F">
      <w:pPr>
        <w:jc w:val="center"/>
        <w:rPr>
          <w:b/>
          <w:bCs/>
        </w:rPr>
      </w:pPr>
    </w:p>
    <w:p w14:paraId="2BA04D94" w14:textId="13CF57DC" w:rsidR="008B7D1F" w:rsidRDefault="008B7D1F" w:rsidP="008B7D1F">
      <w:pPr>
        <w:jc w:val="center"/>
        <w:rPr>
          <w:b/>
          <w:bCs/>
        </w:rPr>
      </w:pPr>
      <w:r>
        <w:rPr>
          <w:b/>
          <w:bCs/>
          <w:noProof/>
        </w:rPr>
        <w:drawing>
          <wp:inline distT="0" distB="0" distL="0" distR="0" wp14:anchorId="2ACA60C7" wp14:editId="40567EAB">
            <wp:extent cx="4876800" cy="3657600"/>
            <wp:effectExtent l="12700" t="12700" r="12700" b="12700"/>
            <wp:docPr id="2896027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2713" name="Picture 28960271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7CD579B" w14:textId="7726EEB3" w:rsidR="008B7D1F" w:rsidRDefault="008B7D1F" w:rsidP="008B7D1F">
      <w:pPr>
        <w:jc w:val="center"/>
        <w:rPr>
          <w:b/>
          <w:bCs/>
        </w:rPr>
      </w:pPr>
      <w:r>
        <w:rPr>
          <w:b/>
          <w:bCs/>
          <w:noProof/>
        </w:rPr>
        <w:lastRenderedPageBreak/>
        <w:drawing>
          <wp:inline distT="0" distB="0" distL="0" distR="0" wp14:anchorId="696328E9" wp14:editId="2AA96A0F">
            <wp:extent cx="3621024" cy="2715768"/>
            <wp:effectExtent l="12700" t="12700" r="11430" b="15240"/>
            <wp:docPr id="7933395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9568" name="Picture 79333956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7D1A3D0" wp14:editId="02D46EC0">
            <wp:extent cx="3621024" cy="2715768"/>
            <wp:effectExtent l="12700" t="12700" r="11430" b="15240"/>
            <wp:docPr id="7747225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2575" name="Picture 77472257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3543B81" wp14:editId="34036F5F">
            <wp:extent cx="3621024" cy="2715768"/>
            <wp:effectExtent l="12700" t="12700" r="11430" b="15240"/>
            <wp:docPr id="20689041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4114" name="Picture 206890411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400E79F7" w14:textId="03EA8C55" w:rsidR="008B7D1F" w:rsidRDefault="008B7D1F" w:rsidP="008B7D1F">
      <w:pPr>
        <w:jc w:val="center"/>
        <w:rPr>
          <w:b/>
          <w:bCs/>
        </w:rPr>
      </w:pPr>
      <w:r>
        <w:rPr>
          <w:b/>
          <w:bCs/>
        </w:rPr>
        <w:lastRenderedPageBreak/>
        <w:t>SQR</w:t>
      </w:r>
    </w:p>
    <w:p w14:paraId="0EFCDDB0" w14:textId="77777777" w:rsidR="008B7D1F" w:rsidRDefault="008B7D1F" w:rsidP="008B7D1F">
      <w:pPr>
        <w:jc w:val="center"/>
        <w:rPr>
          <w:b/>
          <w:bCs/>
        </w:rPr>
      </w:pPr>
      <w:r>
        <w:rPr>
          <w:b/>
          <w:bCs/>
          <w:noProof/>
        </w:rPr>
        <w:drawing>
          <wp:inline distT="0" distB="0" distL="0" distR="0" wp14:anchorId="17989D48" wp14:editId="2442DC20">
            <wp:extent cx="4876800" cy="3657600"/>
            <wp:effectExtent l="12700" t="12700" r="12700" b="12700"/>
            <wp:docPr id="9542839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903" name="Picture 95428390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BEA1F26" w14:textId="77777777" w:rsidR="008B7D1F" w:rsidRDefault="008B7D1F" w:rsidP="008B7D1F">
      <w:pPr>
        <w:jc w:val="center"/>
        <w:rPr>
          <w:b/>
          <w:bCs/>
        </w:rPr>
      </w:pPr>
    </w:p>
    <w:p w14:paraId="4011D3EF" w14:textId="15D15D04" w:rsidR="008B7D1F" w:rsidRDefault="008B7D1F" w:rsidP="008B7D1F">
      <w:pPr>
        <w:jc w:val="center"/>
        <w:rPr>
          <w:b/>
          <w:bCs/>
        </w:rPr>
      </w:pPr>
      <w:r>
        <w:rPr>
          <w:b/>
          <w:bCs/>
          <w:noProof/>
        </w:rPr>
        <w:drawing>
          <wp:inline distT="0" distB="0" distL="0" distR="0" wp14:anchorId="1D7D7C9C" wp14:editId="172291DF">
            <wp:extent cx="4876800" cy="3657600"/>
            <wp:effectExtent l="12700" t="12700" r="12700" b="12700"/>
            <wp:docPr id="8039860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6090" name="Picture 80398609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B3CA810" w14:textId="2A9C0FAB" w:rsidR="008B7D1F" w:rsidRDefault="008B7D1F" w:rsidP="008B7D1F">
      <w:pPr>
        <w:jc w:val="center"/>
        <w:rPr>
          <w:b/>
          <w:bCs/>
        </w:rPr>
      </w:pPr>
      <w:r>
        <w:rPr>
          <w:b/>
          <w:bCs/>
          <w:noProof/>
        </w:rPr>
        <w:lastRenderedPageBreak/>
        <w:drawing>
          <wp:inline distT="0" distB="0" distL="0" distR="0" wp14:anchorId="6E0C1666" wp14:editId="72E6B109">
            <wp:extent cx="3621024" cy="2715768"/>
            <wp:effectExtent l="12700" t="12700" r="11430" b="15240"/>
            <wp:docPr id="7859018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1890" name="Picture 78590189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AC43886" wp14:editId="01E2BFDA">
            <wp:extent cx="3621024" cy="2715768"/>
            <wp:effectExtent l="12700" t="12700" r="11430" b="15240"/>
            <wp:docPr id="18959742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4266" name="Picture 189597426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BD7F964" wp14:editId="5A83806D">
            <wp:extent cx="3621024" cy="2715768"/>
            <wp:effectExtent l="12700" t="12700" r="11430" b="15240"/>
            <wp:docPr id="9266330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3067" name="Picture 7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1375B4C" w14:textId="3C132FD5" w:rsidR="008B7D1F" w:rsidRDefault="008B7D1F" w:rsidP="008B7D1F">
      <w:pPr>
        <w:jc w:val="center"/>
        <w:rPr>
          <w:b/>
          <w:bCs/>
        </w:rPr>
      </w:pPr>
      <w:r>
        <w:rPr>
          <w:b/>
          <w:bCs/>
        </w:rPr>
        <w:lastRenderedPageBreak/>
        <w:t>TIN</w:t>
      </w:r>
    </w:p>
    <w:p w14:paraId="4821B291" w14:textId="77777777" w:rsidR="008B7D1F" w:rsidRDefault="008B7D1F" w:rsidP="008B7D1F">
      <w:pPr>
        <w:jc w:val="center"/>
        <w:rPr>
          <w:b/>
          <w:bCs/>
        </w:rPr>
      </w:pPr>
      <w:r>
        <w:rPr>
          <w:b/>
          <w:bCs/>
          <w:noProof/>
        </w:rPr>
        <w:drawing>
          <wp:inline distT="0" distB="0" distL="0" distR="0" wp14:anchorId="4BD45BCB" wp14:editId="43EF9DBF">
            <wp:extent cx="4876800" cy="3657600"/>
            <wp:effectExtent l="12700" t="12700" r="12700" b="12700"/>
            <wp:docPr id="110402297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2970" name="Picture 110402297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B44AB94" w14:textId="77777777" w:rsidR="008B7D1F" w:rsidRDefault="008B7D1F" w:rsidP="008B7D1F">
      <w:pPr>
        <w:jc w:val="center"/>
        <w:rPr>
          <w:b/>
          <w:bCs/>
        </w:rPr>
      </w:pPr>
    </w:p>
    <w:p w14:paraId="59618100" w14:textId="4FCC4A21" w:rsidR="008B7D1F" w:rsidRDefault="008B7D1F" w:rsidP="008B7D1F">
      <w:pPr>
        <w:jc w:val="center"/>
        <w:rPr>
          <w:b/>
          <w:bCs/>
        </w:rPr>
      </w:pPr>
      <w:r>
        <w:rPr>
          <w:b/>
          <w:bCs/>
          <w:noProof/>
        </w:rPr>
        <w:drawing>
          <wp:inline distT="0" distB="0" distL="0" distR="0" wp14:anchorId="4963E57F" wp14:editId="77F9C460">
            <wp:extent cx="4876800" cy="3657600"/>
            <wp:effectExtent l="12700" t="12700" r="12700" b="12700"/>
            <wp:docPr id="874403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324" name="Picture 8744032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670817A" w14:textId="4F8C6DEA" w:rsidR="008B7D1F" w:rsidRDefault="008B7D1F" w:rsidP="008B7D1F">
      <w:pPr>
        <w:jc w:val="center"/>
        <w:rPr>
          <w:b/>
          <w:bCs/>
        </w:rPr>
      </w:pPr>
      <w:r>
        <w:rPr>
          <w:b/>
          <w:bCs/>
          <w:noProof/>
        </w:rPr>
        <w:lastRenderedPageBreak/>
        <w:drawing>
          <wp:inline distT="0" distB="0" distL="0" distR="0" wp14:anchorId="3EE51454" wp14:editId="08EFF0E9">
            <wp:extent cx="3621024" cy="2715768"/>
            <wp:effectExtent l="12700" t="12700" r="11430" b="15240"/>
            <wp:docPr id="14536326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2619" name="Picture 145363261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5CDA1623" wp14:editId="78950BBB">
            <wp:extent cx="3621024" cy="2715768"/>
            <wp:effectExtent l="12700" t="12700" r="11430" b="15240"/>
            <wp:docPr id="20790641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4182" name="Picture 207906418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572B565" wp14:editId="6F24F9EE">
            <wp:extent cx="3621024" cy="2715768"/>
            <wp:effectExtent l="12700" t="12700" r="11430" b="15240"/>
            <wp:docPr id="2157566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662" name="Picture 2157566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2FD47B6" w14:textId="6A60981A" w:rsidR="008B7D1F" w:rsidRDefault="008B7D1F" w:rsidP="008B7D1F">
      <w:pPr>
        <w:jc w:val="center"/>
        <w:rPr>
          <w:b/>
          <w:bCs/>
        </w:rPr>
      </w:pPr>
      <w:r>
        <w:rPr>
          <w:b/>
          <w:bCs/>
        </w:rPr>
        <w:lastRenderedPageBreak/>
        <w:t>TIS</w:t>
      </w:r>
    </w:p>
    <w:p w14:paraId="328389B8" w14:textId="77777777" w:rsidR="008B7D1F" w:rsidRDefault="008B7D1F" w:rsidP="008B7D1F">
      <w:pPr>
        <w:jc w:val="center"/>
        <w:rPr>
          <w:b/>
          <w:bCs/>
        </w:rPr>
      </w:pPr>
      <w:r>
        <w:rPr>
          <w:b/>
          <w:bCs/>
          <w:noProof/>
        </w:rPr>
        <w:drawing>
          <wp:inline distT="0" distB="0" distL="0" distR="0" wp14:anchorId="04ADEE08" wp14:editId="3B2AAC69">
            <wp:extent cx="4876800" cy="3657600"/>
            <wp:effectExtent l="12700" t="12700" r="12700" b="12700"/>
            <wp:docPr id="18684576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7627" name="Picture 186845762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16A24DC" w14:textId="77777777" w:rsidR="008B7D1F" w:rsidRDefault="008B7D1F" w:rsidP="008B7D1F">
      <w:pPr>
        <w:jc w:val="center"/>
        <w:rPr>
          <w:b/>
          <w:bCs/>
        </w:rPr>
      </w:pPr>
    </w:p>
    <w:p w14:paraId="2CD479FB" w14:textId="7B4717D4" w:rsidR="008B7D1F" w:rsidRDefault="008B7D1F" w:rsidP="008B7D1F">
      <w:pPr>
        <w:jc w:val="center"/>
        <w:rPr>
          <w:b/>
          <w:bCs/>
        </w:rPr>
      </w:pPr>
      <w:r>
        <w:rPr>
          <w:b/>
          <w:bCs/>
          <w:noProof/>
        </w:rPr>
        <w:drawing>
          <wp:inline distT="0" distB="0" distL="0" distR="0" wp14:anchorId="17B13C94" wp14:editId="44E909D3">
            <wp:extent cx="4876800" cy="3657600"/>
            <wp:effectExtent l="12700" t="12700" r="12700" b="12700"/>
            <wp:docPr id="9474252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5202" name="Picture 94742520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8AFB367" w14:textId="77777777" w:rsidR="008B7D1F" w:rsidRDefault="008B7D1F" w:rsidP="008B7D1F">
      <w:pPr>
        <w:rPr>
          <w:b/>
          <w:bCs/>
        </w:rPr>
      </w:pPr>
    </w:p>
    <w:p w14:paraId="2D371EEE" w14:textId="512FAB89" w:rsidR="008B7D1F" w:rsidRDefault="008B7D1F" w:rsidP="008B7D1F">
      <w:pPr>
        <w:jc w:val="center"/>
        <w:rPr>
          <w:b/>
          <w:bCs/>
        </w:rPr>
      </w:pPr>
      <w:r>
        <w:rPr>
          <w:b/>
          <w:bCs/>
          <w:noProof/>
        </w:rPr>
        <w:lastRenderedPageBreak/>
        <w:drawing>
          <wp:inline distT="0" distB="0" distL="0" distR="0" wp14:anchorId="49B07344" wp14:editId="2D237916">
            <wp:extent cx="3621024" cy="2715768"/>
            <wp:effectExtent l="12700" t="12700" r="11430" b="15240"/>
            <wp:docPr id="2256748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4808" name="Picture 22567480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A588A7A" wp14:editId="0529BC25">
            <wp:extent cx="3621024" cy="2715768"/>
            <wp:effectExtent l="12700" t="12700" r="11430" b="15240"/>
            <wp:docPr id="8061460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6068" name="Picture 80614606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40A3B5A" wp14:editId="218BA445">
            <wp:extent cx="3621024" cy="2715768"/>
            <wp:effectExtent l="12700" t="12700" r="11430" b="15240"/>
            <wp:docPr id="7127698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9816" name="Picture 71276981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4CDEA9F" w14:textId="7AAEA6E8" w:rsidR="008B7D1F" w:rsidRDefault="008B7D1F" w:rsidP="008B7D1F">
      <w:pPr>
        <w:jc w:val="center"/>
        <w:rPr>
          <w:b/>
          <w:bCs/>
        </w:rPr>
      </w:pPr>
      <w:r>
        <w:rPr>
          <w:b/>
          <w:bCs/>
        </w:rPr>
        <w:lastRenderedPageBreak/>
        <w:t>WDD</w:t>
      </w:r>
    </w:p>
    <w:p w14:paraId="2E9F2379" w14:textId="77777777" w:rsidR="008B7D1F" w:rsidRDefault="008B7D1F" w:rsidP="008B7D1F">
      <w:pPr>
        <w:jc w:val="center"/>
        <w:rPr>
          <w:b/>
          <w:bCs/>
        </w:rPr>
      </w:pPr>
      <w:r>
        <w:rPr>
          <w:b/>
          <w:bCs/>
          <w:noProof/>
        </w:rPr>
        <w:drawing>
          <wp:inline distT="0" distB="0" distL="0" distR="0" wp14:anchorId="1637E39A" wp14:editId="277729CF">
            <wp:extent cx="4876800" cy="3657600"/>
            <wp:effectExtent l="12700" t="12700" r="12700" b="12700"/>
            <wp:docPr id="16351345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450" name="Picture 16351345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0F70A9F" w14:textId="77777777" w:rsidR="008B7D1F" w:rsidRDefault="008B7D1F" w:rsidP="008B7D1F">
      <w:pPr>
        <w:rPr>
          <w:b/>
          <w:bCs/>
        </w:rPr>
      </w:pPr>
    </w:p>
    <w:p w14:paraId="4D0DC907" w14:textId="2A20A217" w:rsidR="008B7D1F" w:rsidRDefault="008B7D1F" w:rsidP="008B7D1F">
      <w:pPr>
        <w:jc w:val="center"/>
        <w:rPr>
          <w:b/>
          <w:bCs/>
        </w:rPr>
      </w:pPr>
      <w:r>
        <w:rPr>
          <w:b/>
          <w:bCs/>
          <w:noProof/>
        </w:rPr>
        <w:drawing>
          <wp:inline distT="0" distB="0" distL="0" distR="0" wp14:anchorId="708114FD" wp14:editId="15242A4B">
            <wp:extent cx="4876800" cy="3657600"/>
            <wp:effectExtent l="12700" t="12700" r="12700" b="12700"/>
            <wp:docPr id="11831418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1872" name="Picture 118314187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E02ABD4" w14:textId="432A3C5E" w:rsidR="00495F3E" w:rsidRPr="008B7D1F" w:rsidRDefault="008B7D1F" w:rsidP="008B7D1F">
      <w:pPr>
        <w:jc w:val="center"/>
        <w:rPr>
          <w:b/>
          <w:bCs/>
        </w:rPr>
      </w:pPr>
      <w:r>
        <w:rPr>
          <w:b/>
          <w:bCs/>
          <w:noProof/>
        </w:rPr>
        <w:lastRenderedPageBreak/>
        <w:drawing>
          <wp:inline distT="0" distB="0" distL="0" distR="0" wp14:anchorId="22971B96" wp14:editId="1732DBBA">
            <wp:extent cx="3621024" cy="2715768"/>
            <wp:effectExtent l="12700" t="12700" r="11430" b="15240"/>
            <wp:docPr id="18681991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9119" name="Picture 186819911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3F0FB55" wp14:editId="228303BB">
            <wp:extent cx="3621024" cy="2715768"/>
            <wp:effectExtent l="12700" t="12700" r="11430" b="15240"/>
            <wp:docPr id="161127035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0358" name="Picture 161127035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5E233F3" wp14:editId="465ABFF5">
            <wp:extent cx="3621024" cy="2715768"/>
            <wp:effectExtent l="12700" t="12700" r="11430" b="15240"/>
            <wp:docPr id="128380532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05328" name="Picture 128380532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68405384" w14:textId="07C2944D" w:rsidR="00495F3E" w:rsidRPr="00495F3E" w:rsidRDefault="00495F3E" w:rsidP="00495F3E">
      <w:pPr>
        <w:pStyle w:val="Heading2"/>
        <w:jc w:val="center"/>
        <w:rPr>
          <w:b/>
          <w:bCs/>
          <w:color w:val="000000" w:themeColor="text1"/>
        </w:rPr>
      </w:pPr>
      <w:bookmarkStart w:id="19" w:name="_Toc167790103"/>
      <w:r w:rsidRPr="00495F3E">
        <w:rPr>
          <w:b/>
          <w:bCs/>
          <w:color w:val="000000" w:themeColor="text1"/>
        </w:rPr>
        <w:lastRenderedPageBreak/>
        <w:t>Forecasting 2100 (30s, 60s, 90s)</w:t>
      </w:r>
      <w:r>
        <w:rPr>
          <w:b/>
          <w:bCs/>
          <w:color w:val="000000" w:themeColor="text1"/>
        </w:rPr>
        <w:t xml:space="preserve"> with RCP 8.5</w:t>
      </w:r>
      <w:bookmarkEnd w:id="19"/>
    </w:p>
    <w:p w14:paraId="06D0EFD5" w14:textId="77777777" w:rsidR="00495F3E" w:rsidRDefault="00495F3E" w:rsidP="00495F3E">
      <w:pPr>
        <w:pStyle w:val="Heading3"/>
        <w:jc w:val="center"/>
        <w:rPr>
          <w:rFonts w:asciiTheme="majorHAnsi" w:hAnsiTheme="majorHAnsi"/>
          <w:color w:val="000000" w:themeColor="text1"/>
        </w:rPr>
      </w:pPr>
      <w:bookmarkStart w:id="20" w:name="_Toc167790104"/>
      <w:r w:rsidRPr="00495F3E">
        <w:rPr>
          <w:rFonts w:asciiTheme="majorHAnsi" w:hAnsiTheme="majorHAnsi"/>
          <w:color w:val="000000" w:themeColor="text1"/>
        </w:rPr>
        <w:t>Yakutat Forelands</w:t>
      </w:r>
      <w:bookmarkEnd w:id="20"/>
    </w:p>
    <w:p w14:paraId="0E88AAF6" w14:textId="77777777" w:rsidR="00495F3E" w:rsidRDefault="00495F3E" w:rsidP="00495F3E">
      <w:pPr>
        <w:jc w:val="center"/>
        <w:rPr>
          <w:b/>
          <w:bCs/>
        </w:rPr>
      </w:pPr>
      <w:r>
        <w:rPr>
          <w:b/>
          <w:bCs/>
        </w:rPr>
        <w:t>MP1</w:t>
      </w:r>
    </w:p>
    <w:p w14:paraId="2C1368CC" w14:textId="77777777" w:rsidR="00495F3E" w:rsidRDefault="00495F3E" w:rsidP="00495F3E">
      <w:pPr>
        <w:jc w:val="center"/>
        <w:rPr>
          <w:b/>
          <w:bCs/>
        </w:rPr>
      </w:pPr>
      <w:r>
        <w:rPr>
          <w:b/>
          <w:bCs/>
          <w:noProof/>
        </w:rPr>
        <w:drawing>
          <wp:inline distT="0" distB="0" distL="0" distR="0" wp14:anchorId="7C26EF0B" wp14:editId="57950EF8">
            <wp:extent cx="4876800" cy="3657600"/>
            <wp:effectExtent l="12700" t="12700" r="12700" b="12700"/>
            <wp:docPr id="1358068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8504" name="Picture 1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FA8343F" w14:textId="77777777" w:rsidR="00495F3E" w:rsidRPr="00C25F40" w:rsidRDefault="00495F3E" w:rsidP="00495F3E">
      <w:pPr>
        <w:jc w:val="center"/>
        <w:rPr>
          <w:b/>
          <w:bCs/>
        </w:rPr>
      </w:pPr>
      <w:r>
        <w:rPr>
          <w:b/>
          <w:bCs/>
          <w:noProof/>
        </w:rPr>
        <w:drawing>
          <wp:inline distT="0" distB="0" distL="0" distR="0" wp14:anchorId="25CA6E61" wp14:editId="395045DD">
            <wp:extent cx="4876800" cy="3657600"/>
            <wp:effectExtent l="12700" t="12700" r="12700" b="12700"/>
            <wp:docPr id="19538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4539" name="Picture 1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2E9426E" w14:textId="77777777" w:rsidR="00495F3E" w:rsidRDefault="00495F3E" w:rsidP="00495F3E">
      <w:pPr>
        <w:jc w:val="center"/>
        <w:rPr>
          <w:b/>
          <w:bCs/>
        </w:rPr>
      </w:pPr>
      <w:r>
        <w:rPr>
          <w:b/>
          <w:bCs/>
          <w:noProof/>
        </w:rPr>
        <w:lastRenderedPageBreak/>
        <w:drawing>
          <wp:inline distT="0" distB="0" distL="0" distR="0" wp14:anchorId="346B367E" wp14:editId="3DB08E4F">
            <wp:extent cx="3621024" cy="2715768"/>
            <wp:effectExtent l="12700" t="12700" r="11430" b="15240"/>
            <wp:docPr id="49095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580" name="Picture 5"/>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2F77F09" wp14:editId="3B516C32">
            <wp:extent cx="3621024" cy="2715768"/>
            <wp:effectExtent l="12700" t="12700" r="11430" b="15240"/>
            <wp:docPr id="569614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4806" name="Picture 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79A6653A" w14:textId="77777777" w:rsidR="00495F3E" w:rsidRDefault="00495F3E" w:rsidP="00495F3E">
      <w:pPr>
        <w:jc w:val="center"/>
        <w:rPr>
          <w:b/>
          <w:bCs/>
        </w:rPr>
      </w:pPr>
      <w:r>
        <w:rPr>
          <w:b/>
          <w:bCs/>
          <w:noProof/>
        </w:rPr>
        <w:drawing>
          <wp:inline distT="0" distB="0" distL="0" distR="0" wp14:anchorId="1B14A880" wp14:editId="3F5BAEE5">
            <wp:extent cx="3621024" cy="2715768"/>
            <wp:effectExtent l="12700" t="12700" r="11430" b="15240"/>
            <wp:docPr id="1337987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7991" name="Picture 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7F86583B" w14:textId="77777777" w:rsidR="00495F3E" w:rsidRDefault="00495F3E" w:rsidP="00495F3E">
      <w:pPr>
        <w:jc w:val="center"/>
        <w:rPr>
          <w:b/>
          <w:bCs/>
        </w:rPr>
      </w:pPr>
      <w:r>
        <w:rPr>
          <w:b/>
          <w:bCs/>
        </w:rPr>
        <w:lastRenderedPageBreak/>
        <w:t>MP3</w:t>
      </w:r>
    </w:p>
    <w:p w14:paraId="5FF3BA81" w14:textId="77777777" w:rsidR="00495F3E" w:rsidRDefault="00495F3E" w:rsidP="00495F3E">
      <w:pPr>
        <w:jc w:val="center"/>
        <w:rPr>
          <w:b/>
          <w:bCs/>
        </w:rPr>
      </w:pPr>
      <w:r>
        <w:rPr>
          <w:b/>
          <w:bCs/>
          <w:noProof/>
        </w:rPr>
        <w:drawing>
          <wp:inline distT="0" distB="0" distL="0" distR="0" wp14:anchorId="0C0B31E5" wp14:editId="08F1CD3F">
            <wp:extent cx="4876800" cy="3657600"/>
            <wp:effectExtent l="12700" t="12700" r="12700" b="12700"/>
            <wp:docPr id="979998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8647" name="Picture 1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446D66F" w14:textId="77777777" w:rsidR="00495F3E" w:rsidRDefault="00495F3E" w:rsidP="00495F3E">
      <w:pPr>
        <w:jc w:val="center"/>
        <w:rPr>
          <w:b/>
          <w:bCs/>
        </w:rPr>
      </w:pPr>
    </w:p>
    <w:p w14:paraId="4C9D258F" w14:textId="77777777" w:rsidR="00495F3E" w:rsidRPr="00C25F40" w:rsidRDefault="00495F3E" w:rsidP="00495F3E">
      <w:pPr>
        <w:jc w:val="center"/>
        <w:rPr>
          <w:b/>
          <w:bCs/>
        </w:rPr>
      </w:pPr>
      <w:r>
        <w:rPr>
          <w:b/>
          <w:bCs/>
          <w:noProof/>
        </w:rPr>
        <w:drawing>
          <wp:inline distT="0" distB="0" distL="0" distR="0" wp14:anchorId="3AB88D95" wp14:editId="6280F988">
            <wp:extent cx="4876800" cy="3657600"/>
            <wp:effectExtent l="12700" t="12700" r="12700" b="12700"/>
            <wp:docPr id="1295529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9455" name="Picture 1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3B6B27F" w14:textId="77777777" w:rsidR="00495F3E" w:rsidRDefault="00495F3E" w:rsidP="00495F3E">
      <w:pPr>
        <w:jc w:val="center"/>
        <w:rPr>
          <w:b/>
          <w:bCs/>
        </w:rPr>
      </w:pPr>
      <w:r>
        <w:rPr>
          <w:b/>
          <w:bCs/>
          <w:noProof/>
        </w:rPr>
        <w:lastRenderedPageBreak/>
        <w:drawing>
          <wp:inline distT="0" distB="0" distL="0" distR="0" wp14:anchorId="3E57D1DA" wp14:editId="0051F06B">
            <wp:extent cx="3621024" cy="2715768"/>
            <wp:effectExtent l="12700" t="12700" r="11430" b="15240"/>
            <wp:docPr id="625946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6189" name="Picture 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08D77DB" wp14:editId="357FBBBC">
            <wp:extent cx="3621024" cy="2715768"/>
            <wp:effectExtent l="12700" t="12700" r="11430" b="15240"/>
            <wp:docPr id="743460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0777" name="Picture 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2EA79EB" w14:textId="77777777" w:rsidR="00495F3E" w:rsidRDefault="00495F3E" w:rsidP="00495F3E">
      <w:pPr>
        <w:jc w:val="center"/>
        <w:rPr>
          <w:b/>
          <w:bCs/>
        </w:rPr>
      </w:pPr>
      <w:r>
        <w:rPr>
          <w:b/>
          <w:bCs/>
          <w:noProof/>
        </w:rPr>
        <w:drawing>
          <wp:inline distT="0" distB="0" distL="0" distR="0" wp14:anchorId="60B6E71A" wp14:editId="17C32C1B">
            <wp:extent cx="3621024" cy="2715768"/>
            <wp:effectExtent l="12700" t="12700" r="11430" b="15240"/>
            <wp:docPr id="340135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5777" name="Picture 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085406AA" w14:textId="77777777" w:rsidR="00495F3E" w:rsidRDefault="00495F3E" w:rsidP="00495F3E">
      <w:pPr>
        <w:jc w:val="center"/>
        <w:rPr>
          <w:b/>
          <w:bCs/>
        </w:rPr>
      </w:pPr>
      <w:r>
        <w:rPr>
          <w:b/>
          <w:bCs/>
        </w:rPr>
        <w:lastRenderedPageBreak/>
        <w:t>MP5</w:t>
      </w:r>
    </w:p>
    <w:p w14:paraId="1A905684" w14:textId="77777777" w:rsidR="00495F3E" w:rsidRDefault="00495F3E" w:rsidP="00495F3E">
      <w:pPr>
        <w:jc w:val="center"/>
        <w:rPr>
          <w:b/>
          <w:bCs/>
        </w:rPr>
      </w:pPr>
      <w:r>
        <w:rPr>
          <w:b/>
          <w:bCs/>
          <w:noProof/>
        </w:rPr>
        <w:drawing>
          <wp:inline distT="0" distB="0" distL="0" distR="0" wp14:anchorId="4122DC5C" wp14:editId="113ACC7A">
            <wp:extent cx="4876800" cy="3657600"/>
            <wp:effectExtent l="12700" t="12700" r="12700" b="12700"/>
            <wp:docPr id="1470684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4765" name="Picture 1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E53C69E" w14:textId="77777777" w:rsidR="00495F3E" w:rsidRDefault="00495F3E" w:rsidP="00495F3E">
      <w:pPr>
        <w:jc w:val="center"/>
        <w:rPr>
          <w:b/>
          <w:bCs/>
        </w:rPr>
      </w:pPr>
    </w:p>
    <w:p w14:paraId="5EF76BDF" w14:textId="77777777" w:rsidR="00495F3E" w:rsidRDefault="00495F3E" w:rsidP="00495F3E">
      <w:pPr>
        <w:jc w:val="center"/>
        <w:rPr>
          <w:b/>
          <w:bCs/>
        </w:rPr>
      </w:pPr>
      <w:r>
        <w:rPr>
          <w:b/>
          <w:bCs/>
          <w:noProof/>
        </w:rPr>
        <w:drawing>
          <wp:inline distT="0" distB="0" distL="0" distR="0" wp14:anchorId="6C31157A" wp14:editId="3D12B1C6">
            <wp:extent cx="4876800" cy="3657600"/>
            <wp:effectExtent l="12700" t="12700" r="12700" b="12700"/>
            <wp:docPr id="89370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436" name="Picture 1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4F226FF" w14:textId="77777777" w:rsidR="00495F3E" w:rsidRDefault="00495F3E" w:rsidP="00495F3E">
      <w:pPr>
        <w:jc w:val="center"/>
        <w:rPr>
          <w:b/>
          <w:bCs/>
        </w:rPr>
      </w:pPr>
      <w:r>
        <w:rPr>
          <w:b/>
          <w:bCs/>
          <w:noProof/>
        </w:rPr>
        <w:lastRenderedPageBreak/>
        <w:drawing>
          <wp:inline distT="0" distB="0" distL="0" distR="0" wp14:anchorId="7089B5D8" wp14:editId="50288211">
            <wp:extent cx="3621024" cy="2715768"/>
            <wp:effectExtent l="12700" t="12700" r="11430" b="15240"/>
            <wp:docPr id="1768727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27101" name="Picture 1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4E9229A" wp14:editId="635BB480">
            <wp:extent cx="3621024" cy="2715768"/>
            <wp:effectExtent l="12700" t="12700" r="11430" b="15240"/>
            <wp:docPr id="1887307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675" name="Picture 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2218BFC" wp14:editId="0E22AD36">
            <wp:extent cx="3621024" cy="2715768"/>
            <wp:effectExtent l="12700" t="12700" r="11430" b="15240"/>
            <wp:docPr id="790318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8148" name="Picture 1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68CEEE6F" w14:textId="77777777" w:rsidR="00495F3E" w:rsidRDefault="00495F3E" w:rsidP="00495F3E">
      <w:pPr>
        <w:jc w:val="center"/>
        <w:rPr>
          <w:b/>
          <w:bCs/>
        </w:rPr>
      </w:pPr>
      <w:r>
        <w:rPr>
          <w:b/>
          <w:bCs/>
        </w:rPr>
        <w:br w:type="page"/>
      </w:r>
      <w:r>
        <w:rPr>
          <w:b/>
          <w:bCs/>
        </w:rPr>
        <w:lastRenderedPageBreak/>
        <w:t>MP8</w:t>
      </w:r>
    </w:p>
    <w:p w14:paraId="659E0472" w14:textId="77777777" w:rsidR="00495F3E" w:rsidRDefault="00495F3E" w:rsidP="00495F3E">
      <w:pPr>
        <w:jc w:val="center"/>
        <w:rPr>
          <w:b/>
          <w:bCs/>
        </w:rPr>
      </w:pPr>
      <w:r>
        <w:rPr>
          <w:b/>
          <w:bCs/>
          <w:noProof/>
        </w:rPr>
        <w:drawing>
          <wp:inline distT="0" distB="0" distL="0" distR="0" wp14:anchorId="07C430FB" wp14:editId="48B62127">
            <wp:extent cx="4876800" cy="3657600"/>
            <wp:effectExtent l="12700" t="12700" r="12700" b="12700"/>
            <wp:docPr id="20552145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4541" name="Picture 18"/>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A1D675F" w14:textId="77777777" w:rsidR="00495F3E" w:rsidRDefault="00495F3E" w:rsidP="00495F3E">
      <w:pPr>
        <w:jc w:val="center"/>
        <w:rPr>
          <w:b/>
          <w:bCs/>
        </w:rPr>
      </w:pPr>
    </w:p>
    <w:p w14:paraId="55139F2C" w14:textId="77777777" w:rsidR="00495F3E" w:rsidRDefault="00495F3E" w:rsidP="00495F3E">
      <w:pPr>
        <w:jc w:val="center"/>
        <w:rPr>
          <w:b/>
          <w:bCs/>
        </w:rPr>
      </w:pPr>
      <w:r>
        <w:rPr>
          <w:b/>
          <w:bCs/>
          <w:noProof/>
        </w:rPr>
        <w:drawing>
          <wp:inline distT="0" distB="0" distL="0" distR="0" wp14:anchorId="35EC17E0" wp14:editId="7CA45DF9">
            <wp:extent cx="4876800" cy="3657600"/>
            <wp:effectExtent l="12700" t="12700" r="12700" b="12700"/>
            <wp:docPr id="1818326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26097" name="Picture 1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CCE37F8" w14:textId="77777777" w:rsidR="00495F3E" w:rsidRDefault="00495F3E" w:rsidP="00495F3E">
      <w:pPr>
        <w:jc w:val="center"/>
        <w:rPr>
          <w:b/>
          <w:bCs/>
        </w:rPr>
      </w:pPr>
      <w:r>
        <w:rPr>
          <w:b/>
          <w:bCs/>
          <w:noProof/>
        </w:rPr>
        <w:lastRenderedPageBreak/>
        <w:drawing>
          <wp:inline distT="0" distB="0" distL="0" distR="0" wp14:anchorId="2B5AFB96" wp14:editId="64145F99">
            <wp:extent cx="3621024" cy="2715768"/>
            <wp:effectExtent l="12700" t="12700" r="11430" b="15240"/>
            <wp:docPr id="16722479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7940" name="Picture 20"/>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BF215EC" wp14:editId="2ACBB610">
            <wp:extent cx="3621024" cy="2715768"/>
            <wp:effectExtent l="12700" t="12700" r="11430" b="15240"/>
            <wp:docPr id="7395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8" name="Picture 2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496086E" wp14:editId="69FD0593">
            <wp:extent cx="3621024" cy="2715768"/>
            <wp:effectExtent l="12700" t="12700" r="11430" b="15240"/>
            <wp:docPr id="1807294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475" name="Picture 2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3E460EE5" w14:textId="77777777" w:rsidR="00495F3E" w:rsidRDefault="00495F3E" w:rsidP="00495F3E">
      <w:pPr>
        <w:jc w:val="center"/>
        <w:rPr>
          <w:b/>
          <w:bCs/>
        </w:rPr>
      </w:pPr>
      <w:r>
        <w:rPr>
          <w:b/>
          <w:bCs/>
        </w:rPr>
        <w:lastRenderedPageBreak/>
        <w:t>PL1</w:t>
      </w:r>
    </w:p>
    <w:p w14:paraId="20B62CF4" w14:textId="77777777" w:rsidR="00495F3E" w:rsidRDefault="00495F3E" w:rsidP="00495F3E">
      <w:pPr>
        <w:jc w:val="center"/>
        <w:rPr>
          <w:b/>
          <w:bCs/>
        </w:rPr>
      </w:pPr>
      <w:r>
        <w:rPr>
          <w:b/>
          <w:bCs/>
          <w:noProof/>
        </w:rPr>
        <w:drawing>
          <wp:inline distT="0" distB="0" distL="0" distR="0" wp14:anchorId="1F324331" wp14:editId="400DBC49">
            <wp:extent cx="4876800" cy="3657600"/>
            <wp:effectExtent l="12700" t="12700" r="12700" b="12700"/>
            <wp:docPr id="12081766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6658" name="Picture 2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7E7443E" w14:textId="77777777" w:rsidR="00495F3E" w:rsidRDefault="00495F3E" w:rsidP="00495F3E">
      <w:pPr>
        <w:jc w:val="center"/>
        <w:rPr>
          <w:b/>
          <w:bCs/>
        </w:rPr>
      </w:pPr>
    </w:p>
    <w:p w14:paraId="4E31A975" w14:textId="77777777" w:rsidR="00495F3E" w:rsidRDefault="00495F3E" w:rsidP="00495F3E">
      <w:pPr>
        <w:jc w:val="center"/>
        <w:rPr>
          <w:b/>
          <w:bCs/>
        </w:rPr>
      </w:pPr>
      <w:r>
        <w:rPr>
          <w:b/>
          <w:bCs/>
          <w:noProof/>
        </w:rPr>
        <w:drawing>
          <wp:inline distT="0" distB="0" distL="0" distR="0" wp14:anchorId="03AE0B5C" wp14:editId="5DAFE5BF">
            <wp:extent cx="4876800" cy="3657600"/>
            <wp:effectExtent l="12700" t="12700" r="12700" b="12700"/>
            <wp:docPr id="6390713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1398" name="Picture 24"/>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23ECA6A" w14:textId="77777777" w:rsidR="00495F3E" w:rsidRDefault="00495F3E" w:rsidP="00495F3E">
      <w:pPr>
        <w:jc w:val="center"/>
        <w:rPr>
          <w:b/>
          <w:bCs/>
        </w:rPr>
      </w:pPr>
      <w:r>
        <w:rPr>
          <w:b/>
          <w:bCs/>
          <w:noProof/>
        </w:rPr>
        <w:lastRenderedPageBreak/>
        <w:drawing>
          <wp:inline distT="0" distB="0" distL="0" distR="0" wp14:anchorId="77BFC673" wp14:editId="499113C2">
            <wp:extent cx="3621024" cy="2715768"/>
            <wp:effectExtent l="12700" t="12700" r="11430" b="15240"/>
            <wp:docPr id="10524257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5774" name="Picture 2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590E0DD" wp14:editId="063F684D">
            <wp:extent cx="3621024" cy="2715768"/>
            <wp:effectExtent l="12700" t="12700" r="11430" b="15240"/>
            <wp:docPr id="4303373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7397" name="Picture 26"/>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1333B1F" wp14:editId="1558AF07">
            <wp:extent cx="3621024" cy="2715768"/>
            <wp:effectExtent l="12700" t="12700" r="11430" b="15240"/>
            <wp:docPr id="692694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411" name="Picture 2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DE82757" w14:textId="77777777" w:rsidR="00495F3E" w:rsidRDefault="00495F3E" w:rsidP="00495F3E">
      <w:pPr>
        <w:jc w:val="center"/>
        <w:rPr>
          <w:b/>
          <w:bCs/>
        </w:rPr>
      </w:pPr>
      <w:r>
        <w:rPr>
          <w:b/>
          <w:bCs/>
        </w:rPr>
        <w:lastRenderedPageBreak/>
        <w:t>PL2</w:t>
      </w:r>
    </w:p>
    <w:p w14:paraId="6E39FE7B" w14:textId="77777777" w:rsidR="00495F3E" w:rsidRDefault="00495F3E" w:rsidP="00495F3E">
      <w:pPr>
        <w:jc w:val="center"/>
        <w:rPr>
          <w:b/>
          <w:bCs/>
        </w:rPr>
      </w:pPr>
      <w:r>
        <w:rPr>
          <w:b/>
          <w:bCs/>
          <w:noProof/>
        </w:rPr>
        <w:drawing>
          <wp:inline distT="0" distB="0" distL="0" distR="0" wp14:anchorId="4B48DB1A" wp14:editId="752486EA">
            <wp:extent cx="4876800" cy="3657600"/>
            <wp:effectExtent l="12700" t="12700" r="12700" b="12700"/>
            <wp:docPr id="365055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585" name="Picture 2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1E4B8A2" w14:textId="77777777" w:rsidR="00495F3E" w:rsidRDefault="00495F3E" w:rsidP="00495F3E">
      <w:pPr>
        <w:jc w:val="center"/>
        <w:rPr>
          <w:b/>
          <w:bCs/>
        </w:rPr>
      </w:pPr>
    </w:p>
    <w:p w14:paraId="7E8BF3BE" w14:textId="77777777" w:rsidR="00495F3E" w:rsidRDefault="00495F3E" w:rsidP="00495F3E">
      <w:pPr>
        <w:jc w:val="center"/>
        <w:rPr>
          <w:b/>
          <w:bCs/>
        </w:rPr>
      </w:pPr>
      <w:r>
        <w:rPr>
          <w:b/>
          <w:bCs/>
          <w:noProof/>
        </w:rPr>
        <w:drawing>
          <wp:inline distT="0" distB="0" distL="0" distR="0" wp14:anchorId="37C78407" wp14:editId="6DF54352">
            <wp:extent cx="4876800" cy="3657600"/>
            <wp:effectExtent l="12700" t="12700" r="12700" b="12700"/>
            <wp:docPr id="17220125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2503" name="Picture 29"/>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A12B882" w14:textId="77777777" w:rsidR="00495F3E" w:rsidRDefault="00495F3E" w:rsidP="00495F3E">
      <w:pPr>
        <w:jc w:val="center"/>
        <w:rPr>
          <w:b/>
          <w:bCs/>
        </w:rPr>
      </w:pPr>
      <w:r>
        <w:rPr>
          <w:b/>
          <w:bCs/>
          <w:noProof/>
        </w:rPr>
        <w:lastRenderedPageBreak/>
        <w:drawing>
          <wp:inline distT="0" distB="0" distL="0" distR="0" wp14:anchorId="11082E90" wp14:editId="11511091">
            <wp:extent cx="3621024" cy="2715768"/>
            <wp:effectExtent l="12700" t="12700" r="11430" b="15240"/>
            <wp:docPr id="358321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192" name="Picture 3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C50D49A" wp14:editId="19489A38">
            <wp:extent cx="3621024" cy="2715768"/>
            <wp:effectExtent l="12700" t="12700" r="11430" b="15240"/>
            <wp:docPr id="5421257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5729" name="Picture 3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FC55BAE" wp14:editId="6E3C45A4">
            <wp:extent cx="3621024" cy="2715768"/>
            <wp:effectExtent l="12700" t="12700" r="11430" b="15240"/>
            <wp:docPr id="4620373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341" name="Picture 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1B3D3011" w14:textId="77777777" w:rsidR="00495F3E" w:rsidRDefault="00495F3E" w:rsidP="00495F3E">
      <w:pPr>
        <w:jc w:val="center"/>
        <w:rPr>
          <w:b/>
          <w:bCs/>
        </w:rPr>
      </w:pPr>
      <w:r>
        <w:rPr>
          <w:b/>
          <w:bCs/>
        </w:rPr>
        <w:lastRenderedPageBreak/>
        <w:t>PL3</w:t>
      </w:r>
    </w:p>
    <w:p w14:paraId="1569B1AD" w14:textId="77777777" w:rsidR="00495F3E" w:rsidRDefault="00495F3E" w:rsidP="00495F3E">
      <w:pPr>
        <w:jc w:val="center"/>
        <w:rPr>
          <w:b/>
          <w:bCs/>
        </w:rPr>
      </w:pPr>
      <w:r>
        <w:rPr>
          <w:b/>
          <w:bCs/>
          <w:noProof/>
        </w:rPr>
        <w:drawing>
          <wp:inline distT="0" distB="0" distL="0" distR="0" wp14:anchorId="37F20E03" wp14:editId="3142E447">
            <wp:extent cx="4876800" cy="3657600"/>
            <wp:effectExtent l="12700" t="12700" r="12700" b="12700"/>
            <wp:docPr id="1342814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4359" name="Picture 3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2D207DA" w14:textId="77777777" w:rsidR="00495F3E" w:rsidRDefault="00495F3E" w:rsidP="00495F3E">
      <w:pPr>
        <w:jc w:val="center"/>
        <w:rPr>
          <w:b/>
          <w:bCs/>
        </w:rPr>
      </w:pPr>
    </w:p>
    <w:p w14:paraId="1E83ED0C" w14:textId="77777777" w:rsidR="00495F3E" w:rsidRDefault="00495F3E" w:rsidP="00495F3E">
      <w:pPr>
        <w:jc w:val="center"/>
        <w:rPr>
          <w:b/>
          <w:bCs/>
        </w:rPr>
      </w:pPr>
      <w:r>
        <w:rPr>
          <w:b/>
          <w:bCs/>
          <w:noProof/>
        </w:rPr>
        <w:drawing>
          <wp:inline distT="0" distB="0" distL="0" distR="0" wp14:anchorId="7951916B" wp14:editId="63CFAD94">
            <wp:extent cx="4876800" cy="3657600"/>
            <wp:effectExtent l="12700" t="12700" r="12700" b="12700"/>
            <wp:docPr id="14062144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4441" name="Picture 34"/>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6299756" w14:textId="77777777" w:rsidR="00495F3E" w:rsidRDefault="00495F3E" w:rsidP="00495F3E">
      <w:pPr>
        <w:jc w:val="center"/>
        <w:rPr>
          <w:b/>
          <w:bCs/>
        </w:rPr>
      </w:pPr>
      <w:r>
        <w:rPr>
          <w:b/>
          <w:bCs/>
          <w:noProof/>
        </w:rPr>
        <w:lastRenderedPageBreak/>
        <w:drawing>
          <wp:inline distT="0" distB="0" distL="0" distR="0" wp14:anchorId="6A0CFF76" wp14:editId="673E805F">
            <wp:extent cx="3621024" cy="2715768"/>
            <wp:effectExtent l="12700" t="12700" r="11430" b="15240"/>
            <wp:docPr id="15299011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1198" name="Picture 3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0A92E15" wp14:editId="4B751F4C">
            <wp:extent cx="3621024" cy="2715768"/>
            <wp:effectExtent l="12700" t="12700" r="11430" b="15240"/>
            <wp:docPr id="2079242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2236" name="Picture 3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CE43628" wp14:editId="28471ECB">
            <wp:extent cx="3621024" cy="2715768"/>
            <wp:effectExtent l="12700" t="12700" r="11430" b="15240"/>
            <wp:docPr id="8312339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935" name="Picture 3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449F9E00" w14:textId="77777777" w:rsidR="00495F3E" w:rsidRDefault="00495F3E" w:rsidP="00495F3E">
      <w:pPr>
        <w:jc w:val="center"/>
        <w:rPr>
          <w:b/>
          <w:bCs/>
        </w:rPr>
      </w:pPr>
      <w:r>
        <w:rPr>
          <w:b/>
          <w:bCs/>
        </w:rPr>
        <w:lastRenderedPageBreak/>
        <w:t>UBP1</w:t>
      </w:r>
    </w:p>
    <w:p w14:paraId="3A7D4516" w14:textId="77777777" w:rsidR="00495F3E" w:rsidRDefault="00495F3E" w:rsidP="00495F3E">
      <w:pPr>
        <w:jc w:val="center"/>
        <w:rPr>
          <w:b/>
          <w:bCs/>
        </w:rPr>
      </w:pPr>
      <w:r>
        <w:rPr>
          <w:b/>
          <w:bCs/>
          <w:noProof/>
        </w:rPr>
        <w:drawing>
          <wp:inline distT="0" distB="0" distL="0" distR="0" wp14:anchorId="3F6C6A93" wp14:editId="7B91ED3C">
            <wp:extent cx="4876800" cy="3657600"/>
            <wp:effectExtent l="12700" t="12700" r="12700" b="12700"/>
            <wp:docPr id="3815280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8076" name="Picture 3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2D023B9" w14:textId="77777777" w:rsidR="00495F3E" w:rsidRDefault="00495F3E" w:rsidP="00495F3E">
      <w:pPr>
        <w:jc w:val="center"/>
        <w:rPr>
          <w:b/>
          <w:bCs/>
        </w:rPr>
      </w:pPr>
    </w:p>
    <w:p w14:paraId="35F75C08" w14:textId="77777777" w:rsidR="00495F3E" w:rsidRDefault="00495F3E" w:rsidP="00495F3E">
      <w:pPr>
        <w:jc w:val="center"/>
        <w:rPr>
          <w:b/>
          <w:bCs/>
        </w:rPr>
      </w:pPr>
      <w:r>
        <w:rPr>
          <w:b/>
          <w:bCs/>
          <w:noProof/>
        </w:rPr>
        <w:drawing>
          <wp:inline distT="0" distB="0" distL="0" distR="0" wp14:anchorId="11DF23CF" wp14:editId="7A6B25B1">
            <wp:extent cx="4876800" cy="3657600"/>
            <wp:effectExtent l="12700" t="12700" r="12700" b="12700"/>
            <wp:docPr id="2633505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22" name="Picture 3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D926111" w14:textId="77777777" w:rsidR="00495F3E" w:rsidRDefault="00495F3E" w:rsidP="00495F3E">
      <w:pPr>
        <w:jc w:val="center"/>
        <w:rPr>
          <w:b/>
          <w:bCs/>
        </w:rPr>
      </w:pPr>
      <w:r>
        <w:rPr>
          <w:b/>
          <w:bCs/>
          <w:noProof/>
        </w:rPr>
        <w:lastRenderedPageBreak/>
        <w:drawing>
          <wp:inline distT="0" distB="0" distL="0" distR="0" wp14:anchorId="5A8FE3F0" wp14:editId="009F4D75">
            <wp:extent cx="3621024" cy="2715768"/>
            <wp:effectExtent l="12700" t="12700" r="11430" b="15240"/>
            <wp:docPr id="5896963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6339" name="Picture 40"/>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1737744" wp14:editId="7739D4A2">
            <wp:extent cx="3621024" cy="2715768"/>
            <wp:effectExtent l="12700" t="12700" r="11430" b="15240"/>
            <wp:docPr id="2556182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8288" name="Picture 4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F36D556" wp14:editId="7AF3D4DB">
            <wp:extent cx="3621024" cy="2715768"/>
            <wp:effectExtent l="12700" t="12700" r="11430" b="15240"/>
            <wp:docPr id="496228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868" name="Picture 4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23A2B1ED" w14:textId="77777777" w:rsidR="00495F3E" w:rsidRDefault="00495F3E" w:rsidP="00495F3E">
      <w:pPr>
        <w:jc w:val="center"/>
        <w:rPr>
          <w:b/>
          <w:bCs/>
        </w:rPr>
      </w:pPr>
      <w:r>
        <w:rPr>
          <w:b/>
          <w:bCs/>
        </w:rPr>
        <w:lastRenderedPageBreak/>
        <w:t>UBP2</w:t>
      </w:r>
    </w:p>
    <w:p w14:paraId="3390A864" w14:textId="77777777" w:rsidR="00495F3E" w:rsidRDefault="00495F3E" w:rsidP="00495F3E">
      <w:pPr>
        <w:jc w:val="center"/>
        <w:rPr>
          <w:b/>
          <w:bCs/>
        </w:rPr>
      </w:pPr>
      <w:r>
        <w:rPr>
          <w:b/>
          <w:bCs/>
          <w:noProof/>
        </w:rPr>
        <w:drawing>
          <wp:inline distT="0" distB="0" distL="0" distR="0" wp14:anchorId="15518679" wp14:editId="568D0489">
            <wp:extent cx="4876800" cy="3657600"/>
            <wp:effectExtent l="12700" t="12700" r="12700" b="12700"/>
            <wp:docPr id="8024027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2746" name="Picture 4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F98CF41" w14:textId="77777777" w:rsidR="00495F3E" w:rsidRDefault="00495F3E" w:rsidP="00495F3E">
      <w:pPr>
        <w:jc w:val="center"/>
        <w:rPr>
          <w:b/>
          <w:bCs/>
        </w:rPr>
      </w:pPr>
    </w:p>
    <w:p w14:paraId="3453E308" w14:textId="77777777" w:rsidR="00495F3E" w:rsidRDefault="00495F3E" w:rsidP="00495F3E">
      <w:pPr>
        <w:jc w:val="center"/>
        <w:rPr>
          <w:b/>
          <w:bCs/>
        </w:rPr>
      </w:pPr>
      <w:r>
        <w:rPr>
          <w:b/>
          <w:bCs/>
          <w:noProof/>
        </w:rPr>
        <w:drawing>
          <wp:inline distT="0" distB="0" distL="0" distR="0" wp14:anchorId="6FC80C07" wp14:editId="6C2EB2C4">
            <wp:extent cx="4876800" cy="3657600"/>
            <wp:effectExtent l="12700" t="12700" r="12700" b="12700"/>
            <wp:docPr id="13327344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4413" name="Picture 44"/>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11396B66" w14:textId="77777777" w:rsidR="00495F3E" w:rsidRDefault="00495F3E" w:rsidP="00495F3E">
      <w:pPr>
        <w:jc w:val="center"/>
        <w:rPr>
          <w:b/>
          <w:bCs/>
        </w:rPr>
      </w:pPr>
      <w:r>
        <w:rPr>
          <w:b/>
          <w:bCs/>
          <w:noProof/>
        </w:rPr>
        <w:lastRenderedPageBreak/>
        <w:drawing>
          <wp:inline distT="0" distB="0" distL="0" distR="0" wp14:anchorId="6D190338" wp14:editId="3C0D7AD9">
            <wp:extent cx="3621024" cy="2715768"/>
            <wp:effectExtent l="12700" t="12700" r="11430" b="15240"/>
            <wp:docPr id="20742690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9002" name="Picture 4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9017967" wp14:editId="77A2CFDE">
            <wp:extent cx="3621024" cy="2715768"/>
            <wp:effectExtent l="12700" t="12700" r="11430" b="15240"/>
            <wp:docPr id="12165784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8420" name="Picture 4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B508672" wp14:editId="5D5A98BF">
            <wp:extent cx="3621024" cy="2715768"/>
            <wp:effectExtent l="12700" t="12700" r="11430" b="15240"/>
            <wp:docPr id="10365093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9380" name="Picture 47"/>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62D9D216" w14:textId="77777777" w:rsidR="00495F3E" w:rsidRDefault="00495F3E" w:rsidP="00495F3E">
      <w:pPr>
        <w:jc w:val="center"/>
        <w:rPr>
          <w:b/>
          <w:bCs/>
        </w:rPr>
      </w:pPr>
      <w:r>
        <w:rPr>
          <w:b/>
          <w:bCs/>
        </w:rPr>
        <w:lastRenderedPageBreak/>
        <w:t>UBP3</w:t>
      </w:r>
    </w:p>
    <w:p w14:paraId="595D925F" w14:textId="77777777" w:rsidR="00495F3E" w:rsidRDefault="00495F3E" w:rsidP="00495F3E">
      <w:pPr>
        <w:jc w:val="center"/>
        <w:rPr>
          <w:b/>
          <w:bCs/>
        </w:rPr>
      </w:pPr>
      <w:r>
        <w:rPr>
          <w:b/>
          <w:bCs/>
          <w:noProof/>
        </w:rPr>
        <w:drawing>
          <wp:inline distT="0" distB="0" distL="0" distR="0" wp14:anchorId="2F568052" wp14:editId="3AFB7F97">
            <wp:extent cx="4876800" cy="3657600"/>
            <wp:effectExtent l="12700" t="12700" r="12700" b="12700"/>
            <wp:docPr id="1503527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7187" name="Picture 4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5C5346E" w14:textId="77777777" w:rsidR="00495F3E" w:rsidRDefault="00495F3E" w:rsidP="00495F3E">
      <w:pPr>
        <w:jc w:val="center"/>
        <w:rPr>
          <w:b/>
          <w:bCs/>
        </w:rPr>
      </w:pPr>
    </w:p>
    <w:p w14:paraId="29794BB6" w14:textId="77777777" w:rsidR="00495F3E" w:rsidRDefault="00495F3E" w:rsidP="00495F3E">
      <w:pPr>
        <w:jc w:val="center"/>
        <w:rPr>
          <w:b/>
          <w:bCs/>
        </w:rPr>
      </w:pPr>
      <w:r>
        <w:rPr>
          <w:b/>
          <w:bCs/>
          <w:noProof/>
        </w:rPr>
        <w:drawing>
          <wp:inline distT="0" distB="0" distL="0" distR="0" wp14:anchorId="34DD94EE" wp14:editId="6A46D8E4">
            <wp:extent cx="4876800" cy="3657600"/>
            <wp:effectExtent l="12700" t="12700" r="12700" b="12700"/>
            <wp:docPr id="15187118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1800" name="Picture 49"/>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D5A403D" w14:textId="77777777" w:rsidR="00495F3E" w:rsidRDefault="00495F3E" w:rsidP="00495F3E">
      <w:pPr>
        <w:jc w:val="center"/>
        <w:rPr>
          <w:b/>
          <w:bCs/>
        </w:rPr>
      </w:pPr>
      <w:r>
        <w:rPr>
          <w:b/>
          <w:bCs/>
          <w:noProof/>
        </w:rPr>
        <w:lastRenderedPageBreak/>
        <w:drawing>
          <wp:inline distT="0" distB="0" distL="0" distR="0" wp14:anchorId="3231B34B" wp14:editId="195B9A9B">
            <wp:extent cx="3621024" cy="2715768"/>
            <wp:effectExtent l="12700" t="12700" r="11430" b="15240"/>
            <wp:docPr id="11393736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3620" name="Picture 5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D52E492" wp14:editId="57F2D17D">
            <wp:extent cx="3621024" cy="2715768"/>
            <wp:effectExtent l="12700" t="12700" r="11430" b="15240"/>
            <wp:docPr id="1565476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7664" name="Picture 5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152D09D" wp14:editId="66E0C502">
            <wp:extent cx="3621024" cy="2715768"/>
            <wp:effectExtent l="12700" t="12700" r="11430" b="15240"/>
            <wp:docPr id="10395047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4795" name="Picture 52"/>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7A5F23B2" w14:textId="77777777" w:rsidR="00495F3E" w:rsidRDefault="00495F3E" w:rsidP="00495F3E">
      <w:pPr>
        <w:jc w:val="center"/>
        <w:rPr>
          <w:b/>
          <w:bCs/>
        </w:rPr>
      </w:pPr>
      <w:r>
        <w:rPr>
          <w:b/>
          <w:bCs/>
        </w:rPr>
        <w:lastRenderedPageBreak/>
        <w:t>UBP4</w:t>
      </w:r>
    </w:p>
    <w:p w14:paraId="2EE96511" w14:textId="77777777" w:rsidR="00495F3E" w:rsidRDefault="00495F3E" w:rsidP="00495F3E">
      <w:pPr>
        <w:jc w:val="center"/>
        <w:rPr>
          <w:b/>
          <w:bCs/>
        </w:rPr>
      </w:pPr>
      <w:r>
        <w:rPr>
          <w:b/>
          <w:bCs/>
          <w:noProof/>
        </w:rPr>
        <w:drawing>
          <wp:inline distT="0" distB="0" distL="0" distR="0" wp14:anchorId="37102307" wp14:editId="252A67E7">
            <wp:extent cx="4876800" cy="3657600"/>
            <wp:effectExtent l="12700" t="12700" r="12700" b="12700"/>
            <wp:docPr id="18635443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4356" name="Picture 5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4AD70B53" w14:textId="77777777" w:rsidR="00495F3E" w:rsidRDefault="00495F3E" w:rsidP="00495F3E">
      <w:pPr>
        <w:jc w:val="center"/>
        <w:rPr>
          <w:b/>
          <w:bCs/>
        </w:rPr>
      </w:pPr>
    </w:p>
    <w:p w14:paraId="36DA5A4D" w14:textId="77777777" w:rsidR="00495F3E" w:rsidRDefault="00495F3E" w:rsidP="00495F3E">
      <w:pPr>
        <w:jc w:val="center"/>
        <w:rPr>
          <w:b/>
          <w:bCs/>
        </w:rPr>
      </w:pPr>
      <w:r>
        <w:rPr>
          <w:b/>
          <w:bCs/>
          <w:noProof/>
        </w:rPr>
        <w:drawing>
          <wp:inline distT="0" distB="0" distL="0" distR="0" wp14:anchorId="429D80F6" wp14:editId="2ECDB877">
            <wp:extent cx="4876800" cy="3657600"/>
            <wp:effectExtent l="12700" t="12700" r="12700" b="12700"/>
            <wp:docPr id="6044209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0942" name="Picture 54"/>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81B277D" w14:textId="490B4362" w:rsidR="00495F3E" w:rsidRPr="00495F3E" w:rsidRDefault="00495F3E" w:rsidP="00495F3E">
      <w:pPr>
        <w:jc w:val="center"/>
        <w:rPr>
          <w:b/>
          <w:bCs/>
        </w:rPr>
      </w:pPr>
      <w:r>
        <w:rPr>
          <w:b/>
          <w:bCs/>
          <w:noProof/>
        </w:rPr>
        <w:lastRenderedPageBreak/>
        <w:drawing>
          <wp:inline distT="0" distB="0" distL="0" distR="0" wp14:anchorId="73ED7893" wp14:editId="4719408A">
            <wp:extent cx="3621024" cy="2715768"/>
            <wp:effectExtent l="12700" t="12700" r="11430" b="15240"/>
            <wp:docPr id="12355136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3636" name="Picture 55"/>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7E1BB45" wp14:editId="32CB94D3">
            <wp:extent cx="3621024" cy="2715768"/>
            <wp:effectExtent l="12700" t="12700" r="11430" b="15240"/>
            <wp:docPr id="12970755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5539" name="Picture 56"/>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3B668E3C" wp14:editId="5024E755">
            <wp:extent cx="3621024" cy="2715768"/>
            <wp:effectExtent l="12700" t="12700" r="11430" b="15240"/>
            <wp:docPr id="4949901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0121" name="Picture 57"/>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br w:type="page"/>
      </w:r>
    </w:p>
    <w:p w14:paraId="5AEC103D" w14:textId="08E69A6E" w:rsidR="00495F3E" w:rsidRPr="00495F3E" w:rsidRDefault="00495F3E" w:rsidP="00495F3E">
      <w:pPr>
        <w:pStyle w:val="Heading3"/>
        <w:jc w:val="center"/>
        <w:rPr>
          <w:rFonts w:asciiTheme="majorHAnsi" w:hAnsiTheme="majorHAnsi"/>
          <w:color w:val="000000" w:themeColor="text1"/>
        </w:rPr>
      </w:pPr>
      <w:bookmarkStart w:id="21" w:name="_Toc167790105"/>
      <w:r w:rsidRPr="00495F3E">
        <w:rPr>
          <w:rFonts w:asciiTheme="majorHAnsi" w:hAnsiTheme="majorHAnsi"/>
          <w:color w:val="000000" w:themeColor="text1"/>
        </w:rPr>
        <w:lastRenderedPageBreak/>
        <w:t>Copper River Delta</w:t>
      </w:r>
      <w:bookmarkEnd w:id="21"/>
    </w:p>
    <w:p w14:paraId="6391B7AD" w14:textId="3C7AC8DD" w:rsidR="00495F3E" w:rsidRDefault="009A1961" w:rsidP="00495F3E">
      <w:pPr>
        <w:jc w:val="center"/>
        <w:rPr>
          <w:b/>
          <w:bCs/>
        </w:rPr>
      </w:pPr>
      <w:r>
        <w:rPr>
          <w:b/>
          <w:bCs/>
        </w:rPr>
        <w:t>BVS</w:t>
      </w:r>
    </w:p>
    <w:p w14:paraId="6375FB64" w14:textId="77777777" w:rsidR="009A1961" w:rsidRDefault="009A1961" w:rsidP="00495F3E">
      <w:pPr>
        <w:jc w:val="center"/>
        <w:rPr>
          <w:b/>
          <w:bCs/>
        </w:rPr>
      </w:pPr>
      <w:r>
        <w:rPr>
          <w:b/>
          <w:bCs/>
          <w:noProof/>
        </w:rPr>
        <w:drawing>
          <wp:inline distT="0" distB="0" distL="0" distR="0" wp14:anchorId="6361C708" wp14:editId="43A13842">
            <wp:extent cx="4876800" cy="3657600"/>
            <wp:effectExtent l="12700" t="12700" r="12700" b="12700"/>
            <wp:docPr id="160950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5130" name="Picture 16095051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D2CF110" w14:textId="77777777" w:rsidR="009A1961" w:rsidRDefault="009A1961" w:rsidP="00495F3E">
      <w:pPr>
        <w:jc w:val="center"/>
        <w:rPr>
          <w:b/>
          <w:bCs/>
        </w:rPr>
      </w:pPr>
    </w:p>
    <w:p w14:paraId="27789F3D" w14:textId="403A070A" w:rsidR="009A1961" w:rsidRDefault="009A1961" w:rsidP="00495F3E">
      <w:pPr>
        <w:jc w:val="center"/>
        <w:rPr>
          <w:b/>
          <w:bCs/>
        </w:rPr>
      </w:pPr>
      <w:r>
        <w:rPr>
          <w:b/>
          <w:bCs/>
          <w:noProof/>
        </w:rPr>
        <w:drawing>
          <wp:inline distT="0" distB="0" distL="0" distR="0" wp14:anchorId="0BB10196" wp14:editId="43EF050A">
            <wp:extent cx="4876800" cy="3657600"/>
            <wp:effectExtent l="12700" t="12700" r="12700" b="12700"/>
            <wp:docPr id="1856712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2362" name="Picture 1856712362"/>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E9D59E1" w14:textId="055C1AC3" w:rsidR="009A1961" w:rsidRDefault="009A1961" w:rsidP="009A1961">
      <w:pPr>
        <w:jc w:val="center"/>
        <w:rPr>
          <w:b/>
          <w:bCs/>
        </w:rPr>
      </w:pPr>
      <w:r>
        <w:rPr>
          <w:b/>
          <w:bCs/>
          <w:noProof/>
        </w:rPr>
        <w:lastRenderedPageBreak/>
        <w:drawing>
          <wp:inline distT="0" distB="0" distL="0" distR="0" wp14:anchorId="28E9BD6A" wp14:editId="1F922054">
            <wp:extent cx="3621024" cy="2715768"/>
            <wp:effectExtent l="12700" t="12700" r="11430" b="15240"/>
            <wp:docPr id="1301158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8762" name="Picture 130115876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4176447F" wp14:editId="1761D76D">
            <wp:extent cx="3621024" cy="2715768"/>
            <wp:effectExtent l="12700" t="12700" r="11430" b="15240"/>
            <wp:docPr id="1462406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6100" name="Picture 146240610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EA381F3" wp14:editId="25DFD7AD">
            <wp:extent cx="3621024" cy="2715768"/>
            <wp:effectExtent l="12700" t="12700" r="11430" b="15240"/>
            <wp:docPr id="1703912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2466" name="Picture 1703912466"/>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4F733D5A" w14:textId="302064B2" w:rsidR="009A1961" w:rsidRDefault="009A1961" w:rsidP="009A1961">
      <w:pPr>
        <w:jc w:val="center"/>
        <w:rPr>
          <w:b/>
          <w:bCs/>
        </w:rPr>
      </w:pPr>
      <w:r>
        <w:rPr>
          <w:b/>
          <w:bCs/>
        </w:rPr>
        <w:lastRenderedPageBreak/>
        <w:t>CAB</w:t>
      </w:r>
    </w:p>
    <w:p w14:paraId="1317460E" w14:textId="77777777" w:rsidR="009A1961" w:rsidRDefault="009A1961" w:rsidP="009A1961">
      <w:pPr>
        <w:jc w:val="center"/>
        <w:rPr>
          <w:b/>
          <w:bCs/>
        </w:rPr>
      </w:pPr>
      <w:r>
        <w:rPr>
          <w:b/>
          <w:bCs/>
          <w:noProof/>
        </w:rPr>
        <w:drawing>
          <wp:inline distT="0" distB="0" distL="0" distR="0" wp14:anchorId="4FA89AD6" wp14:editId="238E51AB">
            <wp:extent cx="4876800" cy="3657600"/>
            <wp:effectExtent l="12700" t="12700" r="12700" b="12700"/>
            <wp:docPr id="1572520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0165" name="Picture 1572520165"/>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88E4452" w14:textId="77777777" w:rsidR="009A1961" w:rsidRDefault="009A1961" w:rsidP="009A1961">
      <w:pPr>
        <w:jc w:val="center"/>
        <w:rPr>
          <w:b/>
          <w:bCs/>
        </w:rPr>
      </w:pPr>
    </w:p>
    <w:p w14:paraId="0714DF9E" w14:textId="77777777" w:rsidR="009A1961" w:rsidRDefault="009A1961" w:rsidP="009A1961">
      <w:pPr>
        <w:jc w:val="center"/>
        <w:rPr>
          <w:b/>
          <w:bCs/>
        </w:rPr>
      </w:pPr>
      <w:r>
        <w:rPr>
          <w:b/>
          <w:bCs/>
          <w:noProof/>
        </w:rPr>
        <w:drawing>
          <wp:inline distT="0" distB="0" distL="0" distR="0" wp14:anchorId="0DEA00D0" wp14:editId="691D4934">
            <wp:extent cx="4876800" cy="3657600"/>
            <wp:effectExtent l="12700" t="12700" r="12700" b="12700"/>
            <wp:docPr id="508833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3427" name="Picture 508833427"/>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63AB1AF" w14:textId="7EE73623" w:rsidR="009A1961" w:rsidRDefault="009A1961" w:rsidP="009A1961">
      <w:pPr>
        <w:jc w:val="center"/>
        <w:rPr>
          <w:b/>
          <w:bCs/>
        </w:rPr>
      </w:pPr>
      <w:r>
        <w:rPr>
          <w:b/>
          <w:bCs/>
          <w:noProof/>
        </w:rPr>
        <w:lastRenderedPageBreak/>
        <w:drawing>
          <wp:inline distT="0" distB="0" distL="0" distR="0" wp14:anchorId="0F42BD61" wp14:editId="1CC91452">
            <wp:extent cx="3621024" cy="2715768"/>
            <wp:effectExtent l="12700" t="12700" r="11430" b="15240"/>
            <wp:docPr id="1625044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4191" name="Picture 162504419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3AFC5B8" wp14:editId="7FE8B086">
            <wp:extent cx="3621024" cy="2715768"/>
            <wp:effectExtent l="12700" t="12700" r="11430" b="15240"/>
            <wp:docPr id="1934663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3941" name="Picture 193466394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402CEFD" wp14:editId="5405DC7E">
            <wp:extent cx="3621024" cy="2715768"/>
            <wp:effectExtent l="12700" t="12700" r="11430" b="15240"/>
            <wp:docPr id="688997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7059" name="Picture 688997059"/>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A09D10A" w14:textId="009BE313" w:rsidR="009A1961" w:rsidRDefault="009A1961" w:rsidP="009A1961">
      <w:pPr>
        <w:jc w:val="center"/>
        <w:rPr>
          <w:b/>
          <w:bCs/>
        </w:rPr>
      </w:pPr>
      <w:r>
        <w:rPr>
          <w:b/>
          <w:bCs/>
        </w:rPr>
        <w:lastRenderedPageBreak/>
        <w:t>CAN</w:t>
      </w:r>
    </w:p>
    <w:p w14:paraId="6DB3E7CB" w14:textId="77777777" w:rsidR="009A1961" w:rsidRDefault="009A1961" w:rsidP="009A1961">
      <w:pPr>
        <w:jc w:val="center"/>
        <w:rPr>
          <w:b/>
          <w:bCs/>
        </w:rPr>
      </w:pPr>
      <w:r>
        <w:rPr>
          <w:b/>
          <w:bCs/>
          <w:noProof/>
        </w:rPr>
        <w:drawing>
          <wp:inline distT="0" distB="0" distL="0" distR="0" wp14:anchorId="06A539B1" wp14:editId="48BB49AA">
            <wp:extent cx="4876800" cy="3657600"/>
            <wp:effectExtent l="12700" t="12700" r="12700" b="12700"/>
            <wp:docPr id="151248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076" name="Picture 151248076"/>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7CA03DB" w14:textId="77777777" w:rsidR="009A1961" w:rsidRDefault="009A1961" w:rsidP="009A1961">
      <w:pPr>
        <w:jc w:val="center"/>
        <w:rPr>
          <w:b/>
          <w:bCs/>
        </w:rPr>
      </w:pPr>
    </w:p>
    <w:p w14:paraId="30DBE8D9" w14:textId="29D05141" w:rsidR="009A1961" w:rsidRDefault="009A1961" w:rsidP="009A1961">
      <w:pPr>
        <w:jc w:val="center"/>
        <w:rPr>
          <w:b/>
          <w:bCs/>
        </w:rPr>
      </w:pPr>
      <w:r>
        <w:rPr>
          <w:b/>
          <w:bCs/>
          <w:noProof/>
        </w:rPr>
        <w:drawing>
          <wp:inline distT="0" distB="0" distL="0" distR="0" wp14:anchorId="4671EE9C" wp14:editId="7A23C14B">
            <wp:extent cx="4876800" cy="3657600"/>
            <wp:effectExtent l="12700" t="12700" r="12700" b="12700"/>
            <wp:docPr id="1560139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9672" name="Picture 1560139672"/>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B1B4235" w14:textId="30FE8FB5" w:rsidR="009A1961" w:rsidRDefault="009A1961" w:rsidP="009A1961">
      <w:pPr>
        <w:jc w:val="center"/>
        <w:rPr>
          <w:b/>
          <w:bCs/>
        </w:rPr>
      </w:pPr>
      <w:r>
        <w:rPr>
          <w:b/>
          <w:bCs/>
          <w:noProof/>
        </w:rPr>
        <w:lastRenderedPageBreak/>
        <w:drawing>
          <wp:inline distT="0" distB="0" distL="0" distR="0" wp14:anchorId="378FE419" wp14:editId="57B9489E">
            <wp:extent cx="3621024" cy="2715768"/>
            <wp:effectExtent l="12700" t="12700" r="11430" b="15240"/>
            <wp:docPr id="1558316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6378" name="Picture 1558316378"/>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1CBBEFFD" wp14:editId="61E6362D">
            <wp:extent cx="3621024" cy="2715768"/>
            <wp:effectExtent l="12700" t="12700" r="11430" b="15240"/>
            <wp:docPr id="1773957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7229" name="Picture 1773957229"/>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67E0DB6" wp14:editId="3F7AB7B3">
            <wp:extent cx="3621024" cy="2715768"/>
            <wp:effectExtent l="12700" t="12700" r="11430" b="15240"/>
            <wp:docPr id="130604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376" name="Picture 130604376"/>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6D1460D3" w14:textId="164D2D26" w:rsidR="009A1961" w:rsidRDefault="009A1961" w:rsidP="009A1961">
      <w:pPr>
        <w:jc w:val="center"/>
        <w:rPr>
          <w:b/>
          <w:bCs/>
        </w:rPr>
      </w:pPr>
      <w:r>
        <w:rPr>
          <w:b/>
          <w:bCs/>
        </w:rPr>
        <w:lastRenderedPageBreak/>
        <w:t>EYS</w:t>
      </w:r>
    </w:p>
    <w:p w14:paraId="185D1B8B" w14:textId="77777777" w:rsidR="009A1961" w:rsidRDefault="009A1961" w:rsidP="009A1961">
      <w:pPr>
        <w:jc w:val="center"/>
        <w:rPr>
          <w:b/>
          <w:bCs/>
        </w:rPr>
      </w:pPr>
      <w:r>
        <w:rPr>
          <w:b/>
          <w:bCs/>
          <w:noProof/>
        </w:rPr>
        <w:drawing>
          <wp:inline distT="0" distB="0" distL="0" distR="0" wp14:anchorId="37090923" wp14:editId="3D2E979A">
            <wp:extent cx="4876800" cy="3657600"/>
            <wp:effectExtent l="12700" t="12700" r="12700" b="12700"/>
            <wp:docPr id="1247988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8551" name="Picture 124798855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7B9F017" w14:textId="77777777" w:rsidR="009A1961" w:rsidRDefault="009A1961" w:rsidP="009A1961">
      <w:pPr>
        <w:jc w:val="center"/>
        <w:rPr>
          <w:b/>
          <w:bCs/>
        </w:rPr>
      </w:pPr>
    </w:p>
    <w:p w14:paraId="74DD8FD5" w14:textId="77777777" w:rsidR="009A1961" w:rsidRDefault="009A1961" w:rsidP="009A1961">
      <w:pPr>
        <w:jc w:val="center"/>
        <w:rPr>
          <w:b/>
          <w:bCs/>
        </w:rPr>
      </w:pPr>
      <w:r>
        <w:rPr>
          <w:b/>
          <w:bCs/>
          <w:noProof/>
        </w:rPr>
        <w:drawing>
          <wp:inline distT="0" distB="0" distL="0" distR="0" wp14:anchorId="71300033" wp14:editId="73FFF388">
            <wp:extent cx="4876800" cy="3657600"/>
            <wp:effectExtent l="12700" t="12700" r="12700" b="12700"/>
            <wp:docPr id="1915322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2819" name="Picture 1915322819"/>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3A64EF8A" w14:textId="46F6606A" w:rsidR="009A1961" w:rsidRDefault="009A1961" w:rsidP="009A1961">
      <w:pPr>
        <w:jc w:val="center"/>
        <w:rPr>
          <w:b/>
          <w:bCs/>
        </w:rPr>
      </w:pPr>
      <w:r>
        <w:rPr>
          <w:b/>
          <w:bCs/>
          <w:noProof/>
        </w:rPr>
        <w:lastRenderedPageBreak/>
        <w:drawing>
          <wp:inline distT="0" distB="0" distL="0" distR="0" wp14:anchorId="2F39E14D" wp14:editId="13F33333">
            <wp:extent cx="3621024" cy="2715768"/>
            <wp:effectExtent l="12700" t="12700" r="11430" b="15240"/>
            <wp:docPr id="1820065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5025" name="Picture 1820065025"/>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65AFC2C" wp14:editId="355188A0">
            <wp:extent cx="3621024" cy="2715768"/>
            <wp:effectExtent l="12700" t="12700" r="11430" b="15240"/>
            <wp:docPr id="9857400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40040" name="Picture 98574004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5D12D85" wp14:editId="1EF843E6">
            <wp:extent cx="3621024" cy="2715768"/>
            <wp:effectExtent l="12700" t="12700" r="11430" b="15240"/>
            <wp:docPr id="135804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4005" name="Picture 135804005"/>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5E258D7F" w14:textId="18AAC3D4" w:rsidR="009A1961" w:rsidRDefault="009A1961" w:rsidP="009A1961">
      <w:pPr>
        <w:jc w:val="center"/>
        <w:rPr>
          <w:b/>
          <w:bCs/>
        </w:rPr>
      </w:pPr>
      <w:r>
        <w:rPr>
          <w:b/>
          <w:bCs/>
        </w:rPr>
        <w:lastRenderedPageBreak/>
        <w:t>RHM</w:t>
      </w:r>
    </w:p>
    <w:p w14:paraId="50FBE334" w14:textId="77777777" w:rsidR="009A1961" w:rsidRDefault="009A1961" w:rsidP="009A1961">
      <w:pPr>
        <w:jc w:val="center"/>
        <w:rPr>
          <w:b/>
          <w:bCs/>
        </w:rPr>
      </w:pPr>
      <w:r>
        <w:rPr>
          <w:b/>
          <w:bCs/>
          <w:noProof/>
        </w:rPr>
        <w:drawing>
          <wp:inline distT="0" distB="0" distL="0" distR="0" wp14:anchorId="4A159FA5" wp14:editId="4A6EFD4D">
            <wp:extent cx="4876800" cy="3657600"/>
            <wp:effectExtent l="12700" t="12700" r="12700" b="12700"/>
            <wp:docPr id="338593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3016" name="Picture 338593016"/>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C315D08" w14:textId="77777777" w:rsidR="009A1961" w:rsidRDefault="009A1961" w:rsidP="009A1961">
      <w:pPr>
        <w:jc w:val="center"/>
        <w:rPr>
          <w:b/>
          <w:bCs/>
        </w:rPr>
      </w:pPr>
    </w:p>
    <w:p w14:paraId="52700D55" w14:textId="77777777" w:rsidR="009A1961" w:rsidRDefault="009A1961" w:rsidP="009A1961">
      <w:pPr>
        <w:jc w:val="center"/>
        <w:rPr>
          <w:b/>
          <w:bCs/>
        </w:rPr>
      </w:pPr>
      <w:r>
        <w:rPr>
          <w:b/>
          <w:bCs/>
          <w:noProof/>
        </w:rPr>
        <w:drawing>
          <wp:inline distT="0" distB="0" distL="0" distR="0" wp14:anchorId="75BCC8B6" wp14:editId="1E9B6499">
            <wp:extent cx="4876800" cy="3657600"/>
            <wp:effectExtent l="12700" t="12700" r="12700" b="12700"/>
            <wp:docPr id="331998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635" name="Picture 331998635"/>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07D8DD2" w14:textId="3CCAFD9C" w:rsidR="009A1961" w:rsidRDefault="009A1961" w:rsidP="009A1961">
      <w:pPr>
        <w:jc w:val="center"/>
        <w:rPr>
          <w:b/>
          <w:bCs/>
        </w:rPr>
      </w:pPr>
      <w:r>
        <w:rPr>
          <w:b/>
          <w:bCs/>
          <w:noProof/>
        </w:rPr>
        <w:lastRenderedPageBreak/>
        <w:drawing>
          <wp:inline distT="0" distB="0" distL="0" distR="0" wp14:anchorId="3C93D40D" wp14:editId="10B58426">
            <wp:extent cx="3621024" cy="2715768"/>
            <wp:effectExtent l="12700" t="12700" r="11430" b="15240"/>
            <wp:docPr id="13733882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8285" name="Picture 1373388285"/>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55609B98" wp14:editId="6497055C">
            <wp:extent cx="3621024" cy="2715768"/>
            <wp:effectExtent l="12700" t="12700" r="11430" b="15240"/>
            <wp:docPr id="13509638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3831" name="Picture 135096383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7766B2F" wp14:editId="7C1FA201">
            <wp:extent cx="3621024" cy="2715768"/>
            <wp:effectExtent l="12700" t="12700" r="11430" b="15240"/>
            <wp:docPr id="21430963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6336" name="Picture 2143096336"/>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666AB617" w14:textId="390DACFA" w:rsidR="009A1961" w:rsidRDefault="009A1961" w:rsidP="009A1961">
      <w:pPr>
        <w:jc w:val="center"/>
        <w:rPr>
          <w:b/>
          <w:bCs/>
        </w:rPr>
      </w:pPr>
      <w:r>
        <w:rPr>
          <w:b/>
          <w:bCs/>
        </w:rPr>
        <w:lastRenderedPageBreak/>
        <w:t>SQR</w:t>
      </w:r>
    </w:p>
    <w:p w14:paraId="5917F1F7" w14:textId="77777777" w:rsidR="009A1961" w:rsidRDefault="009A1961" w:rsidP="009A1961">
      <w:pPr>
        <w:jc w:val="center"/>
        <w:rPr>
          <w:b/>
          <w:bCs/>
        </w:rPr>
      </w:pPr>
    </w:p>
    <w:p w14:paraId="26A99585" w14:textId="77777777" w:rsidR="009A1961" w:rsidRDefault="009A1961" w:rsidP="009A1961">
      <w:pPr>
        <w:jc w:val="center"/>
        <w:rPr>
          <w:b/>
          <w:bCs/>
        </w:rPr>
      </w:pPr>
      <w:r>
        <w:rPr>
          <w:b/>
          <w:bCs/>
          <w:noProof/>
        </w:rPr>
        <w:drawing>
          <wp:inline distT="0" distB="0" distL="0" distR="0" wp14:anchorId="3A38329C" wp14:editId="3FE981A6">
            <wp:extent cx="4876800" cy="3657600"/>
            <wp:effectExtent l="12700" t="12700" r="12700" b="12700"/>
            <wp:docPr id="1158144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14" name="Picture 1158144114"/>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7536483" w14:textId="77777777" w:rsidR="009A1961" w:rsidRDefault="009A1961" w:rsidP="009A1961">
      <w:pPr>
        <w:jc w:val="center"/>
        <w:rPr>
          <w:b/>
          <w:bCs/>
        </w:rPr>
      </w:pPr>
    </w:p>
    <w:p w14:paraId="08B0E3B4" w14:textId="52D9C47A" w:rsidR="009A1961" w:rsidRDefault="009A1961" w:rsidP="009A1961">
      <w:pPr>
        <w:jc w:val="center"/>
        <w:rPr>
          <w:b/>
          <w:bCs/>
        </w:rPr>
      </w:pPr>
      <w:r>
        <w:rPr>
          <w:b/>
          <w:bCs/>
          <w:noProof/>
        </w:rPr>
        <w:drawing>
          <wp:inline distT="0" distB="0" distL="0" distR="0" wp14:anchorId="0EA50CFF" wp14:editId="41965938">
            <wp:extent cx="4876800" cy="3657600"/>
            <wp:effectExtent l="12700" t="12700" r="12700" b="12700"/>
            <wp:docPr id="11479527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2737" name="Picture 1147952737"/>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A7892EA" w14:textId="0171E027" w:rsidR="009A1961" w:rsidRDefault="009A1961" w:rsidP="009A1961">
      <w:pPr>
        <w:jc w:val="center"/>
        <w:rPr>
          <w:b/>
          <w:bCs/>
        </w:rPr>
      </w:pPr>
      <w:r>
        <w:rPr>
          <w:b/>
          <w:bCs/>
          <w:noProof/>
        </w:rPr>
        <w:lastRenderedPageBreak/>
        <w:drawing>
          <wp:inline distT="0" distB="0" distL="0" distR="0" wp14:anchorId="6B7104EE" wp14:editId="50540025">
            <wp:extent cx="3621024" cy="2715768"/>
            <wp:effectExtent l="12700" t="12700" r="11430" b="15240"/>
            <wp:docPr id="553112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284" name="Picture 55311284"/>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0B680B3" wp14:editId="39320E1B">
            <wp:extent cx="3621024" cy="2715768"/>
            <wp:effectExtent l="12700" t="12700" r="11430" b="15240"/>
            <wp:docPr id="9001387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8757" name="Picture 900138757"/>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A2DCB72" wp14:editId="2A2DC6D8">
            <wp:extent cx="3621024" cy="2715768"/>
            <wp:effectExtent l="12700" t="12700" r="11430" b="15240"/>
            <wp:docPr id="21131537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3736" name="Picture 2113153736"/>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30241E10" w14:textId="7D764D4D" w:rsidR="009A1961" w:rsidRDefault="009A1961" w:rsidP="009A1961">
      <w:pPr>
        <w:jc w:val="center"/>
        <w:rPr>
          <w:b/>
          <w:bCs/>
        </w:rPr>
      </w:pPr>
      <w:r>
        <w:rPr>
          <w:b/>
          <w:bCs/>
        </w:rPr>
        <w:lastRenderedPageBreak/>
        <w:t>TIN</w:t>
      </w:r>
    </w:p>
    <w:p w14:paraId="223EDFC5" w14:textId="77777777" w:rsidR="009A1961" w:rsidRDefault="009A1961" w:rsidP="009A1961">
      <w:pPr>
        <w:jc w:val="center"/>
        <w:rPr>
          <w:b/>
          <w:bCs/>
        </w:rPr>
      </w:pPr>
      <w:r>
        <w:rPr>
          <w:b/>
          <w:bCs/>
          <w:noProof/>
        </w:rPr>
        <w:drawing>
          <wp:inline distT="0" distB="0" distL="0" distR="0" wp14:anchorId="2763FF2F" wp14:editId="22EE4730">
            <wp:extent cx="4876800" cy="3657600"/>
            <wp:effectExtent l="12700" t="12700" r="12700" b="12700"/>
            <wp:docPr id="16963953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5374" name="Picture 1696395374"/>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4F3E86D" w14:textId="77777777" w:rsidR="009A1961" w:rsidRDefault="009A1961" w:rsidP="009A1961">
      <w:pPr>
        <w:jc w:val="center"/>
        <w:rPr>
          <w:b/>
          <w:bCs/>
        </w:rPr>
      </w:pPr>
    </w:p>
    <w:p w14:paraId="71C36B26" w14:textId="77777777" w:rsidR="009A1961" w:rsidRDefault="009A1961" w:rsidP="009A1961">
      <w:pPr>
        <w:jc w:val="center"/>
        <w:rPr>
          <w:b/>
          <w:bCs/>
        </w:rPr>
      </w:pPr>
      <w:r>
        <w:rPr>
          <w:b/>
          <w:bCs/>
          <w:noProof/>
        </w:rPr>
        <w:drawing>
          <wp:inline distT="0" distB="0" distL="0" distR="0" wp14:anchorId="6182FC49" wp14:editId="497830A0">
            <wp:extent cx="4876800" cy="3657600"/>
            <wp:effectExtent l="12700" t="12700" r="12700" b="12700"/>
            <wp:docPr id="18860343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4304" name="Picture 1886034304"/>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62E78A82" w14:textId="611B5CC9" w:rsidR="009A1961" w:rsidRDefault="009A1961" w:rsidP="009A1961">
      <w:pPr>
        <w:jc w:val="center"/>
        <w:rPr>
          <w:b/>
          <w:bCs/>
        </w:rPr>
      </w:pPr>
      <w:r>
        <w:rPr>
          <w:b/>
          <w:bCs/>
          <w:noProof/>
        </w:rPr>
        <w:lastRenderedPageBreak/>
        <w:drawing>
          <wp:inline distT="0" distB="0" distL="0" distR="0" wp14:anchorId="03ADC398" wp14:editId="6935A141">
            <wp:extent cx="3621024" cy="2715768"/>
            <wp:effectExtent l="12700" t="12700" r="11430" b="15240"/>
            <wp:docPr id="1187262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6203" name="Picture 118726203"/>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21EFC45E" wp14:editId="41CCCF33">
            <wp:extent cx="3621024" cy="2715768"/>
            <wp:effectExtent l="12700" t="12700" r="11430" b="15240"/>
            <wp:docPr id="2002738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8516" name="Picture 200273851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69B6C621" wp14:editId="37047A19">
            <wp:extent cx="3621024" cy="2715768"/>
            <wp:effectExtent l="12700" t="12700" r="11430" b="15240"/>
            <wp:docPr id="21015766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6677" name="Picture 210157667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74B7B52C" w14:textId="4CDFCC3C" w:rsidR="009A1961" w:rsidRDefault="009A1961" w:rsidP="009A1961">
      <w:pPr>
        <w:jc w:val="center"/>
        <w:rPr>
          <w:b/>
          <w:bCs/>
        </w:rPr>
      </w:pPr>
      <w:r>
        <w:rPr>
          <w:b/>
          <w:bCs/>
        </w:rPr>
        <w:lastRenderedPageBreak/>
        <w:t>TIS</w:t>
      </w:r>
    </w:p>
    <w:p w14:paraId="41B950A5" w14:textId="77777777" w:rsidR="009A1961" w:rsidRDefault="009A1961" w:rsidP="009A1961">
      <w:pPr>
        <w:jc w:val="center"/>
        <w:rPr>
          <w:b/>
          <w:bCs/>
        </w:rPr>
      </w:pPr>
      <w:r>
        <w:rPr>
          <w:b/>
          <w:bCs/>
          <w:noProof/>
        </w:rPr>
        <w:drawing>
          <wp:inline distT="0" distB="0" distL="0" distR="0" wp14:anchorId="010C9806" wp14:editId="6F94B584">
            <wp:extent cx="4876800" cy="3657600"/>
            <wp:effectExtent l="12700" t="12700" r="12700" b="12700"/>
            <wp:docPr id="1156839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9153" name="Picture 1156839153"/>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5DCC536" w14:textId="77777777" w:rsidR="009A1961" w:rsidRDefault="009A1961" w:rsidP="009A1961">
      <w:pPr>
        <w:jc w:val="center"/>
        <w:rPr>
          <w:b/>
          <w:bCs/>
        </w:rPr>
      </w:pPr>
    </w:p>
    <w:p w14:paraId="513836D8" w14:textId="7D57A187" w:rsidR="009A1961" w:rsidRDefault="009A1961" w:rsidP="009A1961">
      <w:pPr>
        <w:jc w:val="center"/>
        <w:rPr>
          <w:b/>
          <w:bCs/>
        </w:rPr>
      </w:pPr>
      <w:r>
        <w:rPr>
          <w:b/>
          <w:bCs/>
          <w:noProof/>
        </w:rPr>
        <w:drawing>
          <wp:inline distT="0" distB="0" distL="0" distR="0" wp14:anchorId="2C251EF8" wp14:editId="0985DDA5">
            <wp:extent cx="4876800" cy="3657600"/>
            <wp:effectExtent l="12700" t="12700" r="12700" b="12700"/>
            <wp:docPr id="16489031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3119" name="Picture 1648903119"/>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775D5C63" w14:textId="640C918A" w:rsidR="009A1961" w:rsidRDefault="009A1961" w:rsidP="009A1961">
      <w:pPr>
        <w:jc w:val="center"/>
        <w:rPr>
          <w:b/>
          <w:bCs/>
        </w:rPr>
      </w:pPr>
      <w:r>
        <w:rPr>
          <w:b/>
          <w:bCs/>
          <w:noProof/>
        </w:rPr>
        <w:lastRenderedPageBreak/>
        <w:drawing>
          <wp:inline distT="0" distB="0" distL="0" distR="0" wp14:anchorId="59DDEDC3" wp14:editId="5329E6BE">
            <wp:extent cx="3621024" cy="2715768"/>
            <wp:effectExtent l="12700" t="12700" r="11430" b="15240"/>
            <wp:docPr id="16204569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6944" name="Picture 1620456944"/>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358F97B6" wp14:editId="14C7E1B0">
            <wp:extent cx="3621024" cy="2715768"/>
            <wp:effectExtent l="12700" t="12700" r="11430" b="15240"/>
            <wp:docPr id="14684999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9970" name="Picture 1468499970"/>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E86A931" wp14:editId="1EFE1712">
            <wp:extent cx="3621024" cy="2715768"/>
            <wp:effectExtent l="12700" t="12700" r="11430" b="15240"/>
            <wp:docPr id="6733450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5062" name="Picture 673345062"/>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3BBE486D" w14:textId="28EE0225" w:rsidR="009A1961" w:rsidRDefault="009A1961" w:rsidP="009A1961">
      <w:pPr>
        <w:jc w:val="center"/>
        <w:rPr>
          <w:b/>
          <w:bCs/>
        </w:rPr>
      </w:pPr>
      <w:r>
        <w:rPr>
          <w:b/>
          <w:bCs/>
        </w:rPr>
        <w:lastRenderedPageBreak/>
        <w:t>WDD</w:t>
      </w:r>
    </w:p>
    <w:p w14:paraId="35875AFE" w14:textId="77777777" w:rsidR="00135B85" w:rsidRDefault="00135B85" w:rsidP="009A1961">
      <w:pPr>
        <w:jc w:val="center"/>
        <w:rPr>
          <w:b/>
          <w:bCs/>
        </w:rPr>
      </w:pPr>
      <w:r>
        <w:rPr>
          <w:b/>
          <w:bCs/>
          <w:noProof/>
        </w:rPr>
        <w:drawing>
          <wp:inline distT="0" distB="0" distL="0" distR="0" wp14:anchorId="47554AF0" wp14:editId="6B260463">
            <wp:extent cx="4876800" cy="3657600"/>
            <wp:effectExtent l="12700" t="12700" r="12700" b="12700"/>
            <wp:docPr id="7710380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38046" name="Picture 771038046"/>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24A805DB" w14:textId="77777777" w:rsidR="00135B85" w:rsidRDefault="00135B85" w:rsidP="009A1961">
      <w:pPr>
        <w:jc w:val="center"/>
        <w:rPr>
          <w:b/>
          <w:bCs/>
        </w:rPr>
      </w:pPr>
    </w:p>
    <w:p w14:paraId="4562B866" w14:textId="24BA930C" w:rsidR="00135B85" w:rsidRDefault="00135B85" w:rsidP="009A1961">
      <w:pPr>
        <w:jc w:val="center"/>
        <w:rPr>
          <w:b/>
          <w:bCs/>
        </w:rPr>
      </w:pPr>
      <w:r>
        <w:rPr>
          <w:b/>
          <w:bCs/>
          <w:noProof/>
        </w:rPr>
        <w:drawing>
          <wp:inline distT="0" distB="0" distL="0" distR="0" wp14:anchorId="43D20995" wp14:editId="2924282D">
            <wp:extent cx="4876800" cy="3657600"/>
            <wp:effectExtent l="12700" t="12700" r="12700" b="12700"/>
            <wp:docPr id="17630158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5805" name="Picture 1763015805"/>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04BCC9EF" w14:textId="064564BA" w:rsidR="00BC5415" w:rsidRDefault="00135B85" w:rsidP="00BC5415">
      <w:pPr>
        <w:jc w:val="center"/>
        <w:rPr>
          <w:b/>
          <w:bCs/>
        </w:rPr>
      </w:pPr>
      <w:r>
        <w:rPr>
          <w:b/>
          <w:bCs/>
          <w:noProof/>
        </w:rPr>
        <w:lastRenderedPageBreak/>
        <w:drawing>
          <wp:inline distT="0" distB="0" distL="0" distR="0" wp14:anchorId="14C622B7" wp14:editId="5997A1B9">
            <wp:extent cx="3621024" cy="2715768"/>
            <wp:effectExtent l="12700" t="12700" r="11430" b="15240"/>
            <wp:docPr id="20438773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77300" name="Picture 2043877300"/>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70066F3F" wp14:editId="509E07A2">
            <wp:extent cx="3621024" cy="2715768"/>
            <wp:effectExtent l="12700" t="12700" r="11430" b="15240"/>
            <wp:docPr id="7905919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1906" name="Picture 790591906"/>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r>
        <w:rPr>
          <w:b/>
          <w:bCs/>
          <w:noProof/>
        </w:rPr>
        <w:drawing>
          <wp:inline distT="0" distB="0" distL="0" distR="0" wp14:anchorId="058348D7" wp14:editId="5CF57BDF">
            <wp:extent cx="3621024" cy="2715768"/>
            <wp:effectExtent l="12700" t="12700" r="11430" b="15240"/>
            <wp:docPr id="13847483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8391" name="Picture 138474839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621024" cy="2715768"/>
                    </a:xfrm>
                    <a:prstGeom prst="rect">
                      <a:avLst/>
                    </a:prstGeom>
                    <a:ln>
                      <a:solidFill>
                        <a:schemeClr val="tx1"/>
                      </a:solidFill>
                    </a:ln>
                  </pic:spPr>
                </pic:pic>
              </a:graphicData>
            </a:graphic>
          </wp:inline>
        </w:drawing>
      </w:r>
    </w:p>
    <w:p w14:paraId="40275D77" w14:textId="6516967C" w:rsidR="00BC5415" w:rsidRDefault="00BC5415" w:rsidP="00BC5415">
      <w:pPr>
        <w:pStyle w:val="Heading1"/>
        <w:jc w:val="center"/>
        <w:rPr>
          <w:b/>
          <w:bCs/>
          <w:color w:val="000000" w:themeColor="text1"/>
        </w:rPr>
      </w:pPr>
      <w:bookmarkStart w:id="22" w:name="_Toc167790106"/>
      <w:r w:rsidRPr="00BC5415">
        <w:rPr>
          <w:b/>
          <w:bCs/>
          <w:color w:val="000000" w:themeColor="text1"/>
        </w:rPr>
        <w:lastRenderedPageBreak/>
        <w:t>Summary of Model Output</w:t>
      </w:r>
      <w:bookmarkEnd w:id="22"/>
    </w:p>
    <w:p w14:paraId="5F51DA4E" w14:textId="009786BD" w:rsidR="00BC5415" w:rsidRDefault="00BC5415" w:rsidP="00BC5415">
      <w:pPr>
        <w:pStyle w:val="Heading2"/>
        <w:jc w:val="center"/>
        <w:rPr>
          <w:color w:val="000000" w:themeColor="text1"/>
        </w:rPr>
      </w:pPr>
      <w:bookmarkStart w:id="23" w:name="_Toc167790107"/>
      <w:r w:rsidRPr="00BC5415">
        <w:rPr>
          <w:color w:val="000000" w:themeColor="text1"/>
        </w:rPr>
        <w:t>RCP 4.5</w:t>
      </w:r>
      <w:bookmarkEnd w:id="23"/>
    </w:p>
    <w:p w14:paraId="67CAA619" w14:textId="504B702A" w:rsidR="00BC5415" w:rsidRDefault="00BC5415" w:rsidP="00BC5415">
      <w:pPr>
        <w:pStyle w:val="Heading3"/>
        <w:jc w:val="center"/>
        <w:rPr>
          <w:color w:val="000000" w:themeColor="text1"/>
        </w:rPr>
      </w:pPr>
      <w:bookmarkStart w:id="24" w:name="_Toc167790108"/>
      <w:r w:rsidRPr="00BC5415">
        <w:rPr>
          <w:color w:val="000000" w:themeColor="text1"/>
        </w:rPr>
        <w:t>Yakutat Forelands</w:t>
      </w:r>
      <w:bookmarkEnd w:id="24"/>
    </w:p>
    <w:p w14:paraId="1AC5C967" w14:textId="77777777" w:rsidR="007910FB" w:rsidRDefault="007910FB" w:rsidP="007910FB">
      <w:pPr>
        <w:jc w:val="center"/>
        <w:rPr>
          <w:color w:val="000000" w:themeColor="text1"/>
        </w:rPr>
      </w:pPr>
      <w:r>
        <w:rPr>
          <w:noProof/>
        </w:rPr>
        <w:drawing>
          <wp:inline distT="0" distB="0" distL="0" distR="0" wp14:anchorId="159396E0" wp14:editId="11E3F77B">
            <wp:extent cx="5939028" cy="3959352"/>
            <wp:effectExtent l="12700" t="12700" r="17780" b="15875"/>
            <wp:docPr id="1345313028" name="Picture 93" descr="A graph of a graph showing the number of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3028" name="Picture 93" descr="A graph of a graph showing the number of hands&#10;&#10;Description automatically generated with medium confidenc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39028" cy="3959352"/>
                    </a:xfrm>
                    <a:prstGeom prst="rect">
                      <a:avLst/>
                    </a:prstGeom>
                    <a:ln>
                      <a:solidFill>
                        <a:schemeClr val="tx1"/>
                      </a:solidFill>
                    </a:ln>
                  </pic:spPr>
                </pic:pic>
              </a:graphicData>
            </a:graphic>
          </wp:inline>
        </w:drawing>
      </w:r>
    </w:p>
    <w:p w14:paraId="22A4D38E" w14:textId="77777777" w:rsidR="007910FB" w:rsidRDefault="007910FB" w:rsidP="007910FB">
      <w:pPr>
        <w:jc w:val="center"/>
        <w:rPr>
          <w:color w:val="000000" w:themeColor="text1"/>
        </w:rPr>
      </w:pPr>
    </w:p>
    <w:p w14:paraId="17F598D1" w14:textId="30CC2499" w:rsidR="007910FB" w:rsidRPr="007910FB" w:rsidRDefault="007910FB" w:rsidP="007910FB">
      <w:pPr>
        <w:pStyle w:val="Heading3"/>
        <w:jc w:val="center"/>
        <w:rPr>
          <w:color w:val="000000" w:themeColor="text1"/>
        </w:rPr>
      </w:pPr>
      <w:bookmarkStart w:id="25" w:name="_Toc167790109"/>
      <w:r w:rsidRPr="007910FB">
        <w:rPr>
          <w:color w:val="000000" w:themeColor="text1"/>
        </w:rPr>
        <w:lastRenderedPageBreak/>
        <w:t>Copper River Delta</w:t>
      </w:r>
      <w:bookmarkEnd w:id="25"/>
    </w:p>
    <w:p w14:paraId="5CE2F510" w14:textId="2F4DA293" w:rsidR="007910FB" w:rsidRDefault="007910FB" w:rsidP="007910FB">
      <w:pPr>
        <w:jc w:val="center"/>
      </w:pPr>
      <w:r>
        <w:rPr>
          <w:noProof/>
        </w:rPr>
        <w:drawing>
          <wp:inline distT="0" distB="0" distL="0" distR="0" wp14:anchorId="5B024710" wp14:editId="14FEE6AB">
            <wp:extent cx="5939028" cy="3959352"/>
            <wp:effectExtent l="12700" t="12700" r="17780" b="15875"/>
            <wp:docPr id="1184574978" name="Picture 95"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4978" name="Picture 95" descr="A graph of a number of columns&#10;&#10;Description automatically generated with medium confidenc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39028" cy="3959352"/>
                    </a:xfrm>
                    <a:prstGeom prst="rect">
                      <a:avLst/>
                    </a:prstGeom>
                    <a:ln>
                      <a:solidFill>
                        <a:schemeClr val="tx1"/>
                      </a:solidFill>
                    </a:ln>
                  </pic:spPr>
                </pic:pic>
              </a:graphicData>
            </a:graphic>
          </wp:inline>
        </w:drawing>
      </w:r>
    </w:p>
    <w:p w14:paraId="76994C7C" w14:textId="721833A5" w:rsidR="007910FB" w:rsidRDefault="007910FB">
      <w:r>
        <w:br w:type="page"/>
      </w:r>
    </w:p>
    <w:p w14:paraId="258231DC" w14:textId="3FF3108F" w:rsidR="007910FB" w:rsidRDefault="007910FB" w:rsidP="007910FB">
      <w:pPr>
        <w:pStyle w:val="Heading2"/>
        <w:jc w:val="center"/>
        <w:rPr>
          <w:color w:val="000000" w:themeColor="text1"/>
        </w:rPr>
      </w:pPr>
      <w:bookmarkStart w:id="26" w:name="_Toc167790110"/>
      <w:r w:rsidRPr="007910FB">
        <w:rPr>
          <w:color w:val="000000" w:themeColor="text1"/>
        </w:rPr>
        <w:lastRenderedPageBreak/>
        <w:t>RCP 8.5</w:t>
      </w:r>
      <w:bookmarkEnd w:id="26"/>
    </w:p>
    <w:p w14:paraId="3C2C3BF0" w14:textId="5FB66146" w:rsidR="007910FB" w:rsidRPr="007910FB" w:rsidRDefault="007910FB" w:rsidP="007910FB">
      <w:pPr>
        <w:pStyle w:val="Heading3"/>
        <w:jc w:val="center"/>
        <w:rPr>
          <w:color w:val="000000" w:themeColor="text1"/>
        </w:rPr>
      </w:pPr>
      <w:bookmarkStart w:id="27" w:name="_Toc167790111"/>
      <w:r w:rsidRPr="007910FB">
        <w:rPr>
          <w:color w:val="000000" w:themeColor="text1"/>
        </w:rPr>
        <w:t>Yakutat Forelands</w:t>
      </w:r>
      <w:bookmarkEnd w:id="27"/>
    </w:p>
    <w:p w14:paraId="69A69C94" w14:textId="0639CC93" w:rsidR="007910FB" w:rsidRDefault="007910FB" w:rsidP="007910FB">
      <w:pPr>
        <w:jc w:val="center"/>
      </w:pPr>
      <w:r>
        <w:rPr>
          <w:noProof/>
        </w:rPr>
        <w:drawing>
          <wp:inline distT="0" distB="0" distL="0" distR="0" wp14:anchorId="7269DA19" wp14:editId="6CDDD345">
            <wp:extent cx="5939028" cy="3959352"/>
            <wp:effectExtent l="12700" t="12700" r="17780" b="15875"/>
            <wp:docPr id="2109094362" name="Picture 98" descr="A graph showing a number of hand ges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4362" name="Picture 98" descr="A graph showing a number of hand gestures&#10;&#10;Description automatically generated with medium confidenc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939028" cy="3959352"/>
                    </a:xfrm>
                    <a:prstGeom prst="rect">
                      <a:avLst/>
                    </a:prstGeom>
                    <a:ln>
                      <a:solidFill>
                        <a:schemeClr val="tx1"/>
                      </a:solidFill>
                    </a:ln>
                  </pic:spPr>
                </pic:pic>
              </a:graphicData>
            </a:graphic>
          </wp:inline>
        </w:drawing>
      </w:r>
    </w:p>
    <w:p w14:paraId="6EB6FE72" w14:textId="7D4C3E2B" w:rsidR="007910FB" w:rsidRDefault="007910FB">
      <w:r>
        <w:br w:type="page"/>
      </w:r>
    </w:p>
    <w:p w14:paraId="70F9E0E5" w14:textId="07DEE376" w:rsidR="007910FB" w:rsidRPr="007910FB" w:rsidRDefault="007910FB" w:rsidP="007910FB">
      <w:pPr>
        <w:pStyle w:val="Heading3"/>
        <w:jc w:val="center"/>
        <w:rPr>
          <w:color w:val="000000" w:themeColor="text1"/>
        </w:rPr>
      </w:pPr>
      <w:bookmarkStart w:id="28" w:name="_Toc167790112"/>
      <w:r w:rsidRPr="007910FB">
        <w:rPr>
          <w:color w:val="000000" w:themeColor="text1"/>
        </w:rPr>
        <w:lastRenderedPageBreak/>
        <w:t>Copper River Delta</w:t>
      </w:r>
      <w:bookmarkEnd w:id="28"/>
    </w:p>
    <w:p w14:paraId="16F70DF6" w14:textId="32046C2E" w:rsidR="007910FB" w:rsidRPr="007910FB" w:rsidRDefault="007910FB" w:rsidP="007910FB">
      <w:pPr>
        <w:jc w:val="center"/>
      </w:pPr>
      <w:r>
        <w:rPr>
          <w:noProof/>
        </w:rPr>
        <w:drawing>
          <wp:inline distT="0" distB="0" distL="0" distR="0" wp14:anchorId="483B57DA" wp14:editId="2022A9EE">
            <wp:extent cx="5943600" cy="3962400"/>
            <wp:effectExtent l="12700" t="12700" r="12700" b="12700"/>
            <wp:docPr id="548214660" name="Picture 97"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4660" name="Picture 97" descr="A graph of a number of different colored bars&#10;&#10;Description automatically generated with medium confidenc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sectPr w:rsidR="007910FB" w:rsidRPr="007910FB" w:rsidSect="0009315E">
      <w:headerReference w:type="default" r:id="rId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6BDE" w14:textId="77777777" w:rsidR="009E69D8" w:rsidRDefault="009E69D8" w:rsidP="001F74FE">
      <w:r>
        <w:separator/>
      </w:r>
    </w:p>
  </w:endnote>
  <w:endnote w:type="continuationSeparator" w:id="0">
    <w:p w14:paraId="4D721595" w14:textId="77777777" w:rsidR="009E69D8" w:rsidRDefault="009E69D8" w:rsidP="001F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13D2" w14:textId="77777777" w:rsidR="009E69D8" w:rsidRDefault="009E69D8" w:rsidP="001F74FE">
      <w:r>
        <w:separator/>
      </w:r>
    </w:p>
  </w:footnote>
  <w:footnote w:type="continuationSeparator" w:id="0">
    <w:p w14:paraId="7A34F1EF" w14:textId="77777777" w:rsidR="009E69D8" w:rsidRDefault="009E69D8" w:rsidP="001F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D3A4" w14:textId="1CA861A3" w:rsidR="001F74FE" w:rsidRDefault="001F74FE" w:rsidP="001F74FE">
    <w:pPr>
      <w:jc w:val="center"/>
    </w:pPr>
    <w:r>
      <w:t>Pond Temperature Data Analysis Output</w:t>
    </w:r>
  </w:p>
  <w:p w14:paraId="27D42634" w14:textId="6A1DE4FC" w:rsidR="001F74FE" w:rsidRDefault="001F74FE" w:rsidP="001F74FE">
    <w:pPr>
      <w:pStyle w:val="Header"/>
      <w:tabs>
        <w:tab w:val="clear" w:pos="4680"/>
        <w:tab w:val="clear" w:pos="9360"/>
        <w:tab w:val="left" w:pos="4069"/>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FE"/>
    <w:rsid w:val="0000325B"/>
    <w:rsid w:val="0009315E"/>
    <w:rsid w:val="00135B85"/>
    <w:rsid w:val="001D1ED0"/>
    <w:rsid w:val="001F74FE"/>
    <w:rsid w:val="0027292A"/>
    <w:rsid w:val="0033783C"/>
    <w:rsid w:val="00382CE0"/>
    <w:rsid w:val="004030B9"/>
    <w:rsid w:val="00495F3E"/>
    <w:rsid w:val="005866F2"/>
    <w:rsid w:val="006A2CDE"/>
    <w:rsid w:val="006C7A5C"/>
    <w:rsid w:val="006D66BC"/>
    <w:rsid w:val="007910FB"/>
    <w:rsid w:val="00832C45"/>
    <w:rsid w:val="008469EE"/>
    <w:rsid w:val="008717B1"/>
    <w:rsid w:val="008B7D1F"/>
    <w:rsid w:val="009A1961"/>
    <w:rsid w:val="009E69D8"/>
    <w:rsid w:val="00AC029B"/>
    <w:rsid w:val="00AC6CC6"/>
    <w:rsid w:val="00B23FCC"/>
    <w:rsid w:val="00BA2534"/>
    <w:rsid w:val="00BC5415"/>
    <w:rsid w:val="00BD2F0C"/>
    <w:rsid w:val="00C20731"/>
    <w:rsid w:val="00C2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996A"/>
  <w15:chartTrackingRefBased/>
  <w15:docId w15:val="{F02BFF06-6EA0-974D-BC74-D60A7FBE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4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4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4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4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4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4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4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4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4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4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4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4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4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4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4FE"/>
    <w:rPr>
      <w:rFonts w:eastAsiaTheme="majorEastAsia" w:cstheme="majorBidi"/>
      <w:color w:val="272727" w:themeColor="text1" w:themeTint="D8"/>
    </w:rPr>
  </w:style>
  <w:style w:type="paragraph" w:styleId="Title">
    <w:name w:val="Title"/>
    <w:basedOn w:val="Normal"/>
    <w:next w:val="Normal"/>
    <w:link w:val="TitleChar"/>
    <w:uiPriority w:val="10"/>
    <w:qFormat/>
    <w:rsid w:val="001F74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4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4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74FE"/>
    <w:rPr>
      <w:i/>
      <w:iCs/>
      <w:color w:val="404040" w:themeColor="text1" w:themeTint="BF"/>
    </w:rPr>
  </w:style>
  <w:style w:type="paragraph" w:styleId="ListParagraph">
    <w:name w:val="List Paragraph"/>
    <w:basedOn w:val="Normal"/>
    <w:uiPriority w:val="34"/>
    <w:qFormat/>
    <w:rsid w:val="001F74FE"/>
    <w:pPr>
      <w:ind w:left="720"/>
      <w:contextualSpacing/>
    </w:pPr>
  </w:style>
  <w:style w:type="character" w:styleId="IntenseEmphasis">
    <w:name w:val="Intense Emphasis"/>
    <w:basedOn w:val="DefaultParagraphFont"/>
    <w:uiPriority w:val="21"/>
    <w:qFormat/>
    <w:rsid w:val="001F74FE"/>
    <w:rPr>
      <w:i/>
      <w:iCs/>
      <w:color w:val="0F4761" w:themeColor="accent1" w:themeShade="BF"/>
    </w:rPr>
  </w:style>
  <w:style w:type="paragraph" w:styleId="IntenseQuote">
    <w:name w:val="Intense Quote"/>
    <w:basedOn w:val="Normal"/>
    <w:next w:val="Normal"/>
    <w:link w:val="IntenseQuoteChar"/>
    <w:uiPriority w:val="30"/>
    <w:qFormat/>
    <w:rsid w:val="001F7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4FE"/>
    <w:rPr>
      <w:i/>
      <w:iCs/>
      <w:color w:val="0F4761" w:themeColor="accent1" w:themeShade="BF"/>
    </w:rPr>
  </w:style>
  <w:style w:type="character" w:styleId="IntenseReference">
    <w:name w:val="Intense Reference"/>
    <w:basedOn w:val="DefaultParagraphFont"/>
    <w:uiPriority w:val="32"/>
    <w:qFormat/>
    <w:rsid w:val="001F74FE"/>
    <w:rPr>
      <w:b/>
      <w:bCs/>
      <w:smallCaps/>
      <w:color w:val="0F4761" w:themeColor="accent1" w:themeShade="BF"/>
      <w:spacing w:val="5"/>
    </w:rPr>
  </w:style>
  <w:style w:type="paragraph" w:styleId="Header">
    <w:name w:val="header"/>
    <w:basedOn w:val="Normal"/>
    <w:link w:val="HeaderChar"/>
    <w:uiPriority w:val="99"/>
    <w:unhideWhenUsed/>
    <w:rsid w:val="001F74FE"/>
    <w:pPr>
      <w:tabs>
        <w:tab w:val="center" w:pos="4680"/>
        <w:tab w:val="right" w:pos="9360"/>
      </w:tabs>
    </w:pPr>
  </w:style>
  <w:style w:type="character" w:customStyle="1" w:styleId="HeaderChar">
    <w:name w:val="Header Char"/>
    <w:basedOn w:val="DefaultParagraphFont"/>
    <w:link w:val="Header"/>
    <w:uiPriority w:val="99"/>
    <w:rsid w:val="001F74FE"/>
  </w:style>
  <w:style w:type="paragraph" w:styleId="Footer">
    <w:name w:val="footer"/>
    <w:basedOn w:val="Normal"/>
    <w:link w:val="FooterChar"/>
    <w:uiPriority w:val="99"/>
    <w:unhideWhenUsed/>
    <w:rsid w:val="001F74FE"/>
    <w:pPr>
      <w:tabs>
        <w:tab w:val="center" w:pos="4680"/>
        <w:tab w:val="right" w:pos="9360"/>
      </w:tabs>
    </w:pPr>
  </w:style>
  <w:style w:type="character" w:customStyle="1" w:styleId="FooterChar">
    <w:name w:val="Footer Char"/>
    <w:basedOn w:val="DefaultParagraphFont"/>
    <w:link w:val="Footer"/>
    <w:uiPriority w:val="99"/>
    <w:rsid w:val="001F74FE"/>
  </w:style>
  <w:style w:type="paragraph" w:styleId="TOCHeading">
    <w:name w:val="TOC Heading"/>
    <w:basedOn w:val="Heading1"/>
    <w:next w:val="Normal"/>
    <w:uiPriority w:val="39"/>
    <w:unhideWhenUsed/>
    <w:qFormat/>
    <w:rsid w:val="00495F3E"/>
    <w:pPr>
      <w:spacing w:before="480" w:after="0" w:line="276" w:lineRule="auto"/>
      <w:outlineLvl w:val="9"/>
    </w:pPr>
    <w:rPr>
      <w:b/>
      <w:bCs/>
      <w:sz w:val="28"/>
      <w:szCs w:val="28"/>
    </w:rPr>
  </w:style>
  <w:style w:type="paragraph" w:styleId="TOC2">
    <w:name w:val="toc 2"/>
    <w:basedOn w:val="Normal"/>
    <w:next w:val="Normal"/>
    <w:autoRedefine/>
    <w:uiPriority w:val="39"/>
    <w:unhideWhenUsed/>
    <w:rsid w:val="00495F3E"/>
    <w:pPr>
      <w:spacing w:before="120"/>
      <w:ind w:left="240"/>
    </w:pPr>
    <w:rPr>
      <w:b/>
      <w:bCs/>
      <w:sz w:val="22"/>
      <w:szCs w:val="22"/>
    </w:rPr>
  </w:style>
  <w:style w:type="paragraph" w:styleId="TOC1">
    <w:name w:val="toc 1"/>
    <w:basedOn w:val="Normal"/>
    <w:next w:val="Normal"/>
    <w:autoRedefine/>
    <w:uiPriority w:val="39"/>
    <w:unhideWhenUsed/>
    <w:rsid w:val="00495F3E"/>
    <w:pPr>
      <w:spacing w:before="120"/>
    </w:pPr>
    <w:rPr>
      <w:b/>
      <w:bCs/>
      <w:i/>
      <w:iCs/>
    </w:rPr>
  </w:style>
  <w:style w:type="paragraph" w:styleId="TOC3">
    <w:name w:val="toc 3"/>
    <w:basedOn w:val="Normal"/>
    <w:next w:val="Normal"/>
    <w:autoRedefine/>
    <w:uiPriority w:val="39"/>
    <w:unhideWhenUsed/>
    <w:rsid w:val="00495F3E"/>
    <w:pPr>
      <w:ind w:left="480"/>
    </w:pPr>
    <w:rPr>
      <w:sz w:val="20"/>
      <w:szCs w:val="20"/>
    </w:rPr>
  </w:style>
  <w:style w:type="paragraph" w:styleId="TOC4">
    <w:name w:val="toc 4"/>
    <w:basedOn w:val="Normal"/>
    <w:next w:val="Normal"/>
    <w:autoRedefine/>
    <w:uiPriority w:val="39"/>
    <w:semiHidden/>
    <w:unhideWhenUsed/>
    <w:rsid w:val="00495F3E"/>
    <w:pPr>
      <w:ind w:left="720"/>
    </w:pPr>
    <w:rPr>
      <w:sz w:val="20"/>
      <w:szCs w:val="20"/>
    </w:rPr>
  </w:style>
  <w:style w:type="paragraph" w:styleId="TOC5">
    <w:name w:val="toc 5"/>
    <w:basedOn w:val="Normal"/>
    <w:next w:val="Normal"/>
    <w:autoRedefine/>
    <w:uiPriority w:val="39"/>
    <w:semiHidden/>
    <w:unhideWhenUsed/>
    <w:rsid w:val="00495F3E"/>
    <w:pPr>
      <w:ind w:left="960"/>
    </w:pPr>
    <w:rPr>
      <w:sz w:val="20"/>
      <w:szCs w:val="20"/>
    </w:rPr>
  </w:style>
  <w:style w:type="paragraph" w:styleId="TOC6">
    <w:name w:val="toc 6"/>
    <w:basedOn w:val="Normal"/>
    <w:next w:val="Normal"/>
    <w:autoRedefine/>
    <w:uiPriority w:val="39"/>
    <w:semiHidden/>
    <w:unhideWhenUsed/>
    <w:rsid w:val="00495F3E"/>
    <w:pPr>
      <w:ind w:left="1200"/>
    </w:pPr>
    <w:rPr>
      <w:sz w:val="20"/>
      <w:szCs w:val="20"/>
    </w:rPr>
  </w:style>
  <w:style w:type="paragraph" w:styleId="TOC7">
    <w:name w:val="toc 7"/>
    <w:basedOn w:val="Normal"/>
    <w:next w:val="Normal"/>
    <w:autoRedefine/>
    <w:uiPriority w:val="39"/>
    <w:semiHidden/>
    <w:unhideWhenUsed/>
    <w:rsid w:val="00495F3E"/>
    <w:pPr>
      <w:ind w:left="1440"/>
    </w:pPr>
    <w:rPr>
      <w:sz w:val="20"/>
      <w:szCs w:val="20"/>
    </w:rPr>
  </w:style>
  <w:style w:type="paragraph" w:styleId="TOC8">
    <w:name w:val="toc 8"/>
    <w:basedOn w:val="Normal"/>
    <w:next w:val="Normal"/>
    <w:autoRedefine/>
    <w:uiPriority w:val="39"/>
    <w:semiHidden/>
    <w:unhideWhenUsed/>
    <w:rsid w:val="00495F3E"/>
    <w:pPr>
      <w:ind w:left="1680"/>
    </w:pPr>
    <w:rPr>
      <w:sz w:val="20"/>
      <w:szCs w:val="20"/>
    </w:rPr>
  </w:style>
  <w:style w:type="paragraph" w:styleId="TOC9">
    <w:name w:val="toc 9"/>
    <w:basedOn w:val="Normal"/>
    <w:next w:val="Normal"/>
    <w:autoRedefine/>
    <w:uiPriority w:val="39"/>
    <w:semiHidden/>
    <w:unhideWhenUsed/>
    <w:rsid w:val="00495F3E"/>
    <w:pPr>
      <w:ind w:left="1920"/>
    </w:pPr>
    <w:rPr>
      <w:sz w:val="20"/>
      <w:szCs w:val="20"/>
    </w:rPr>
  </w:style>
  <w:style w:type="character" w:styleId="Hyperlink">
    <w:name w:val="Hyperlink"/>
    <w:basedOn w:val="DefaultParagraphFont"/>
    <w:uiPriority w:val="99"/>
    <w:unhideWhenUsed/>
    <w:rsid w:val="00495F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63" Type="http://schemas.openxmlformats.org/officeDocument/2006/relationships/image" Target="media/image57.jpeg"/><Relationship Id="rId159" Type="http://schemas.openxmlformats.org/officeDocument/2006/relationships/image" Target="media/image153.jpeg"/><Relationship Id="rId170" Type="http://schemas.openxmlformats.org/officeDocument/2006/relationships/image" Target="media/image164.jpeg"/><Relationship Id="rId226" Type="http://schemas.openxmlformats.org/officeDocument/2006/relationships/image" Target="media/image220.jpeg"/><Relationship Id="rId268"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footnotes" Target="footnote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10.jpeg"/><Relationship Id="rId237" Type="http://schemas.openxmlformats.org/officeDocument/2006/relationships/image" Target="media/image231.jpeg"/><Relationship Id="rId258" Type="http://schemas.openxmlformats.org/officeDocument/2006/relationships/image" Target="media/image252.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image" Target="media/image221.jpeg"/><Relationship Id="rId248" Type="http://schemas.openxmlformats.org/officeDocument/2006/relationships/image" Target="media/image242.jpeg"/><Relationship Id="rId269"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6" Type="http://schemas.openxmlformats.org/officeDocument/2006/relationships/endnotes" Target="endnotes.xml"/><Relationship Id="rId238" Type="http://schemas.openxmlformats.org/officeDocument/2006/relationships/image" Target="media/image232.jpeg"/><Relationship Id="rId259" Type="http://schemas.openxmlformats.org/officeDocument/2006/relationships/image" Target="media/image253.jpeg"/><Relationship Id="rId23" Type="http://schemas.openxmlformats.org/officeDocument/2006/relationships/image" Target="media/image17.jpeg"/><Relationship Id="rId119" Type="http://schemas.openxmlformats.org/officeDocument/2006/relationships/image" Target="media/image113.jpeg"/><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jpeg"/><Relationship Id="rId228" Type="http://schemas.openxmlformats.org/officeDocument/2006/relationships/image" Target="media/image222.jpeg"/><Relationship Id="rId249" Type="http://schemas.openxmlformats.org/officeDocument/2006/relationships/image" Target="media/image243.jpeg"/><Relationship Id="rId13" Type="http://schemas.openxmlformats.org/officeDocument/2006/relationships/image" Target="media/image7.png"/><Relationship Id="rId109" Type="http://schemas.openxmlformats.org/officeDocument/2006/relationships/image" Target="media/image103.jpeg"/><Relationship Id="rId260" Type="http://schemas.openxmlformats.org/officeDocument/2006/relationships/image" Target="media/image254.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7" Type="http://schemas.openxmlformats.org/officeDocument/2006/relationships/image" Target="media/image1.png"/><Relationship Id="rId162" Type="http://schemas.openxmlformats.org/officeDocument/2006/relationships/image" Target="media/image156.jpeg"/><Relationship Id="rId183" Type="http://schemas.openxmlformats.org/officeDocument/2006/relationships/image" Target="media/image177.jpeg"/><Relationship Id="rId218" Type="http://schemas.openxmlformats.org/officeDocument/2006/relationships/image" Target="media/image212.jpeg"/><Relationship Id="rId239" Type="http://schemas.openxmlformats.org/officeDocument/2006/relationships/image" Target="media/image233.jpeg"/><Relationship Id="rId250" Type="http://schemas.openxmlformats.org/officeDocument/2006/relationships/image" Target="media/image244.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208" Type="http://schemas.openxmlformats.org/officeDocument/2006/relationships/image" Target="media/image202.jpeg"/><Relationship Id="rId229" Type="http://schemas.openxmlformats.org/officeDocument/2006/relationships/image" Target="media/image223.jpeg"/><Relationship Id="rId240" Type="http://schemas.openxmlformats.org/officeDocument/2006/relationships/image" Target="media/image234.jpeg"/><Relationship Id="rId261" Type="http://schemas.openxmlformats.org/officeDocument/2006/relationships/image" Target="media/image255.jpeg"/><Relationship Id="rId14" Type="http://schemas.openxmlformats.org/officeDocument/2006/relationships/image" Target="media/image8.pn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2.pn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image" Target="media/image213.jpeg"/><Relationship Id="rId230" Type="http://schemas.openxmlformats.org/officeDocument/2006/relationships/image" Target="media/image224.jpeg"/><Relationship Id="rId251" Type="http://schemas.openxmlformats.org/officeDocument/2006/relationships/image" Target="media/image245.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jpeg"/><Relationship Id="rId209" Type="http://schemas.openxmlformats.org/officeDocument/2006/relationships/image" Target="media/image203.jpeg"/><Relationship Id="rId220" Type="http://schemas.openxmlformats.org/officeDocument/2006/relationships/image" Target="media/image214.jpeg"/><Relationship Id="rId241" Type="http://schemas.openxmlformats.org/officeDocument/2006/relationships/image" Target="media/image235.jpe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56.jpeg"/><Relationship Id="rId78" Type="http://schemas.openxmlformats.org/officeDocument/2006/relationships/image" Target="media/image72.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64" Type="http://schemas.openxmlformats.org/officeDocument/2006/relationships/image" Target="media/image158.jpeg"/><Relationship Id="rId185" Type="http://schemas.openxmlformats.org/officeDocument/2006/relationships/image" Target="media/image179.jpeg"/><Relationship Id="rId9" Type="http://schemas.openxmlformats.org/officeDocument/2006/relationships/image" Target="media/image3.png"/><Relationship Id="rId210" Type="http://schemas.openxmlformats.org/officeDocument/2006/relationships/image" Target="media/image204.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png"/><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9.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eg"/><Relationship Id="rId234" Type="http://schemas.openxmlformats.org/officeDocument/2006/relationships/image" Target="media/image228.jpeg"/><Relationship Id="rId2" Type="http://schemas.openxmlformats.org/officeDocument/2006/relationships/styles" Target="styles.xml"/><Relationship Id="rId29" Type="http://schemas.openxmlformats.org/officeDocument/2006/relationships/image" Target="media/image23.jpeg"/><Relationship Id="rId255" Type="http://schemas.openxmlformats.org/officeDocument/2006/relationships/image" Target="media/image249.jpe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jpeg"/><Relationship Id="rId224" Type="http://schemas.openxmlformats.org/officeDocument/2006/relationships/image" Target="media/image218.jpeg"/><Relationship Id="rId245" Type="http://schemas.openxmlformats.org/officeDocument/2006/relationships/image" Target="media/image239.jpeg"/><Relationship Id="rId266" Type="http://schemas.openxmlformats.org/officeDocument/2006/relationships/image" Target="media/image260.jpe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 Type="http://schemas.openxmlformats.org/officeDocument/2006/relationships/settings" Target="settings.xml"/><Relationship Id="rId214" Type="http://schemas.openxmlformats.org/officeDocument/2006/relationships/image" Target="media/image208.jpeg"/><Relationship Id="rId235" Type="http://schemas.openxmlformats.org/officeDocument/2006/relationships/image" Target="media/image229.jpeg"/><Relationship Id="rId256" Type="http://schemas.openxmlformats.org/officeDocument/2006/relationships/image" Target="media/image250.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 Id="rId190" Type="http://schemas.openxmlformats.org/officeDocument/2006/relationships/image" Target="media/image184.jpeg"/><Relationship Id="rId204" Type="http://schemas.openxmlformats.org/officeDocument/2006/relationships/image" Target="media/image198.jpeg"/><Relationship Id="rId225" Type="http://schemas.openxmlformats.org/officeDocument/2006/relationships/image" Target="media/image219.jpeg"/><Relationship Id="rId246" Type="http://schemas.openxmlformats.org/officeDocument/2006/relationships/image" Target="media/image240.jpeg"/><Relationship Id="rId267" Type="http://schemas.openxmlformats.org/officeDocument/2006/relationships/header" Target="header1.xml"/><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42.jpeg"/><Relationship Id="rId169" Type="http://schemas.openxmlformats.org/officeDocument/2006/relationships/image" Target="media/image163.jpeg"/><Relationship Id="rId4" Type="http://schemas.openxmlformats.org/officeDocument/2006/relationships/webSettings" Target="webSettings.xml"/><Relationship Id="rId180" Type="http://schemas.openxmlformats.org/officeDocument/2006/relationships/image" Target="media/image17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image" Target="media/image132.jpeg"/><Relationship Id="rId191" Type="http://schemas.openxmlformats.org/officeDocument/2006/relationships/image" Target="media/image185.jpeg"/><Relationship Id="rId205" Type="http://schemas.openxmlformats.org/officeDocument/2006/relationships/image" Target="media/image199.jpeg"/><Relationship Id="rId247" Type="http://schemas.openxmlformats.org/officeDocument/2006/relationships/image" Target="media/image241.jpeg"/><Relationship Id="rId107"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4B36-3B9E-204F-A8F5-F6B07568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yllis Adey</dc:creator>
  <cp:keywords/>
  <dc:description/>
  <cp:lastModifiedBy>Amaryllis Adey</cp:lastModifiedBy>
  <cp:revision>8</cp:revision>
  <cp:lastPrinted>2024-05-21T17:17:00Z</cp:lastPrinted>
  <dcterms:created xsi:type="dcterms:W3CDTF">2024-05-22T22:03:00Z</dcterms:created>
  <dcterms:modified xsi:type="dcterms:W3CDTF">2024-05-29T12:50:00Z</dcterms:modified>
</cp:coreProperties>
</file>